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F4A2" w14:textId="77777777" w:rsidR="0007295D" w:rsidRDefault="00000000">
      <w:pPr>
        <w:spacing w:before="240" w:after="240"/>
        <w:jc w:val="center"/>
        <w:rPr>
          <w:sz w:val="28"/>
          <w:szCs w:val="28"/>
        </w:rPr>
      </w:pPr>
      <w:bookmarkStart w:id="0" w:name="_top"/>
      <w:bookmarkEnd w:id="0"/>
      <w:r>
        <w:rPr>
          <w:sz w:val="28"/>
          <w:szCs w:val="28"/>
        </w:rPr>
        <w:t>Минестерство образоваения Респубилики Беларусь</w:t>
      </w:r>
    </w:p>
    <w:p w14:paraId="425CC630" w14:textId="77777777" w:rsidR="0007295D" w:rsidRDefault="00000000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C2C0962" w14:textId="77777777" w:rsidR="0007295D" w:rsidRDefault="00000000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“Белорусский государственный технологический университет”</w:t>
      </w:r>
    </w:p>
    <w:p w14:paraId="4070EEA9" w14:textId="77777777" w:rsidR="0007295D" w:rsidRDefault="00000000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7809F30" w14:textId="77777777" w:rsidR="0007295D" w:rsidRDefault="00000000">
      <w:pPr>
        <w:spacing w:before="24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67CD74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41ACE4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9260D2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9948C3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89069A" w14:textId="77777777" w:rsidR="0007295D" w:rsidRDefault="00000000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>Основы программной инженерии</w:t>
      </w:r>
    </w:p>
    <w:p w14:paraId="53CF30C4" w14:textId="77777777" w:rsidR="0007295D" w:rsidRDefault="00000000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к проекту “Игра Змейка”</w:t>
      </w:r>
    </w:p>
    <w:p w14:paraId="4E8EA718" w14:textId="77777777" w:rsidR="0007295D" w:rsidRDefault="00000000">
      <w:pPr>
        <w:spacing w:before="24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AD2008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B2A45A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57FB8B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59DE3C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AF7C5D" w14:textId="77777777" w:rsidR="0007295D" w:rsidRDefault="00000000">
      <w:pPr>
        <w:spacing w:before="240" w:after="240"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Выполнили</w:t>
      </w:r>
      <w:r>
        <w:rPr>
          <w:sz w:val="28"/>
          <w:szCs w:val="28"/>
        </w:rPr>
        <w:t>:</w:t>
      </w:r>
    </w:p>
    <w:p w14:paraId="3442CA16" w14:textId="77777777" w:rsidR="0007295D" w:rsidRDefault="00000000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ы 1 курса 9 группы ПИ</w:t>
      </w:r>
    </w:p>
    <w:p w14:paraId="014F80B8" w14:textId="77777777" w:rsidR="0007295D" w:rsidRDefault="00000000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орисов Никита Андреевич</w:t>
      </w:r>
    </w:p>
    <w:p w14:paraId="6209B456" w14:textId="77777777" w:rsidR="0007295D" w:rsidRDefault="00000000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аркович Денис Сергеевич</w:t>
      </w:r>
    </w:p>
    <w:p w14:paraId="29582881" w14:textId="77777777" w:rsidR="0007295D" w:rsidRDefault="00000000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рмоленко Станислав Андреевич</w:t>
      </w:r>
    </w:p>
    <w:p w14:paraId="361692F6" w14:textId="77777777" w:rsidR="0007295D" w:rsidRDefault="00000000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олодьков Дмитрий Александрович</w:t>
      </w:r>
    </w:p>
    <w:p w14:paraId="1B10C6C1" w14:textId="77777777" w:rsidR="0007295D" w:rsidRDefault="00000000">
      <w:pPr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>Аманов Артур Русланович</w:t>
      </w:r>
    </w:p>
    <w:p w14:paraId="6DA5965A" w14:textId="77777777" w:rsidR="0007295D" w:rsidRDefault="00000000">
      <w:pPr>
        <w:spacing w:before="240" w:after="240"/>
        <w:jc w:val="right"/>
        <w:rPr>
          <w:rFonts w:ascii="Roboto" w:eastAsia="Roboto" w:hAnsi="Roboto" w:cs="Roboto"/>
          <w:b/>
          <w:sz w:val="24"/>
          <w:szCs w:val="24"/>
          <w:highlight w:val="white"/>
        </w:rPr>
      </w:pPr>
      <w:r>
        <w:rPr>
          <w:b/>
          <w:sz w:val="28"/>
          <w:szCs w:val="28"/>
        </w:rPr>
        <w:t>Проверяющий:</w:t>
      </w:r>
      <w:r>
        <w:rPr>
          <w:rFonts w:ascii="Roboto" w:eastAsia="Roboto" w:hAnsi="Roboto" w:cs="Roboto"/>
          <w:b/>
          <w:sz w:val="24"/>
          <w:szCs w:val="24"/>
          <w:highlight w:val="white"/>
        </w:rPr>
        <w:t xml:space="preserve"> </w:t>
      </w:r>
    </w:p>
    <w:p w14:paraId="0485FC66" w14:textId="77777777" w:rsidR="0007295D" w:rsidRDefault="00000000">
      <w:pPr>
        <w:spacing w:before="240" w:after="240"/>
        <w:jc w:val="right"/>
        <w:rPr>
          <w:sz w:val="32"/>
          <w:szCs w:val="32"/>
        </w:rPr>
      </w:pPr>
      <w:r>
        <w:rPr>
          <w:rFonts w:ascii="Roboto" w:eastAsia="Roboto" w:hAnsi="Roboto" w:cs="Roboto"/>
          <w:sz w:val="28"/>
          <w:szCs w:val="28"/>
          <w:highlight w:val="white"/>
        </w:rPr>
        <w:t>Старший преподаватель</w:t>
      </w:r>
    </w:p>
    <w:p w14:paraId="233098B8" w14:textId="77777777" w:rsidR="0007295D" w:rsidRDefault="00000000">
      <w:pPr>
        <w:spacing w:before="240" w:after="240"/>
        <w:jc w:val="right"/>
        <w:rPr>
          <w:rFonts w:ascii="Roboto" w:eastAsia="Roboto" w:hAnsi="Roboto" w:cs="Roboto"/>
          <w:sz w:val="28"/>
          <w:szCs w:val="28"/>
          <w:highlight w:val="white"/>
        </w:rPr>
      </w:pPr>
      <w:r>
        <w:rPr>
          <w:rFonts w:ascii="Roboto" w:eastAsia="Roboto" w:hAnsi="Roboto" w:cs="Roboto"/>
          <w:sz w:val="28"/>
          <w:szCs w:val="28"/>
          <w:highlight w:val="white"/>
        </w:rPr>
        <w:t xml:space="preserve">Архипенко Ольга Александровна </w:t>
      </w:r>
    </w:p>
    <w:p w14:paraId="1A5F7F25" w14:textId="77777777" w:rsidR="0007295D" w:rsidRDefault="0007295D">
      <w:pPr>
        <w:spacing w:before="240" w:after="240"/>
        <w:jc w:val="right"/>
        <w:rPr>
          <w:b/>
          <w:sz w:val="28"/>
          <w:szCs w:val="28"/>
        </w:rPr>
      </w:pPr>
    </w:p>
    <w:p w14:paraId="5C9D8009" w14:textId="77777777" w:rsidR="0007295D" w:rsidRDefault="0007295D">
      <w:pPr>
        <w:spacing w:before="240" w:after="240"/>
        <w:jc w:val="right"/>
        <w:rPr>
          <w:b/>
          <w:sz w:val="28"/>
          <w:szCs w:val="28"/>
        </w:rPr>
      </w:pPr>
    </w:p>
    <w:p w14:paraId="2145D20E" w14:textId="77777777" w:rsidR="0007295D" w:rsidRDefault="0007295D">
      <w:pPr>
        <w:spacing w:before="240" w:after="240"/>
        <w:jc w:val="right"/>
        <w:rPr>
          <w:b/>
          <w:sz w:val="28"/>
          <w:szCs w:val="28"/>
        </w:rPr>
      </w:pPr>
    </w:p>
    <w:p w14:paraId="0E98356F" w14:textId="77777777" w:rsidR="0007295D" w:rsidRDefault="0007295D">
      <w:pPr>
        <w:spacing w:before="240" w:after="240"/>
        <w:jc w:val="right"/>
        <w:rPr>
          <w:sz w:val="28"/>
          <w:szCs w:val="28"/>
        </w:rPr>
      </w:pPr>
    </w:p>
    <w:p w14:paraId="0046AEB5" w14:textId="77777777" w:rsidR="0007295D" w:rsidRDefault="00000000">
      <w:pPr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A8FEE4" w14:textId="77777777" w:rsidR="0007295D" w:rsidRDefault="00000000">
      <w:pPr>
        <w:spacing w:before="240" w:after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8473FF5" w14:textId="77777777" w:rsidR="0007295D" w:rsidRDefault="0000000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6D54AD" w14:textId="77777777" w:rsidR="0007295D" w:rsidRDefault="00000000">
      <w:pPr>
        <w:spacing w:before="240" w:after="200"/>
      </w:pPr>
      <w:r>
        <w:t xml:space="preserve"> </w:t>
      </w:r>
    </w:p>
    <w:p w14:paraId="7D562CF0" w14:textId="77777777" w:rsidR="0007295D" w:rsidRDefault="00000000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>Мінск 2023</w:t>
      </w:r>
    </w:p>
    <w:p w14:paraId="6E06E6F3" w14:textId="77777777" w:rsidR="0007295D" w:rsidRDefault="00000000">
      <w:pPr>
        <w:spacing w:before="240" w:after="240"/>
      </w:pPr>
      <w:r>
        <w:t xml:space="preserve"> </w:t>
      </w:r>
    </w:p>
    <w:p w14:paraId="19EAFA25" w14:textId="7894BD87" w:rsidR="00A751BF" w:rsidRPr="00A751BF" w:rsidRDefault="00A751BF">
      <w:pPr>
        <w:spacing w:before="240" w:after="240"/>
        <w:rPr>
          <w:lang w:val="ru-RU"/>
        </w:rPr>
      </w:pPr>
    </w:p>
    <w:p w14:paraId="7D0B4A84" w14:textId="1D5F6348" w:rsidR="00A751BF" w:rsidRPr="00F0099E" w:rsidRDefault="00A751BF" w:rsidP="00A751BF">
      <w:pPr>
        <w:spacing w:before="240" w:after="240"/>
        <w:rPr>
          <w:b/>
          <w:bCs/>
          <w:i/>
          <w:iCs/>
          <w:sz w:val="40"/>
          <w:szCs w:val="40"/>
          <w:u w:val="single"/>
          <w:lang w:val="ru-RU"/>
        </w:rPr>
      </w:pPr>
      <w:r w:rsidRPr="00F0099E">
        <w:rPr>
          <w:b/>
          <w:bCs/>
          <w:i/>
          <w:iCs/>
          <w:sz w:val="40"/>
          <w:szCs w:val="40"/>
          <w:u w:val="single"/>
          <w:lang w:val="ru-RU"/>
        </w:rPr>
        <w:t>НАВИГАЦИЯ</w:t>
      </w:r>
    </w:p>
    <w:p w14:paraId="327B62DA" w14:textId="322D9A3C" w:rsidR="00A751BF" w:rsidRPr="00A751BF" w:rsidRDefault="00A751BF" w:rsidP="00A751BF">
      <w:pPr>
        <w:pStyle w:val="ab"/>
        <w:numPr>
          <w:ilvl w:val="0"/>
          <w:numId w:val="11"/>
        </w:numPr>
        <w:spacing w:before="240" w:after="240"/>
        <w:rPr>
          <w:b/>
          <w:bCs/>
          <w:i/>
          <w:iCs/>
          <w:sz w:val="36"/>
          <w:szCs w:val="36"/>
          <w:lang w:val="ru-RU"/>
        </w:rPr>
      </w:pPr>
      <w:hyperlink w:anchor="Введение" w:history="1">
        <w:r w:rsidRPr="00A751BF">
          <w:rPr>
            <w:rStyle w:val="a8"/>
            <w:b/>
            <w:bCs/>
            <w:i/>
            <w:iCs/>
            <w:sz w:val="36"/>
            <w:szCs w:val="36"/>
            <w:u w:val="none"/>
            <w:lang w:val="ru-RU"/>
          </w:rPr>
          <w:t>Вве</w:t>
        </w:r>
        <w:r w:rsidRPr="00A751BF">
          <w:rPr>
            <w:rStyle w:val="a8"/>
            <w:b/>
            <w:bCs/>
            <w:i/>
            <w:iCs/>
            <w:sz w:val="36"/>
            <w:szCs w:val="36"/>
            <w:u w:val="none"/>
            <w:lang w:val="ru-RU"/>
          </w:rPr>
          <w:t>д</w:t>
        </w:r>
        <w:r w:rsidRPr="00A751BF">
          <w:rPr>
            <w:rStyle w:val="a8"/>
            <w:b/>
            <w:bCs/>
            <w:i/>
            <w:iCs/>
            <w:sz w:val="36"/>
            <w:szCs w:val="36"/>
            <w:u w:val="none"/>
            <w:lang w:val="ru-RU"/>
          </w:rPr>
          <w:t>е</w:t>
        </w:r>
        <w:r w:rsidRPr="00A751BF">
          <w:rPr>
            <w:rStyle w:val="a8"/>
            <w:b/>
            <w:bCs/>
            <w:i/>
            <w:iCs/>
            <w:sz w:val="36"/>
            <w:szCs w:val="36"/>
            <w:u w:val="none"/>
            <w:lang w:val="ru-RU"/>
          </w:rPr>
          <w:t>н</w:t>
        </w:r>
        <w:r w:rsidRPr="00A751BF">
          <w:rPr>
            <w:rStyle w:val="a8"/>
            <w:b/>
            <w:bCs/>
            <w:i/>
            <w:iCs/>
            <w:sz w:val="36"/>
            <w:szCs w:val="36"/>
            <w:u w:val="none"/>
            <w:lang w:val="ru-RU"/>
          </w:rPr>
          <w:t>и</w:t>
        </w:r>
        <w:r w:rsidRPr="00A751BF">
          <w:rPr>
            <w:rStyle w:val="a8"/>
            <w:b/>
            <w:bCs/>
            <w:i/>
            <w:iCs/>
            <w:sz w:val="36"/>
            <w:szCs w:val="36"/>
            <w:u w:val="none"/>
            <w:lang w:val="ru-RU"/>
          </w:rPr>
          <w:t>е</w:t>
        </w:r>
      </w:hyperlink>
    </w:p>
    <w:p w14:paraId="69B31638" w14:textId="085D498A" w:rsidR="00A751BF" w:rsidRPr="00A751BF" w:rsidRDefault="00A751BF" w:rsidP="00A751BF">
      <w:pPr>
        <w:pStyle w:val="ab"/>
        <w:numPr>
          <w:ilvl w:val="0"/>
          <w:numId w:val="11"/>
        </w:numPr>
        <w:spacing w:before="240" w:after="240"/>
        <w:rPr>
          <w:b/>
          <w:i/>
          <w:iCs/>
          <w:sz w:val="36"/>
          <w:szCs w:val="36"/>
        </w:rPr>
      </w:pPr>
      <w:hyperlink w:anchor="Описание_режимов" w:history="1"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Опис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а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ни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е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 xml:space="preserve"> режимов</w:t>
        </w:r>
      </w:hyperlink>
    </w:p>
    <w:p w14:paraId="61B4A1E1" w14:textId="7B224C6B" w:rsidR="00A751BF" w:rsidRPr="00A751BF" w:rsidRDefault="00A751BF" w:rsidP="00A751BF">
      <w:pPr>
        <w:pStyle w:val="ab"/>
        <w:numPr>
          <w:ilvl w:val="0"/>
          <w:numId w:val="11"/>
        </w:numPr>
        <w:spacing w:before="240" w:after="240"/>
        <w:rPr>
          <w:b/>
          <w:i/>
          <w:iCs/>
          <w:sz w:val="36"/>
          <w:szCs w:val="36"/>
        </w:rPr>
      </w:pPr>
      <w:hyperlink w:anchor="gamecpp" w:history="1">
        <w:r w:rsidRPr="00A751BF">
          <w:rPr>
            <w:rStyle w:val="a8"/>
            <w:b/>
            <w:i/>
            <w:iCs/>
            <w:sz w:val="36"/>
            <w:szCs w:val="36"/>
            <w:u w:val="none"/>
          </w:rPr>
          <w:t>Функции к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о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да модуля Game.cpp</w:t>
        </w:r>
      </w:hyperlink>
    </w:p>
    <w:p w14:paraId="0B6D64C5" w14:textId="77777777" w:rsidR="00A751BF" w:rsidRPr="00A751BF" w:rsidRDefault="00A751BF" w:rsidP="00A751BF">
      <w:pPr>
        <w:pStyle w:val="ab"/>
        <w:numPr>
          <w:ilvl w:val="0"/>
          <w:numId w:val="11"/>
        </w:numPr>
        <w:spacing w:before="240" w:after="240"/>
        <w:rPr>
          <w:b/>
          <w:i/>
          <w:iCs/>
          <w:sz w:val="36"/>
          <w:szCs w:val="36"/>
        </w:rPr>
      </w:pPr>
      <w:hyperlink w:anchor="ezgamemode" w:history="1">
        <w:r w:rsidRPr="00A751BF">
          <w:rPr>
            <w:rStyle w:val="a8"/>
            <w:b/>
            <w:i/>
            <w:iCs/>
            <w:sz w:val="36"/>
            <w:szCs w:val="36"/>
            <w:u w:val="none"/>
          </w:rPr>
          <w:t>Функции кода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 xml:space="preserve"> 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модуля easyGameMode.cpp</w:t>
        </w:r>
      </w:hyperlink>
    </w:p>
    <w:p w14:paraId="7D37D34F" w14:textId="4BC1838A" w:rsidR="00A751BF" w:rsidRPr="00A751BF" w:rsidRDefault="00A751BF" w:rsidP="00A751BF">
      <w:pPr>
        <w:pStyle w:val="ab"/>
        <w:numPr>
          <w:ilvl w:val="0"/>
          <w:numId w:val="11"/>
        </w:numPr>
        <w:spacing w:before="240" w:after="240"/>
        <w:rPr>
          <w:b/>
          <w:i/>
          <w:iCs/>
          <w:sz w:val="36"/>
          <w:szCs w:val="36"/>
        </w:rPr>
      </w:pPr>
      <w:hyperlink w:anchor="заключение" w:history="1"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Зак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л</w:t>
        </w:r>
        <w:r w:rsidRPr="00A751BF">
          <w:rPr>
            <w:rStyle w:val="a8"/>
            <w:b/>
            <w:i/>
            <w:iCs/>
            <w:sz w:val="36"/>
            <w:szCs w:val="36"/>
            <w:u w:val="none"/>
          </w:rPr>
          <w:t>ючение</w:t>
        </w:r>
      </w:hyperlink>
    </w:p>
    <w:p w14:paraId="5F25A39D" w14:textId="77777777" w:rsidR="00A751BF" w:rsidRPr="00A751BF" w:rsidRDefault="00A751BF" w:rsidP="00A751BF">
      <w:pPr>
        <w:spacing w:before="240" w:after="240"/>
        <w:rPr>
          <w:b/>
          <w:i/>
          <w:iCs/>
          <w:sz w:val="36"/>
          <w:szCs w:val="36"/>
          <w:u w:val="single"/>
        </w:rPr>
      </w:pPr>
    </w:p>
    <w:p w14:paraId="19693AC9" w14:textId="77777777" w:rsidR="00A751BF" w:rsidRPr="00A751BF" w:rsidRDefault="00A751BF" w:rsidP="00A751BF">
      <w:pPr>
        <w:spacing w:before="240" w:after="240"/>
        <w:rPr>
          <w:b/>
          <w:i/>
          <w:iCs/>
          <w:sz w:val="36"/>
          <w:szCs w:val="36"/>
          <w:u w:val="single"/>
          <w:lang w:val="ru-RU"/>
        </w:rPr>
      </w:pPr>
    </w:p>
    <w:p w14:paraId="66AB5C91" w14:textId="77777777" w:rsidR="0007295D" w:rsidRDefault="00000000">
      <w:pPr>
        <w:spacing w:before="240" w:after="240"/>
      </w:pPr>
      <w:r>
        <w:t xml:space="preserve"> </w:t>
      </w:r>
    </w:p>
    <w:p w14:paraId="570B17D1" w14:textId="77777777" w:rsidR="0007295D" w:rsidRDefault="00000000">
      <w:pPr>
        <w:spacing w:before="240" w:after="240"/>
      </w:pPr>
      <w:r>
        <w:t xml:space="preserve"> </w:t>
      </w:r>
    </w:p>
    <w:p w14:paraId="02F797CF" w14:textId="77777777" w:rsidR="00A751BF" w:rsidRDefault="00A751BF">
      <w:pPr>
        <w:spacing w:before="240" w:after="240"/>
      </w:pPr>
    </w:p>
    <w:p w14:paraId="5F9D9167" w14:textId="02325B09" w:rsidR="0007295D" w:rsidRDefault="00000000">
      <w:pPr>
        <w:spacing w:before="240" w:after="240"/>
        <w:jc w:val="center"/>
        <w:rPr>
          <w:b/>
          <w:sz w:val="40"/>
          <w:szCs w:val="40"/>
        </w:rPr>
      </w:pPr>
      <w:bookmarkStart w:id="1" w:name="Введение"/>
      <w:bookmarkEnd w:id="1"/>
      <w:r>
        <w:rPr>
          <w:b/>
          <w:sz w:val="40"/>
          <w:szCs w:val="40"/>
        </w:rPr>
        <w:t>Введение</w:t>
      </w:r>
    </w:p>
    <w:p w14:paraId="3AE00C83" w14:textId="77777777" w:rsidR="0007295D" w:rsidRDefault="00000000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4CCD3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Проект "Игра Змейка" на C++ был разработан с целью создания классической аркадной игры с </w:t>
      </w:r>
      <w:proofErr w:type="gramStart"/>
      <w:r>
        <w:rPr>
          <w:sz w:val="28"/>
          <w:szCs w:val="28"/>
        </w:rPr>
        <w:t>нововведениями</w:t>
      </w:r>
      <w:r>
        <w:t xml:space="preserve"> .</w:t>
      </w:r>
      <w:proofErr w:type="gramEnd"/>
      <w:r>
        <w:t xml:space="preserve"> </w:t>
      </w:r>
      <w:r>
        <w:rPr>
          <w:sz w:val="28"/>
          <w:szCs w:val="28"/>
        </w:rPr>
        <w:t>Игра была расширена с возможностью выбора режимов игры и сохранения личного рекорда. В проекте созданы два режима: "Hard" и "Easy". В этом отчете будет представлена информация о режимах, их функциональности и реализации.</w:t>
      </w:r>
    </w:p>
    <w:p w14:paraId="5D6A7A3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DFA71C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1AC52D" w14:textId="77777777" w:rsidR="0007295D" w:rsidRDefault="00000000">
      <w:pPr>
        <w:spacing w:before="240" w:after="240"/>
        <w:ind w:left="360"/>
        <w:jc w:val="center"/>
        <w:rPr>
          <w:b/>
          <w:sz w:val="40"/>
          <w:szCs w:val="40"/>
        </w:rPr>
      </w:pPr>
      <w:bookmarkStart w:id="2" w:name="Описание_режимов"/>
      <w:bookmarkEnd w:id="2"/>
      <w:r>
        <w:rPr>
          <w:b/>
          <w:sz w:val="40"/>
          <w:szCs w:val="40"/>
        </w:rPr>
        <w:t>Описание режимов</w:t>
      </w:r>
    </w:p>
    <w:p w14:paraId="790B0751" w14:textId="77777777" w:rsidR="0007295D" w:rsidRDefault="00000000">
      <w:pPr>
        <w:spacing w:before="240" w:after="240"/>
        <w:ind w:left="76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724A291" w14:textId="77777777" w:rsidR="0007295D" w:rsidRDefault="00000000">
      <w:pPr>
        <w:spacing w:before="240" w:after="240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36"/>
          <w:szCs w:val="36"/>
        </w:rPr>
        <w:t>- Режим 1: Easy</w:t>
      </w:r>
    </w:p>
    <w:p w14:paraId="137D5D22" w14:textId="77777777" w:rsidR="0007295D" w:rsidRDefault="00000000">
      <w:pPr>
        <w:spacing w:before="240" w:after="240"/>
        <w:ind w:left="705"/>
        <w:rPr>
          <w:b/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>-</w:t>
      </w:r>
      <w:r>
        <w:rPr>
          <w:b/>
          <w:sz w:val="34"/>
          <w:szCs w:val="34"/>
        </w:rPr>
        <w:t xml:space="preserve"> </w:t>
      </w:r>
      <w:r>
        <w:rPr>
          <w:b/>
          <w:sz w:val="32"/>
          <w:szCs w:val="32"/>
        </w:rPr>
        <w:t>Функциональность</w:t>
      </w:r>
      <w:r>
        <w:rPr>
          <w:b/>
          <w:sz w:val="30"/>
          <w:szCs w:val="30"/>
        </w:rPr>
        <w:t>:</w:t>
      </w:r>
    </w:p>
    <w:p w14:paraId="4B6AADA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Управление змейкой с помощью клавиш.</w:t>
      </w:r>
    </w:p>
    <w:p w14:paraId="5693CFE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Змейка при выходе за границу поля появляется с противоположной стороны поля.</w:t>
      </w:r>
    </w:p>
    <w:p w14:paraId="7F9AD52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Увеличение и уменьшение длины змейки при съедании пищи.</w:t>
      </w:r>
    </w:p>
    <w:p w14:paraId="71EF76D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Увеличение и уменьшение рекорда при съедании пищи.</w:t>
      </w:r>
    </w:p>
    <w:p w14:paraId="0AAF92F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- По мере увеличения счета, границы игрового поля начинают расширяться, для продолжения игры.</w:t>
      </w:r>
    </w:p>
    <w:p w14:paraId="0CA6CF4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Генерация пищи: обычный фрукт, дающий игроку +1 к рекорду и увеличивает змейку на 1 символ; специальный фрукт, который имеет размер 2x2, для отличия от остальных, и дающий бонус в виде +5 очков к рекорду и уменьшения размера змейки на 1 символ; мистический фрукт, который имеет 1 из 3 случайных бонусов: 1) + 1 очко к рекорду и увелечение змейки на 1 символ. 2) - 1 очко от рекорда и уменьшение змейки на 1 символ. 3) + 5 очков к рекорду.</w:t>
      </w:r>
    </w:p>
    <w:p w14:paraId="76698DD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Отображение текущего счета и сохранение результата в таблицу лидеров.</w:t>
      </w:r>
    </w:p>
    <w:p w14:paraId="4A731E70" w14:textId="77777777" w:rsidR="0007295D" w:rsidRDefault="00000000">
      <w:pPr>
        <w:spacing w:before="240" w:after="240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- Цель:</w:t>
      </w:r>
    </w:p>
    <w:p w14:paraId="3D63847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Собрать как можно больше фруктов и получить максимальный счет.</w:t>
      </w:r>
    </w:p>
    <w:p w14:paraId="2DDE3BB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A513C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F4734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F7A7FC" w14:textId="77777777" w:rsidR="0007295D" w:rsidRDefault="00000000">
      <w:pPr>
        <w:spacing w:before="240" w:after="240"/>
        <w:rPr>
          <w:b/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b/>
          <w:sz w:val="36"/>
          <w:szCs w:val="36"/>
        </w:rPr>
        <w:t>- Режим 2: Hard</w:t>
      </w:r>
    </w:p>
    <w:p w14:paraId="17F4611D" w14:textId="77777777" w:rsidR="0007295D" w:rsidRDefault="00000000">
      <w:pPr>
        <w:spacing w:before="240" w:after="240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- Функциональность:</w:t>
      </w:r>
    </w:p>
    <w:p w14:paraId="153E64F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Управление змейкой с помощью клавиш.</w:t>
      </w:r>
    </w:p>
    <w:p w14:paraId="15B3F98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Врезание в стены приводит к смерти змейки и завершению игры.</w:t>
      </w:r>
    </w:p>
    <w:p w14:paraId="3478607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По мере увеличения счета, границы игрового поля начинают сужаться, создавая больший вызов для игрока.</w:t>
      </w:r>
    </w:p>
    <w:p w14:paraId="0918DC4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Увеличение длины змейки при съедании пищи.</w:t>
      </w:r>
    </w:p>
    <w:p w14:paraId="19C7EBC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Увеличение рекорда при съедании пищи.</w:t>
      </w:r>
    </w:p>
    <w:p w14:paraId="25AD3CE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- Генерация пищи: 3 обычных фрукта, дающий игроку +1 к рекорду и увеличивает змейку на 1 символ;</w:t>
      </w:r>
    </w:p>
    <w:p w14:paraId="0205932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Отображение текущего счета и сохранение результата в таблицу лидеров.</w:t>
      </w:r>
    </w:p>
    <w:p w14:paraId="2AEB0BF9" w14:textId="77777777" w:rsidR="0007295D" w:rsidRDefault="00000000">
      <w:pPr>
        <w:spacing w:before="240" w:after="240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- Цель:</w:t>
      </w:r>
    </w:p>
    <w:p w14:paraId="163709E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Собрать как можно больше фруктов и выжить как можно дольше, управляя змейкой на уменьшающейся области поля.</w:t>
      </w:r>
    </w:p>
    <w:p w14:paraId="5883C778" w14:textId="77777777" w:rsidR="0007295D" w:rsidRDefault="0007295D">
      <w:pPr>
        <w:spacing w:before="240" w:after="240"/>
        <w:rPr>
          <w:sz w:val="28"/>
          <w:szCs w:val="28"/>
        </w:rPr>
      </w:pPr>
    </w:p>
    <w:p w14:paraId="52883DA7" w14:textId="77777777" w:rsidR="0007295D" w:rsidRDefault="0007295D">
      <w:pPr>
        <w:spacing w:before="240" w:after="240"/>
        <w:rPr>
          <w:sz w:val="28"/>
          <w:szCs w:val="28"/>
        </w:rPr>
      </w:pPr>
    </w:p>
    <w:p w14:paraId="4FB2218F" w14:textId="77777777" w:rsidR="0007295D" w:rsidRDefault="00000000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bookmarkStart w:id="3" w:name="gamecpp"/>
      <w:bookmarkEnd w:id="3"/>
      <w:r>
        <w:rPr>
          <w:b/>
          <w:sz w:val="34"/>
          <w:szCs w:val="34"/>
        </w:rPr>
        <w:t>Ф</w:t>
      </w:r>
      <w:r>
        <w:rPr>
          <w:b/>
          <w:sz w:val="40"/>
          <w:szCs w:val="40"/>
        </w:rPr>
        <w:t>ункции кода модуля Game.cpp</w:t>
      </w:r>
    </w:p>
    <w:p w14:paraId="7FBE4862" w14:textId="77777777" w:rsidR="0007295D" w:rsidRDefault="0007295D">
      <w:pPr>
        <w:spacing w:before="240" w:after="240"/>
        <w:jc w:val="center"/>
        <w:rPr>
          <w:sz w:val="40"/>
          <w:szCs w:val="40"/>
        </w:rPr>
      </w:pPr>
    </w:p>
    <w:p w14:paraId="41EBC4D9" w14:textId="77777777" w:rsidR="0007295D" w:rsidRDefault="00000000">
      <w:pPr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t>Библиотеки:</w:t>
      </w:r>
    </w:p>
    <w:p w14:paraId="0CEB8C61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iostream (Input/Output Stream):</w:t>
      </w:r>
    </w:p>
    <w:p w14:paraId="43752D0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ostream предоставляет основные средства для ввода и вывода в стандартные потоки (консоль).</w:t>
      </w:r>
    </w:p>
    <w:p w14:paraId="014CF31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ключает классы cin (стандартный ввод), cout (стандартный вывод) и cerr (стандартный вывод ошибок).</w:t>
      </w:r>
    </w:p>
    <w:p w14:paraId="001727EE" w14:textId="77777777" w:rsidR="0007295D" w:rsidRDefault="0007295D">
      <w:pPr>
        <w:spacing w:before="240" w:after="240"/>
        <w:rPr>
          <w:sz w:val="28"/>
          <w:szCs w:val="28"/>
        </w:rPr>
      </w:pPr>
    </w:p>
    <w:p w14:paraId="1363962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fstream (File Stream)</w:t>
      </w:r>
      <w:r>
        <w:rPr>
          <w:sz w:val="28"/>
          <w:szCs w:val="28"/>
        </w:rPr>
        <w:t>:</w:t>
      </w:r>
    </w:p>
    <w:p w14:paraId="6E83259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stream предоставляет классы для работы с файловыми потоками, что позволяет считывать данные из файлов и записывать данные в файлы.</w:t>
      </w:r>
    </w:p>
    <w:p w14:paraId="3846355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ключает классы ifstream (ввод из файла), ofstream (вывод в файл) и fstream (ввод/вывод из/в файл).</w:t>
      </w:r>
    </w:p>
    <w:p w14:paraId="787A363B" w14:textId="77777777" w:rsidR="0007295D" w:rsidRDefault="0007295D">
      <w:pPr>
        <w:spacing w:before="240" w:after="240"/>
        <w:rPr>
          <w:b/>
          <w:sz w:val="28"/>
          <w:szCs w:val="28"/>
        </w:rPr>
      </w:pPr>
    </w:p>
    <w:p w14:paraId="037F6289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omanip (Input/Output Manipulators):</w:t>
      </w:r>
    </w:p>
    <w:p w14:paraId="48F3C0D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omanip содержит манипуляторы для управления форматированием ввода и вывода.</w:t>
      </w:r>
    </w:p>
    <w:p w14:paraId="4A3AC6B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Используется, например, для установки ширины полей вывода, управления точностью вывода чисел с плавающей запятой и других параметров форматирования.</w:t>
      </w:r>
    </w:p>
    <w:p w14:paraId="4BE6FC14" w14:textId="77777777" w:rsidR="0007295D" w:rsidRDefault="0007295D">
      <w:pPr>
        <w:spacing w:before="240" w:after="240"/>
        <w:rPr>
          <w:sz w:val="28"/>
          <w:szCs w:val="28"/>
        </w:rPr>
      </w:pPr>
    </w:p>
    <w:p w14:paraId="776166AD" w14:textId="77777777" w:rsidR="0007295D" w:rsidRPr="00A751BF" w:rsidRDefault="00000000">
      <w:pPr>
        <w:spacing w:before="240" w:after="240"/>
        <w:rPr>
          <w:b/>
          <w:sz w:val="28"/>
          <w:szCs w:val="28"/>
          <w:lang w:val="en-US"/>
        </w:rPr>
      </w:pPr>
      <w:r w:rsidRPr="00A751BF">
        <w:rPr>
          <w:b/>
          <w:sz w:val="28"/>
          <w:szCs w:val="28"/>
          <w:lang w:val="en-US"/>
        </w:rPr>
        <w:t>conio.h (Console Input/Output):</w:t>
      </w:r>
    </w:p>
    <w:p w14:paraId="6EACEBC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conio.h предоставляет функции для работы с консольным вводом и выводом.</w:t>
      </w:r>
    </w:p>
    <w:p w14:paraId="7ADD8DD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ключает функции, такие как </w:t>
      </w:r>
      <w:proofErr w:type="gramStart"/>
      <w:r>
        <w:rPr>
          <w:sz w:val="28"/>
          <w:szCs w:val="28"/>
        </w:rPr>
        <w:t>getch(</w:t>
      </w:r>
      <w:proofErr w:type="gramEnd"/>
      <w:r>
        <w:rPr>
          <w:sz w:val="28"/>
          <w:szCs w:val="28"/>
        </w:rPr>
        <w:t>), которая считывает символы с клавиатуры без их отображения на экране, что может быть полезно для реализации интерактивных консольных приложений.</w:t>
      </w:r>
    </w:p>
    <w:p w14:paraId="2097C155" w14:textId="77777777" w:rsidR="0007295D" w:rsidRDefault="0007295D">
      <w:pPr>
        <w:spacing w:before="240" w:after="240"/>
        <w:rPr>
          <w:sz w:val="28"/>
          <w:szCs w:val="28"/>
        </w:rPr>
      </w:pPr>
    </w:p>
    <w:p w14:paraId="78E0AB53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windows.h:</w:t>
      </w:r>
    </w:p>
    <w:p w14:paraId="5E197A0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windows.h является заголовочным файлом для работы с API операционной системы Windows.</w:t>
      </w:r>
    </w:p>
    <w:p w14:paraId="126A2CB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ключает различные функции, используемые для взаимодействия с операционной системой Windows, такие как функции работы с окнами, обработки сообщений, управления процессами и т. д.</w:t>
      </w:r>
    </w:p>
    <w:p w14:paraId="0E43273B" w14:textId="77777777" w:rsidR="0007295D" w:rsidRDefault="0007295D">
      <w:pPr>
        <w:spacing w:before="240" w:after="240"/>
        <w:rPr>
          <w:sz w:val="32"/>
          <w:szCs w:val="32"/>
        </w:rPr>
      </w:pPr>
    </w:p>
    <w:p w14:paraId="4144AA5F" w14:textId="77777777" w:rsidR="0007295D" w:rsidRDefault="00000000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ределение переменных и инициализация</w:t>
      </w:r>
    </w:p>
    <w:p w14:paraId="0248D13D" w14:textId="77777777" w:rsidR="0007295D" w:rsidRDefault="00000000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0B506979" wp14:editId="26EAEBD3">
            <wp:extent cx="5731200" cy="15113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FB2A7" w14:textId="77777777" w:rsidR="0007295D" w:rsidRDefault="0007295D">
      <w:pPr>
        <w:spacing w:before="240" w:after="240"/>
        <w:rPr>
          <w:sz w:val="28"/>
          <w:szCs w:val="28"/>
          <w:u w:val="single"/>
        </w:rPr>
      </w:pPr>
    </w:p>
    <w:p w14:paraId="29C591EE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е состояния игры:</w:t>
      </w:r>
    </w:p>
    <w:p w14:paraId="1B7C191A" w14:textId="77777777" w:rsidR="0007295D" w:rsidRDefault="0007295D">
      <w:pPr>
        <w:spacing w:before="240" w:after="240"/>
        <w:rPr>
          <w:sz w:val="28"/>
          <w:szCs w:val="28"/>
        </w:rPr>
      </w:pPr>
    </w:p>
    <w:p w14:paraId="02DBB26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gameOver: Флаг, указывающий на завершение игры.</w:t>
      </w:r>
    </w:p>
    <w:p w14:paraId="415880A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playerValueRecorded: Флаг, указывающий, был ли записан результат игрока.</w:t>
      </w:r>
    </w:p>
    <w:p w14:paraId="7B4C289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playerInTopThree: Флаг, указывающий, находится ли игрок в топ-3 лучших результатов.</w:t>
      </w:r>
    </w:p>
    <w:p w14:paraId="33BEE46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Spawned: Флаг, указывающий, был ли создан плод.</w:t>
      </w:r>
    </w:p>
    <w:p w14:paraId="3D4C32E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restartTheGame: Флаг, указывающий, нужно ли перезапустить игру.</w:t>
      </w:r>
    </w:p>
    <w:p w14:paraId="2F48D32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SpawnedMys: Флаг, указывающий, был ли создан "мистический" плод.</w:t>
      </w:r>
    </w:p>
    <w:p w14:paraId="17DA65B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Plased: Флаг, указывающий, был ли размещен обычный плод.</w:t>
      </w:r>
    </w:p>
    <w:p w14:paraId="307C63A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headPlased: Флаг, указывающий, была ли размещена голова.</w:t>
      </w:r>
    </w:p>
    <w:p w14:paraId="2F07355D" w14:textId="77777777" w:rsidR="0007295D" w:rsidRDefault="0007295D">
      <w:pPr>
        <w:spacing w:before="240" w:after="240"/>
        <w:rPr>
          <w:sz w:val="28"/>
          <w:szCs w:val="28"/>
        </w:rPr>
      </w:pPr>
    </w:p>
    <w:p w14:paraId="4296FFC2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е размерности поля и координат головы змеи:</w:t>
      </w:r>
    </w:p>
    <w:p w14:paraId="35DEA08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width и height: Ширина и высота игрового поля.</w:t>
      </w:r>
    </w:p>
    <w:p w14:paraId="38C20A5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x и y: Координаты головы змеи на игровом поле.</w:t>
      </w:r>
    </w:p>
    <w:p w14:paraId="07140354" w14:textId="77777777" w:rsidR="0007295D" w:rsidRDefault="0007295D">
      <w:pPr>
        <w:spacing w:before="240" w:after="240"/>
        <w:rPr>
          <w:sz w:val="28"/>
          <w:szCs w:val="28"/>
        </w:rPr>
      </w:pPr>
    </w:p>
    <w:p w14:paraId="25D05ED2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е для управления игрой:</w:t>
      </w:r>
    </w:p>
    <w:p w14:paraId="45D265B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score: Текущий счет игрока.</w:t>
      </w:r>
    </w:p>
    <w:p w14:paraId="33943B7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choose: Переменная для выбора опций (вероятно, связанных с игровым меню).</w:t>
      </w:r>
    </w:p>
    <w:p w14:paraId="58BA7AA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imeCounter, timeBeforeSpawn: Счетчики времени для управления игровыми событиями, такими как появление фруктов.</w:t>
      </w:r>
    </w:p>
    <w:p w14:paraId="05014A5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variantMysteryFruit: Вариант "мистического" фрукта.</w:t>
      </w:r>
    </w:p>
    <w:p w14:paraId="1D8EB3D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ncreaseCounter: Счетчик увеличения длины змеи.</w:t>
      </w:r>
    </w:p>
    <w:p w14:paraId="06971C9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imeCounterMys: Счетчик времени для "мистического" фрукта.</w:t>
      </w:r>
    </w:p>
    <w:p w14:paraId="6E2FED7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gameMode: Режим игры (возможно, различные уровни сложности).</w:t>
      </w:r>
    </w:p>
    <w:p w14:paraId="3FB60C0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Quantity: Количество фруктов.</w:t>
      </w:r>
    </w:p>
    <w:p w14:paraId="45F85710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ссивы и строки:</w:t>
      </w:r>
    </w:p>
    <w:p w14:paraId="6330D79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: Массив для хранения информации о фруктах.</w:t>
      </w:r>
    </w:p>
    <w:p w14:paraId="63CB2FA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playerName: Строка, содержащая имя игрока.</w:t>
      </w:r>
    </w:p>
    <w:p w14:paraId="04EF8F7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ailX и tailY: Массивы для хранения координат сегментов хвоста змеи.</w:t>
      </w:r>
    </w:p>
    <w:p w14:paraId="7560208C" w14:textId="77777777" w:rsidR="0007295D" w:rsidRDefault="0007295D">
      <w:pPr>
        <w:spacing w:before="240" w:after="240"/>
        <w:rPr>
          <w:sz w:val="28"/>
          <w:szCs w:val="28"/>
        </w:rPr>
      </w:pPr>
    </w:p>
    <w:p w14:paraId="03CD83EA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ые переменные:</w:t>
      </w:r>
    </w:p>
    <w:p w14:paraId="7E4A4E9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nTail: Длина хвоста змеи.</w:t>
      </w:r>
    </w:p>
    <w:p w14:paraId="03B60BF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startTheGame и gameEnd: Строковые константы, представляющие фразы "Start the game" и "Game over".</w:t>
      </w:r>
    </w:p>
    <w:p w14:paraId="79F5C83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ersScore и leadersName: Массивы для хранения информации о лучших результатах (рекордах) игры.</w:t>
      </w:r>
    </w:p>
    <w:p w14:paraId="650DC1E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: Указатель на файл (вероятно, для сохранения/загрузки результатов).</w:t>
      </w:r>
    </w:p>
    <w:p w14:paraId="5BD40365" w14:textId="77777777" w:rsidR="0007295D" w:rsidRDefault="0007295D">
      <w:pPr>
        <w:spacing w:before="240" w:after="240"/>
        <w:rPr>
          <w:sz w:val="28"/>
          <w:szCs w:val="28"/>
        </w:rPr>
      </w:pPr>
    </w:p>
    <w:p w14:paraId="6F93230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Перечисление направлений:</w:t>
      </w:r>
    </w:p>
    <w:p w14:paraId="7AB41F4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enum eDirection: Перечисление для указания направлений движения змеи (STOP, LEFT, RIGHT, UP, DOWN).</w:t>
      </w:r>
    </w:p>
    <w:p w14:paraId="6B21EA18" w14:textId="77777777" w:rsidR="0007295D" w:rsidRDefault="0007295D">
      <w:pPr>
        <w:spacing w:before="240" w:after="240"/>
        <w:rPr>
          <w:sz w:val="28"/>
          <w:szCs w:val="28"/>
        </w:rPr>
      </w:pPr>
    </w:p>
    <w:p w14:paraId="0F1E972E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, </w:t>
      </w:r>
      <w:proofErr w:type="gramStart"/>
      <w:r>
        <w:rPr>
          <w:b/>
          <w:sz w:val="32"/>
          <w:szCs w:val="32"/>
        </w:rPr>
        <w:t>FruitAtSnake(</w:t>
      </w:r>
      <w:proofErr w:type="gramEnd"/>
      <w:r>
        <w:rPr>
          <w:b/>
          <w:sz w:val="32"/>
          <w:szCs w:val="32"/>
        </w:rPr>
        <w:t>)</w:t>
      </w:r>
    </w:p>
    <w:p w14:paraId="239A67F3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1D65BF38" wp14:editId="63657858">
            <wp:extent cx="5731200" cy="25781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29D8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анная функция предназначена для проверки наличия фрукта в теле змеи.</w:t>
      </w:r>
    </w:p>
    <w:p w14:paraId="14B161F7" w14:textId="77777777" w:rsidR="0007295D" w:rsidRDefault="0007295D">
      <w:pPr>
        <w:spacing w:before="240" w:after="240"/>
        <w:rPr>
          <w:sz w:val="28"/>
          <w:szCs w:val="28"/>
        </w:rPr>
      </w:pPr>
    </w:p>
    <w:p w14:paraId="7407FD32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икл по фруктам:</w:t>
      </w:r>
    </w:p>
    <w:p w14:paraId="71895767" w14:textId="77777777" w:rsidR="0007295D" w:rsidRDefault="0007295D">
      <w:pPr>
        <w:spacing w:before="240" w:after="240"/>
        <w:rPr>
          <w:sz w:val="28"/>
          <w:szCs w:val="28"/>
        </w:rPr>
      </w:pPr>
    </w:p>
    <w:p w14:paraId="3CEB0E8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for (int i = 0; i </w:t>
      </w:r>
      <w:proofErr w:type="gramStart"/>
      <w:r>
        <w:rPr>
          <w:sz w:val="28"/>
          <w:szCs w:val="28"/>
        </w:rPr>
        <w:t>&lt; fruitQuantity</w:t>
      </w:r>
      <w:proofErr w:type="gramEnd"/>
      <w:r>
        <w:rPr>
          <w:sz w:val="28"/>
          <w:szCs w:val="28"/>
        </w:rPr>
        <w:t xml:space="preserve"> * 2; i += 2): Цикл проходит по всем фруктам в массиве fruit. Индекс i увеличивается на 2, так как каждый фрукт представлен парой координат (x, y), и i соответствует x-координате, а i + 1 - y-координате.</w:t>
      </w:r>
    </w:p>
    <w:p w14:paraId="2098C0C9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координат:</w:t>
      </w:r>
    </w:p>
    <w:p w14:paraId="1F28A8E7" w14:textId="77777777" w:rsidR="0007295D" w:rsidRDefault="0007295D">
      <w:pPr>
        <w:spacing w:before="240" w:after="240"/>
        <w:rPr>
          <w:sz w:val="28"/>
          <w:szCs w:val="28"/>
        </w:rPr>
      </w:pPr>
    </w:p>
    <w:p w14:paraId="75E45D2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if (fruit[i] == x &amp;&amp; </w:t>
      </w:r>
      <w:proofErr w:type="gramStart"/>
      <w:r>
        <w:rPr>
          <w:sz w:val="28"/>
          <w:szCs w:val="28"/>
        </w:rPr>
        <w:t>fruit[</w:t>
      </w:r>
      <w:proofErr w:type="gramEnd"/>
      <w:r>
        <w:rPr>
          <w:sz w:val="28"/>
          <w:szCs w:val="28"/>
        </w:rPr>
        <w:t>i + 1] == y): Проверка, находится ли голова змеи в том же месте, что и фрукт. Если да, то функция возвращает true, указывая на то, что фрукт находится в голове змеи.</w:t>
      </w:r>
    </w:p>
    <w:p w14:paraId="54D602E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хвоста:</w:t>
      </w:r>
    </w:p>
    <w:p w14:paraId="3139FCB6" w14:textId="77777777" w:rsidR="0007295D" w:rsidRDefault="0007295D">
      <w:pPr>
        <w:spacing w:before="240" w:after="240"/>
        <w:rPr>
          <w:sz w:val="28"/>
          <w:szCs w:val="28"/>
        </w:rPr>
      </w:pPr>
    </w:p>
    <w:p w14:paraId="18A08CB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атем следует вложенный цикл do-while, в котором проверяется, совпадают ли координаты фрукта с координатами сегментов хвоста змеи.</w:t>
      </w:r>
    </w:p>
    <w:p w14:paraId="6242FD9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(fruit[i] == tailX[j] &amp;&amp; </w:t>
      </w:r>
      <w:proofErr w:type="gramStart"/>
      <w:r>
        <w:rPr>
          <w:sz w:val="28"/>
          <w:szCs w:val="28"/>
        </w:rPr>
        <w:t>fruit[</w:t>
      </w:r>
      <w:proofErr w:type="gramEnd"/>
      <w:r>
        <w:rPr>
          <w:sz w:val="28"/>
          <w:szCs w:val="28"/>
        </w:rPr>
        <w:t>i + 1] == tailY[j]): Если есть совпадение с одним из сегментов хвоста, функция также возвращает true.</w:t>
      </w:r>
    </w:p>
    <w:p w14:paraId="3F07F4D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врат значения:</w:t>
      </w:r>
    </w:p>
    <w:p w14:paraId="2F485AD5" w14:textId="77777777" w:rsidR="0007295D" w:rsidRDefault="0007295D">
      <w:pPr>
        <w:spacing w:before="240" w:after="240"/>
        <w:rPr>
          <w:sz w:val="28"/>
          <w:szCs w:val="28"/>
        </w:rPr>
      </w:pPr>
    </w:p>
    <w:p w14:paraId="05D173D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ни в голове, ни в хвосте не обнаружено совпадений, функция возвращает false, указывая на отсутствие фрукта в змее.</w:t>
      </w:r>
    </w:p>
    <w:p w14:paraId="4F5616D6" w14:textId="77777777" w:rsidR="0007295D" w:rsidRDefault="0007295D">
      <w:pPr>
        <w:spacing w:before="240" w:after="240"/>
        <w:rPr>
          <w:sz w:val="28"/>
          <w:szCs w:val="28"/>
        </w:rPr>
      </w:pPr>
    </w:p>
    <w:p w14:paraId="34B6E2C4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FruitAtFruit(</w:t>
      </w:r>
      <w:proofErr w:type="gramEnd"/>
      <w:r>
        <w:rPr>
          <w:b/>
          <w:sz w:val="32"/>
          <w:szCs w:val="32"/>
        </w:rPr>
        <w:t>)</w:t>
      </w:r>
    </w:p>
    <w:p w14:paraId="6726369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6C6C03B" wp14:editId="51C95F5D">
            <wp:extent cx="5731200" cy="13335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84FD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служит для проверки наличия пересечений между фруктами в игре.</w:t>
      </w:r>
    </w:p>
    <w:p w14:paraId="19EAB11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может быть полезна в игре для предотвращения ситуации, когда два или более фрукта находятся в одном и том же месте, что может быть нежелательным с точки зрения геймплея.</w:t>
      </w:r>
    </w:p>
    <w:p w14:paraId="5B9765C3" w14:textId="77777777" w:rsidR="0007295D" w:rsidRDefault="0007295D">
      <w:pPr>
        <w:spacing w:before="240" w:after="240"/>
        <w:rPr>
          <w:sz w:val="28"/>
          <w:szCs w:val="28"/>
        </w:rPr>
      </w:pPr>
    </w:p>
    <w:p w14:paraId="5A27D77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войной цикл по фруктам:</w:t>
      </w:r>
    </w:p>
    <w:p w14:paraId="458199BE" w14:textId="77777777" w:rsidR="0007295D" w:rsidRDefault="0007295D">
      <w:pPr>
        <w:spacing w:before="240" w:after="240"/>
        <w:rPr>
          <w:sz w:val="28"/>
          <w:szCs w:val="28"/>
        </w:rPr>
      </w:pPr>
    </w:p>
    <w:p w14:paraId="17F3D9A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for (int i = 0; i </w:t>
      </w:r>
      <w:proofErr w:type="gramStart"/>
      <w:r>
        <w:rPr>
          <w:sz w:val="28"/>
          <w:szCs w:val="28"/>
        </w:rPr>
        <w:t>&lt; fruitQuantity</w:t>
      </w:r>
      <w:proofErr w:type="gramEnd"/>
      <w:r>
        <w:rPr>
          <w:sz w:val="28"/>
          <w:szCs w:val="28"/>
        </w:rPr>
        <w:t xml:space="preserve"> * 2 - 2; i += 2): Внешний цикл проходит по всем фруктам, кроме последнего, так как внутренний цикл сравнивает текущий фрукт с каждым фруктом после него.</w:t>
      </w:r>
    </w:p>
    <w:p w14:paraId="00F0B38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for (int j = 0; j </w:t>
      </w:r>
      <w:proofErr w:type="gramStart"/>
      <w:r>
        <w:rPr>
          <w:sz w:val="28"/>
          <w:szCs w:val="28"/>
        </w:rPr>
        <w:t>&lt; fruitQuantity</w:t>
      </w:r>
      <w:proofErr w:type="gramEnd"/>
      <w:r>
        <w:rPr>
          <w:sz w:val="28"/>
          <w:szCs w:val="28"/>
        </w:rPr>
        <w:t xml:space="preserve"> * 2 - 2; j += 2): Внутренний цикл также проходит по всем фруктам, кроме последнего.</w:t>
      </w:r>
    </w:p>
    <w:p w14:paraId="2D242B2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Проверка координат</w:t>
      </w:r>
      <w:r>
        <w:rPr>
          <w:sz w:val="28"/>
          <w:szCs w:val="28"/>
        </w:rPr>
        <w:t>:</w:t>
      </w:r>
    </w:p>
    <w:p w14:paraId="5F98E464" w14:textId="77777777" w:rsidR="0007295D" w:rsidRDefault="0007295D">
      <w:pPr>
        <w:spacing w:before="240" w:after="240"/>
        <w:rPr>
          <w:sz w:val="28"/>
          <w:szCs w:val="28"/>
        </w:rPr>
      </w:pPr>
    </w:p>
    <w:p w14:paraId="077EB88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if (fruit[i] == </w:t>
      </w:r>
      <w:proofErr w:type="gramStart"/>
      <w:r>
        <w:rPr>
          <w:sz w:val="28"/>
          <w:szCs w:val="28"/>
        </w:rPr>
        <w:t>fruit[</w:t>
      </w:r>
      <w:proofErr w:type="gramEnd"/>
      <w:r>
        <w:rPr>
          <w:sz w:val="28"/>
          <w:szCs w:val="28"/>
        </w:rPr>
        <w:t>i + 2] &amp;&amp; fruit[i + 1] == fruit[i + 3]): Внутри вложенного цикла проверяется, совпадают ли координаты текущего фрукта с координатами каждого следующего фрукта в последовательности.</w:t>
      </w:r>
    </w:p>
    <w:p w14:paraId="23797C9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есть совпадение, функция возвращает true, указывая наличие пересечения между фруктами.</w:t>
      </w:r>
    </w:p>
    <w:p w14:paraId="06AC8DA3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врат значения:</w:t>
      </w:r>
    </w:p>
    <w:p w14:paraId="24C25A38" w14:textId="77777777" w:rsidR="0007295D" w:rsidRDefault="0007295D">
      <w:pPr>
        <w:spacing w:before="240" w:after="240"/>
        <w:rPr>
          <w:sz w:val="28"/>
          <w:szCs w:val="28"/>
        </w:rPr>
      </w:pPr>
    </w:p>
    <w:p w14:paraId="4F0BCC1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не обнаружено пересечений между фруктами, функция возвращает false.</w:t>
      </w:r>
    </w:p>
    <w:p w14:paraId="12A08B16" w14:textId="77777777" w:rsidR="0007295D" w:rsidRDefault="0007295D">
      <w:pPr>
        <w:spacing w:before="240" w:after="240"/>
        <w:jc w:val="center"/>
        <w:rPr>
          <w:b/>
          <w:sz w:val="32"/>
          <w:szCs w:val="32"/>
        </w:rPr>
      </w:pPr>
    </w:p>
    <w:p w14:paraId="3404757A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Setup(</w:t>
      </w:r>
      <w:proofErr w:type="gramEnd"/>
      <w:r>
        <w:rPr>
          <w:b/>
          <w:sz w:val="32"/>
          <w:szCs w:val="32"/>
        </w:rPr>
        <w:t>)</w:t>
      </w:r>
    </w:p>
    <w:p w14:paraId="2A1BA2C9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55C5B03" wp14:editId="331C4EF8">
            <wp:extent cx="3552825" cy="4391025"/>
            <wp:effectExtent l="0" t="0" r="0" b="0"/>
            <wp:docPr id="2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0CE3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предназначена для настройки начальных условий перед началом игры.</w:t>
      </w:r>
    </w:p>
    <w:p w14:paraId="2E33DB9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вызывается перед началом каждой новой игры и готовит все необходимые параметры и начальные условия для запуска игрового цикла.</w:t>
      </w:r>
    </w:p>
    <w:p w14:paraId="167CE264" w14:textId="77777777" w:rsidR="0007295D" w:rsidRDefault="0007295D">
      <w:pPr>
        <w:spacing w:before="240" w:after="240"/>
        <w:rPr>
          <w:sz w:val="28"/>
          <w:szCs w:val="28"/>
        </w:rPr>
      </w:pPr>
    </w:p>
    <w:p w14:paraId="5005D8D4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ициализация генератора случайных чисел:</w:t>
      </w:r>
    </w:p>
    <w:p w14:paraId="0B5C0B95" w14:textId="77777777" w:rsidR="0007295D" w:rsidRDefault="0007295D">
      <w:pPr>
        <w:spacing w:before="240" w:after="240"/>
        <w:rPr>
          <w:sz w:val="28"/>
          <w:szCs w:val="28"/>
        </w:rPr>
      </w:pPr>
    </w:p>
    <w:p w14:paraId="653504B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srand(</w:t>
      </w:r>
      <w:proofErr w:type="gramStart"/>
      <w:r>
        <w:rPr>
          <w:sz w:val="28"/>
          <w:szCs w:val="28"/>
        </w:rPr>
        <w:t>time(</w:t>
      </w:r>
      <w:proofErr w:type="gramEnd"/>
      <w:r>
        <w:rPr>
          <w:sz w:val="28"/>
          <w:szCs w:val="28"/>
        </w:rPr>
        <w:t>NULL));: Инициализация генератора случайных чисел на основе текущего времени. Это делается для того, чтобы каждый раз, когда программа запускается, генератор создавал новую последовательность случайных чисел.</w:t>
      </w:r>
    </w:p>
    <w:p w14:paraId="3E035D3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ициализация переменных:</w:t>
      </w:r>
    </w:p>
    <w:p w14:paraId="221BD44F" w14:textId="77777777" w:rsidR="0007295D" w:rsidRDefault="0007295D">
      <w:pPr>
        <w:spacing w:before="240" w:after="240"/>
        <w:rPr>
          <w:sz w:val="28"/>
          <w:szCs w:val="28"/>
        </w:rPr>
      </w:pPr>
    </w:p>
    <w:p w14:paraId="20AC9F9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Различные переменные, такие как headPlased, fruitSpawned, playerValueRecorded, и другие, инициализируются в соответствии с начальными значениями.</w:t>
      </w:r>
    </w:p>
    <w:p w14:paraId="1972080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dir устанавливается в STOP, указывая на то, что змея в начале не двигается.</w:t>
      </w:r>
    </w:p>
    <w:p w14:paraId="46AA5DD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x и y устанавливаются в центр игрового поля.</w:t>
      </w:r>
    </w:p>
    <w:p w14:paraId="10DED98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nTail (длина хвоста) устанавливается в 0.</w:t>
      </w:r>
    </w:p>
    <w:p w14:paraId="504BAA0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Quantity устанавливается в 3 (количество фруктов).</w:t>
      </w:r>
    </w:p>
    <w:p w14:paraId="01C742F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ция координат фруктов:</w:t>
      </w:r>
    </w:p>
    <w:p w14:paraId="54609E79" w14:textId="77777777" w:rsidR="0007295D" w:rsidRDefault="0007295D">
      <w:pPr>
        <w:spacing w:before="240" w:after="240"/>
        <w:rPr>
          <w:sz w:val="28"/>
          <w:szCs w:val="28"/>
        </w:rPr>
      </w:pPr>
    </w:p>
    <w:p w14:paraId="19AC704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Цикл for заполняет массив fruit случайными координатами фруктов. Каждый фрукт представлен парой координат (x, y).</w:t>
      </w:r>
    </w:p>
    <w:p w14:paraId="075B7ED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Генерация происходит в пределах размеров игрового поля (width и height - 1).</w:t>
      </w:r>
    </w:p>
    <w:p w14:paraId="5C1D3F3D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пересечений:</w:t>
      </w:r>
    </w:p>
    <w:p w14:paraId="690FF826" w14:textId="77777777" w:rsidR="0007295D" w:rsidRDefault="0007295D">
      <w:pPr>
        <w:spacing w:before="240" w:after="240"/>
        <w:rPr>
          <w:sz w:val="28"/>
          <w:szCs w:val="28"/>
        </w:rPr>
      </w:pPr>
    </w:p>
    <w:p w14:paraId="24AFC6B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осле генерации координат фруктов, используются циклы, чтобы убедиться, что новые фрукты не пересекаются с змеей (</w:t>
      </w:r>
      <w:proofErr w:type="gramStart"/>
      <w:r>
        <w:rPr>
          <w:sz w:val="28"/>
          <w:szCs w:val="28"/>
        </w:rPr>
        <w:t>FruitAtSnake(</w:t>
      </w:r>
      <w:proofErr w:type="gramEnd"/>
      <w:r>
        <w:rPr>
          <w:sz w:val="28"/>
          <w:szCs w:val="28"/>
        </w:rPr>
        <w:t>)) и между собой (FruitAtFruit()).</w:t>
      </w:r>
    </w:p>
    <w:p w14:paraId="0667061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случае пересечений фрукты генерируются заново.</w:t>
      </w:r>
    </w:p>
    <w:p w14:paraId="39616F41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од имени игрока:</w:t>
      </w:r>
    </w:p>
    <w:p w14:paraId="69F5F4B7" w14:textId="77777777" w:rsidR="0007295D" w:rsidRDefault="0007295D">
      <w:pPr>
        <w:spacing w:before="240" w:after="240"/>
        <w:rPr>
          <w:sz w:val="28"/>
          <w:szCs w:val="28"/>
        </w:rPr>
      </w:pPr>
    </w:p>
    <w:p w14:paraId="1BBA041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ользователь приглашается ввести свой никнейм (playerName).</w:t>
      </w:r>
    </w:p>
    <w:p w14:paraId="4A3BF0F9" w14:textId="77777777" w:rsidR="0007295D" w:rsidRDefault="0007295D">
      <w:pPr>
        <w:spacing w:before="240" w:after="240"/>
        <w:rPr>
          <w:sz w:val="28"/>
          <w:szCs w:val="28"/>
        </w:rPr>
      </w:pPr>
    </w:p>
    <w:p w14:paraId="78985BA4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FieldDecreaser(</w:t>
      </w:r>
      <w:proofErr w:type="gramEnd"/>
      <w:r>
        <w:rPr>
          <w:b/>
          <w:sz w:val="32"/>
          <w:szCs w:val="32"/>
        </w:rPr>
        <w:t>)</w:t>
      </w:r>
    </w:p>
    <w:p w14:paraId="0800A4F5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00E4181" wp14:editId="1DF3E1A9">
            <wp:extent cx="5731200" cy="2146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5009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FieldDecreaser(</w:t>
      </w:r>
      <w:proofErr w:type="gramEnd"/>
      <w:r>
        <w:rPr>
          <w:sz w:val="28"/>
          <w:szCs w:val="28"/>
        </w:rPr>
        <w:t>) выполняет уменьшение размеров игрового поля при достижении определенного условия.</w:t>
      </w:r>
    </w:p>
    <w:p w14:paraId="6FB402B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использоваться в игре для создания эффекта усложнения с течением времени, когда игровое поле становится меньше, что требует от игрока больше усилий для избегания столкновений и увеличивает сложность игры.</w:t>
      </w:r>
    </w:p>
    <w:p w14:paraId="67D9BF62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словие уменьшения поля:</w:t>
      </w:r>
    </w:p>
    <w:p w14:paraId="279011C2" w14:textId="77777777" w:rsidR="0007295D" w:rsidRDefault="0007295D">
      <w:pPr>
        <w:spacing w:before="240" w:after="240"/>
        <w:rPr>
          <w:sz w:val="28"/>
          <w:szCs w:val="28"/>
        </w:rPr>
      </w:pPr>
    </w:p>
    <w:p w14:paraId="5D05FC5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f (</w:t>
      </w:r>
      <w:proofErr w:type="gramStart"/>
      <w:r>
        <w:rPr>
          <w:sz w:val="28"/>
          <w:szCs w:val="28"/>
        </w:rPr>
        <w:t>increaseCounter &gt;</w:t>
      </w:r>
      <w:proofErr w:type="gramEnd"/>
      <w:r>
        <w:rPr>
          <w:sz w:val="28"/>
          <w:szCs w:val="28"/>
        </w:rPr>
        <w:t>= 5): Проверяет, достигло ли количество увеличений (increaseCounter) порогового значения 5. Если это условие выполняется, то выполняются действия по уменьшению поля.</w:t>
      </w:r>
    </w:p>
    <w:p w14:paraId="49AD9C2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ньшение размеров поля:</w:t>
      </w:r>
    </w:p>
    <w:p w14:paraId="244C26C9" w14:textId="77777777" w:rsidR="0007295D" w:rsidRDefault="0007295D">
      <w:pPr>
        <w:spacing w:before="240" w:after="240"/>
        <w:rPr>
          <w:sz w:val="28"/>
          <w:szCs w:val="28"/>
        </w:rPr>
      </w:pPr>
    </w:p>
    <w:p w14:paraId="1878C3B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width--; и height</w:t>
      </w:r>
      <w:proofErr w:type="gramStart"/>
      <w:r>
        <w:rPr>
          <w:sz w:val="28"/>
          <w:szCs w:val="28"/>
        </w:rPr>
        <w:t>--;:</w:t>
      </w:r>
      <w:proofErr w:type="gramEnd"/>
      <w:r>
        <w:rPr>
          <w:sz w:val="28"/>
          <w:szCs w:val="28"/>
        </w:rPr>
        <w:t xml:space="preserve"> Уменьшение ширины и высоты игрового поля на единицу. Это сужает границы игрового поля.</w:t>
      </w:r>
    </w:p>
    <w:p w14:paraId="6BF8FD06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величение количества фруктов:</w:t>
      </w:r>
    </w:p>
    <w:p w14:paraId="4A0FBC33" w14:textId="77777777" w:rsidR="0007295D" w:rsidRDefault="0007295D">
      <w:pPr>
        <w:spacing w:before="240" w:after="240"/>
        <w:rPr>
          <w:sz w:val="28"/>
          <w:szCs w:val="28"/>
        </w:rPr>
      </w:pPr>
    </w:p>
    <w:p w14:paraId="58B3D57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Quantity+</w:t>
      </w:r>
      <w:proofErr w:type="gramStart"/>
      <w:r>
        <w:rPr>
          <w:sz w:val="28"/>
          <w:szCs w:val="28"/>
        </w:rPr>
        <w:t>+;:</w:t>
      </w:r>
      <w:proofErr w:type="gramEnd"/>
      <w:r>
        <w:rPr>
          <w:sz w:val="28"/>
          <w:szCs w:val="28"/>
        </w:rPr>
        <w:t xml:space="preserve"> Увеличение переменной, отвечающей за количество фруктов.</w:t>
      </w:r>
    </w:p>
    <w:p w14:paraId="0610B6AF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ция нового фрукта:</w:t>
      </w:r>
    </w:p>
    <w:p w14:paraId="4A3D0E7F" w14:textId="77777777" w:rsidR="0007295D" w:rsidRDefault="0007295D">
      <w:pPr>
        <w:spacing w:before="240" w:after="240"/>
        <w:rPr>
          <w:sz w:val="28"/>
          <w:szCs w:val="28"/>
        </w:rPr>
      </w:pPr>
    </w:p>
    <w:p w14:paraId="2361FD7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fruit[fruitQuantity*2-2] = </w:t>
      </w:r>
      <w:proofErr w:type="gramStart"/>
      <w:r>
        <w:rPr>
          <w:sz w:val="28"/>
          <w:szCs w:val="28"/>
        </w:rPr>
        <w:t>rand(</w:t>
      </w:r>
      <w:proofErr w:type="gramEnd"/>
      <w:r>
        <w:rPr>
          <w:sz w:val="28"/>
          <w:szCs w:val="28"/>
        </w:rPr>
        <w:t>) % (width - 2); и fruit[fruitQuantity*2-1] = rand() % (height - 2);: Генерация новых координат для нового фрукта. Координаты ограничиваются новыми размерами поля, чтобы новый фрукт не выходил за границы.</w:t>
      </w:r>
    </w:p>
    <w:p w14:paraId="0144DA0E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брос счетчика увеличений:</w:t>
      </w:r>
    </w:p>
    <w:p w14:paraId="496E042E" w14:textId="77777777" w:rsidR="0007295D" w:rsidRDefault="0007295D">
      <w:pPr>
        <w:spacing w:before="240" w:after="240"/>
        <w:rPr>
          <w:sz w:val="28"/>
          <w:szCs w:val="28"/>
        </w:rPr>
      </w:pPr>
    </w:p>
    <w:p w14:paraId="1CA3424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increaseCounter -= </w:t>
      </w:r>
      <w:proofErr w:type="gramStart"/>
      <w:r>
        <w:rPr>
          <w:sz w:val="28"/>
          <w:szCs w:val="28"/>
        </w:rPr>
        <w:t>5;:</w:t>
      </w:r>
      <w:proofErr w:type="gramEnd"/>
      <w:r>
        <w:rPr>
          <w:sz w:val="28"/>
          <w:szCs w:val="28"/>
        </w:rPr>
        <w:t xml:space="preserve"> Уменьшение счетчика увеличений, чтобы следующее увеличение могло быть отслежено.</w:t>
      </w:r>
    </w:p>
    <w:p w14:paraId="3E32CD33" w14:textId="77777777" w:rsidR="0007295D" w:rsidRDefault="0007295D">
      <w:pPr>
        <w:spacing w:before="240" w:after="240"/>
        <w:rPr>
          <w:sz w:val="28"/>
          <w:szCs w:val="28"/>
        </w:rPr>
      </w:pPr>
    </w:p>
    <w:p w14:paraId="3DF6FFD5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etLeaderBoard(</w:t>
      </w:r>
      <w:proofErr w:type="gramEnd"/>
      <w:r>
        <w:rPr>
          <w:b/>
          <w:sz w:val="32"/>
          <w:szCs w:val="32"/>
        </w:rPr>
        <w:t>)</w:t>
      </w:r>
    </w:p>
    <w:p w14:paraId="47C1743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024C42C" wp14:editId="0D86932B">
            <wp:extent cx="5731200" cy="215900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3E95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предназначена для считывания информации из файла "LeaderBoard.txt" и заполнения массивов leadersName и leadersScore данными о лидерах (игроках с наивысшими результатами).</w:t>
      </w:r>
    </w:p>
    <w:p w14:paraId="3C6AE759" w14:textId="77777777" w:rsidR="0007295D" w:rsidRDefault="0007295D">
      <w:pPr>
        <w:spacing w:before="240" w:after="240"/>
        <w:rPr>
          <w:sz w:val="28"/>
          <w:szCs w:val="28"/>
        </w:rPr>
      </w:pPr>
    </w:p>
    <w:p w14:paraId="6C3A252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предполагает, что файл "LeaderBoard.txt" содержит данные в формате, где каждая строка представляет собой пару: имя игрока и его счет. Эти данные затем сохраняются в массивах leadersName и leadersScore для дальнейшего использования, например, для отображения таблицы лидеров в игре.</w:t>
      </w:r>
    </w:p>
    <w:p w14:paraId="0DAF8776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крытие файла:</w:t>
      </w:r>
    </w:p>
    <w:p w14:paraId="21EC61F5" w14:textId="77777777" w:rsidR="0007295D" w:rsidRDefault="0007295D">
      <w:pPr>
        <w:spacing w:before="240" w:after="240"/>
        <w:rPr>
          <w:sz w:val="28"/>
          <w:szCs w:val="28"/>
        </w:rPr>
      </w:pPr>
    </w:p>
    <w:p w14:paraId="0476AE4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ifstream </w:t>
      </w:r>
      <w:proofErr w:type="gramStart"/>
      <w:r>
        <w:rPr>
          <w:sz w:val="28"/>
          <w:szCs w:val="28"/>
        </w:rPr>
        <w:t>Lead;:</w:t>
      </w:r>
      <w:proofErr w:type="gramEnd"/>
      <w:r>
        <w:rPr>
          <w:sz w:val="28"/>
          <w:szCs w:val="28"/>
        </w:rPr>
        <w:t xml:space="preserve"> Создается объект ifstream с именем Lead, предназначенный для считывания данных из файла.</w:t>
      </w:r>
    </w:p>
    <w:p w14:paraId="58097F9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.open("LeaderBoard.txt"</w:t>
      </w:r>
      <w:proofErr w:type="gramStart"/>
      <w:r>
        <w:rPr>
          <w:sz w:val="28"/>
          <w:szCs w:val="28"/>
        </w:rPr>
        <w:t>);:</w:t>
      </w:r>
      <w:proofErr w:type="gramEnd"/>
      <w:r>
        <w:rPr>
          <w:sz w:val="28"/>
          <w:szCs w:val="28"/>
        </w:rPr>
        <w:t xml:space="preserve"> Открывается файл "LeaderBoard.txt" для чтения.</w:t>
      </w:r>
    </w:p>
    <w:p w14:paraId="7F707F7F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читывание данных из файла:</w:t>
      </w:r>
    </w:p>
    <w:p w14:paraId="19D81B75" w14:textId="77777777" w:rsidR="0007295D" w:rsidRDefault="0007295D">
      <w:pPr>
        <w:spacing w:before="240" w:after="240"/>
        <w:rPr>
          <w:sz w:val="28"/>
          <w:szCs w:val="28"/>
        </w:rPr>
      </w:pPr>
    </w:p>
    <w:p w14:paraId="12A215C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int i = </w:t>
      </w:r>
      <w:proofErr w:type="gramStart"/>
      <w:r>
        <w:rPr>
          <w:sz w:val="28"/>
          <w:szCs w:val="28"/>
        </w:rPr>
        <w:t>0;:</w:t>
      </w:r>
      <w:proofErr w:type="gramEnd"/>
      <w:r>
        <w:rPr>
          <w:sz w:val="28"/>
          <w:szCs w:val="28"/>
        </w:rPr>
        <w:t xml:space="preserve"> Инициализация счетчика для индексации массивов leadersName и leadersScore.</w:t>
      </w:r>
    </w:p>
    <w:p w14:paraId="6F29FE3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le </w:t>
      </w:r>
      <w:proofErr w:type="gramStart"/>
      <w:r>
        <w:rPr>
          <w:sz w:val="28"/>
          <w:szCs w:val="28"/>
        </w:rPr>
        <w:t>(!Lead.eof</w:t>
      </w:r>
      <w:proofErr w:type="gramEnd"/>
      <w:r>
        <w:rPr>
          <w:sz w:val="28"/>
          <w:szCs w:val="28"/>
        </w:rPr>
        <w:t>()) {: Цикл выполняется, пока не достигнут конец файла.</w:t>
      </w:r>
    </w:p>
    <w:p w14:paraId="390B0B34" w14:textId="77777777" w:rsidR="0007295D" w:rsidRDefault="00000000">
      <w:pPr>
        <w:spacing w:before="240"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Lead &gt;</w:t>
      </w:r>
      <w:proofErr w:type="gramEnd"/>
      <w:r>
        <w:rPr>
          <w:sz w:val="28"/>
          <w:szCs w:val="28"/>
        </w:rPr>
        <w:t>&gt; leadersName[i] &gt;&gt; leadersScore[i];: Из каждой строки файла считываются имя игрока и его счет и сохраняются в соответствующие массивы.</w:t>
      </w:r>
    </w:p>
    <w:p w14:paraId="77B9A7C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+</w:t>
      </w:r>
      <w:proofErr w:type="gramStart"/>
      <w:r>
        <w:rPr>
          <w:sz w:val="28"/>
          <w:szCs w:val="28"/>
        </w:rPr>
        <w:t>+;:</w:t>
      </w:r>
      <w:proofErr w:type="gramEnd"/>
      <w:r>
        <w:rPr>
          <w:sz w:val="28"/>
          <w:szCs w:val="28"/>
        </w:rPr>
        <w:t xml:space="preserve"> Инкрементация счетчика для перехода к следующей записи в массивах.</w:t>
      </w:r>
    </w:p>
    <w:p w14:paraId="286647A0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рытие файла:</w:t>
      </w:r>
    </w:p>
    <w:p w14:paraId="76D67FCA" w14:textId="77777777" w:rsidR="0007295D" w:rsidRDefault="0007295D">
      <w:pPr>
        <w:spacing w:before="240" w:after="240"/>
        <w:rPr>
          <w:sz w:val="28"/>
          <w:szCs w:val="28"/>
        </w:rPr>
      </w:pPr>
    </w:p>
    <w:p w14:paraId="1DF1713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.close(</w:t>
      </w:r>
      <w:proofErr w:type="gramStart"/>
      <w:r>
        <w:rPr>
          <w:sz w:val="28"/>
          <w:szCs w:val="28"/>
        </w:rPr>
        <w:t>);:</w:t>
      </w:r>
      <w:proofErr w:type="gramEnd"/>
      <w:r>
        <w:rPr>
          <w:sz w:val="28"/>
          <w:szCs w:val="28"/>
        </w:rPr>
        <w:t xml:space="preserve"> Закрытие файла после того, как все данные были считаны.</w:t>
      </w:r>
    </w:p>
    <w:p w14:paraId="5290A571" w14:textId="77777777" w:rsidR="0007295D" w:rsidRDefault="0007295D">
      <w:pPr>
        <w:spacing w:before="240" w:after="240"/>
        <w:rPr>
          <w:sz w:val="28"/>
          <w:szCs w:val="28"/>
        </w:rPr>
      </w:pPr>
    </w:p>
    <w:p w14:paraId="1227B9D1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ArraySort(</w:t>
      </w:r>
      <w:proofErr w:type="gramEnd"/>
      <w:r>
        <w:rPr>
          <w:b/>
          <w:sz w:val="32"/>
          <w:szCs w:val="32"/>
        </w:rPr>
        <w:t>)</w:t>
      </w:r>
    </w:p>
    <w:p w14:paraId="191051A2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EC8A186" wp14:editId="71E987C4">
            <wp:extent cx="5381625" cy="3819525"/>
            <wp:effectExtent l="0" t="0" r="0" b="0"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86B0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предназначена для сортировки массива leadersScore в порядке убывания и обновления массива leadersName в соответствии с новым порядком счетов.</w:t>
      </w:r>
    </w:p>
    <w:p w14:paraId="1DCDACD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используется для обновления и сортировки данных в таблице лидеров после каждого завершенного раунда игры.</w:t>
      </w:r>
      <w:r>
        <w:rPr>
          <w:sz w:val="28"/>
          <w:szCs w:val="28"/>
        </w:rPr>
        <w:br/>
      </w:r>
    </w:p>
    <w:p w14:paraId="766CF67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ртировка:</w:t>
      </w:r>
    </w:p>
    <w:p w14:paraId="4D383A2D" w14:textId="77777777" w:rsidR="0007295D" w:rsidRDefault="0007295D">
      <w:pPr>
        <w:spacing w:before="240" w:after="240"/>
        <w:rPr>
          <w:sz w:val="28"/>
          <w:szCs w:val="28"/>
        </w:rPr>
      </w:pPr>
    </w:p>
    <w:p w14:paraId="011CAF7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ля сортировки массива leadersScore используется алгоритм сортировки.</w:t>
      </w:r>
    </w:p>
    <w:p w14:paraId="4482FC0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нешний цикл for (int i = 0; i </w:t>
      </w:r>
      <w:proofErr w:type="gramStart"/>
      <w:r>
        <w:rPr>
          <w:sz w:val="28"/>
          <w:szCs w:val="28"/>
        </w:rPr>
        <w:t>&lt; 4</w:t>
      </w:r>
      <w:proofErr w:type="gramEnd"/>
      <w:r>
        <w:rPr>
          <w:sz w:val="28"/>
          <w:szCs w:val="28"/>
        </w:rPr>
        <w:t>; i++) проходит по элементам массива.</w:t>
      </w:r>
    </w:p>
    <w:p w14:paraId="700C90E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нутренний цикл for (int j = 0; j </w:t>
      </w:r>
      <w:proofErr w:type="gramStart"/>
      <w:r>
        <w:rPr>
          <w:sz w:val="28"/>
          <w:szCs w:val="28"/>
        </w:rPr>
        <w:t>&lt; 4</w:t>
      </w:r>
      <w:proofErr w:type="gramEnd"/>
      <w:r>
        <w:rPr>
          <w:sz w:val="28"/>
          <w:szCs w:val="28"/>
        </w:rPr>
        <w:t xml:space="preserve"> - i; j++) сравнивает пары элементов и меняет их местами, если текущий элемент больше следующего.</w:t>
      </w:r>
    </w:p>
    <w:p w14:paraId="2D200832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новление массива leadersName:</w:t>
      </w:r>
    </w:p>
    <w:p w14:paraId="40E74001" w14:textId="77777777" w:rsidR="0007295D" w:rsidRDefault="0007295D">
      <w:pPr>
        <w:spacing w:before="240" w:after="240"/>
        <w:rPr>
          <w:sz w:val="28"/>
          <w:szCs w:val="28"/>
        </w:rPr>
      </w:pPr>
    </w:p>
    <w:p w14:paraId="028F380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После сортировки массива leadersScore, следующий цикл for (int i = 0; i </w:t>
      </w:r>
      <w:proofErr w:type="gramStart"/>
      <w:r>
        <w:rPr>
          <w:sz w:val="28"/>
          <w:szCs w:val="28"/>
        </w:rPr>
        <w:t>&lt; 3</w:t>
      </w:r>
      <w:proofErr w:type="gramEnd"/>
      <w:r>
        <w:rPr>
          <w:sz w:val="28"/>
          <w:szCs w:val="28"/>
        </w:rPr>
        <w:t>; i++) обновляет массив leadersName с учетом нового порядка счетов.</w:t>
      </w:r>
    </w:p>
    <w:p w14:paraId="4B658AA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нутри цикла проверяется, были ли уже записаны данные об игроке (переменная playerValueRecorded).</w:t>
      </w:r>
    </w:p>
    <w:p w14:paraId="118543A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запись еще не выполнена, и текущий элемент массива leadersScore совпадает со счетом игрока (leadersScore[i] == score), то имя игрока записывается в массив leadersName.</w:t>
      </w:r>
    </w:p>
    <w:p w14:paraId="40800D84" w14:textId="77777777" w:rsidR="0007295D" w:rsidRDefault="0007295D">
      <w:pPr>
        <w:spacing w:before="240" w:after="240"/>
        <w:rPr>
          <w:sz w:val="28"/>
          <w:szCs w:val="28"/>
        </w:rPr>
      </w:pPr>
    </w:p>
    <w:p w14:paraId="0B936A3B" w14:textId="77777777" w:rsidR="0007295D" w:rsidRDefault="0007295D">
      <w:pPr>
        <w:spacing w:before="240" w:after="240"/>
        <w:jc w:val="center"/>
        <w:rPr>
          <w:b/>
          <w:sz w:val="32"/>
          <w:szCs w:val="32"/>
        </w:rPr>
      </w:pPr>
    </w:p>
    <w:p w14:paraId="315F14C7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Draw(</w:t>
      </w:r>
      <w:proofErr w:type="gramEnd"/>
      <w:r>
        <w:rPr>
          <w:b/>
          <w:sz w:val="32"/>
          <w:szCs w:val="32"/>
        </w:rPr>
        <w:t>)</w:t>
      </w:r>
    </w:p>
    <w:p w14:paraId="27ACEAB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70A4E3C" wp14:editId="51681A27">
            <wp:extent cx="4257675" cy="41910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21C03983" wp14:editId="666B2D48">
            <wp:extent cx="4343400" cy="430530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8B50311" wp14:editId="134369D6">
            <wp:extent cx="3019425" cy="2409825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6235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отвечает за отрисовку игрового поля, змеи, фруктов и других элементов на экране консоли.</w:t>
      </w:r>
    </w:p>
    <w:p w14:paraId="7976697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визуализирует текущее состояние игры, отображая змею, фрукты и счет на экране консоли. В зависимости от значения dir она отображает различные элементы в соответствии с текущим состоянием игры.</w:t>
      </w:r>
    </w:p>
    <w:p w14:paraId="4EB7EDAA" w14:textId="77777777" w:rsidR="0007295D" w:rsidRDefault="0007295D">
      <w:pPr>
        <w:spacing w:before="240" w:after="240"/>
        <w:rPr>
          <w:sz w:val="28"/>
          <w:szCs w:val="28"/>
        </w:rPr>
      </w:pPr>
    </w:p>
    <w:p w14:paraId="012575E4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истка экрана:</w:t>
      </w:r>
    </w:p>
    <w:p w14:paraId="15286B38" w14:textId="77777777" w:rsidR="0007295D" w:rsidRDefault="0007295D">
      <w:pPr>
        <w:spacing w:before="240" w:after="240"/>
        <w:rPr>
          <w:sz w:val="28"/>
          <w:szCs w:val="28"/>
        </w:rPr>
      </w:pPr>
    </w:p>
    <w:p w14:paraId="4AA61072" w14:textId="77777777" w:rsidR="0007295D" w:rsidRDefault="00000000">
      <w:pPr>
        <w:spacing w:before="240"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system(</w:t>
      </w:r>
      <w:proofErr w:type="gramEnd"/>
      <w:r>
        <w:rPr>
          <w:sz w:val="28"/>
          <w:szCs w:val="28"/>
        </w:rPr>
        <w:t>"cls");: Эта команда очищает экран консоли. Помогает создать эффект анимации, когда новое состояние игры отображается поверх предыдущего.</w:t>
      </w:r>
    </w:p>
    <w:p w14:paraId="5FD1C73B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исовка границы поля:</w:t>
      </w:r>
    </w:p>
    <w:p w14:paraId="0DD5147A" w14:textId="77777777" w:rsidR="0007295D" w:rsidRDefault="0007295D">
      <w:pPr>
        <w:spacing w:before="240" w:after="240"/>
        <w:rPr>
          <w:sz w:val="28"/>
          <w:szCs w:val="28"/>
        </w:rPr>
      </w:pPr>
    </w:p>
    <w:p w14:paraId="427F515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 цикле for (int i = 0; i </w:t>
      </w:r>
      <w:proofErr w:type="gramStart"/>
      <w:r>
        <w:rPr>
          <w:sz w:val="28"/>
          <w:szCs w:val="28"/>
        </w:rPr>
        <w:t>&lt; width</w:t>
      </w:r>
      <w:proofErr w:type="gramEnd"/>
      <w:r>
        <w:rPr>
          <w:sz w:val="28"/>
          <w:szCs w:val="28"/>
        </w:rPr>
        <w:t xml:space="preserve"> + 1; i++) отрисовывается верхняя граница поля.</w:t>
      </w:r>
    </w:p>
    <w:p w14:paraId="295FE88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исовка элементов внутри поля:</w:t>
      </w:r>
    </w:p>
    <w:p w14:paraId="5F680A76" w14:textId="77777777" w:rsidR="0007295D" w:rsidRDefault="0007295D">
      <w:pPr>
        <w:spacing w:before="240" w:after="240"/>
        <w:rPr>
          <w:sz w:val="28"/>
          <w:szCs w:val="28"/>
        </w:rPr>
      </w:pPr>
    </w:p>
    <w:p w14:paraId="35662A0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Далее идет двойной цикл для отрисовки каждой ячейки игрового поля.</w:t>
      </w:r>
    </w:p>
    <w:p w14:paraId="2B67549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dir не равен нулю (змея движется), то отрисовываются элементы игрового поля (стены, змея, фрукты и т. д.).</w:t>
      </w:r>
    </w:p>
    <w:p w14:paraId="3624FCF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dir равен нулю (игра еще не началась), отрисовывается начальный экран, где отображается сообщение "Start the game".</w:t>
      </w:r>
    </w:p>
    <w:p w14:paraId="4409A74F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исовка нижней границы поля:</w:t>
      </w:r>
    </w:p>
    <w:p w14:paraId="41646D26" w14:textId="77777777" w:rsidR="0007295D" w:rsidRDefault="0007295D">
      <w:pPr>
        <w:spacing w:before="240" w:after="240"/>
        <w:rPr>
          <w:sz w:val="28"/>
          <w:szCs w:val="28"/>
        </w:rPr>
      </w:pPr>
    </w:p>
    <w:p w14:paraId="44BC106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осле цикла для отрисовки игрового поля, снова отрисовывается нижняя граница поля.</w:t>
      </w:r>
    </w:p>
    <w:p w14:paraId="7DCE828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ображение счета игрока:</w:t>
      </w:r>
    </w:p>
    <w:p w14:paraId="767274F1" w14:textId="77777777" w:rsidR="0007295D" w:rsidRDefault="0007295D">
      <w:pPr>
        <w:spacing w:before="240" w:after="240"/>
        <w:rPr>
          <w:sz w:val="28"/>
          <w:szCs w:val="28"/>
        </w:rPr>
      </w:pPr>
    </w:p>
    <w:p w14:paraId="1FFD442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Score: " &lt;&lt; score &lt;&lt; endl;: Отображение текущего счета игрока.</w:t>
      </w:r>
    </w:p>
    <w:p w14:paraId="522C56B9" w14:textId="77777777" w:rsidR="0007295D" w:rsidRDefault="0007295D">
      <w:pPr>
        <w:spacing w:before="240" w:after="240"/>
        <w:rPr>
          <w:sz w:val="28"/>
          <w:szCs w:val="28"/>
        </w:rPr>
      </w:pPr>
    </w:p>
    <w:p w14:paraId="0A07C6C9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LeaderBoard(</w:t>
      </w:r>
      <w:proofErr w:type="gramEnd"/>
      <w:r>
        <w:rPr>
          <w:b/>
          <w:sz w:val="32"/>
          <w:szCs w:val="32"/>
        </w:rPr>
        <w:t>)</w:t>
      </w:r>
    </w:p>
    <w:p w14:paraId="6761BCBF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1C3FF53C" wp14:editId="5CAFC501">
            <wp:extent cx="4400550" cy="4476750"/>
            <wp:effectExtent l="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2E047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E2598C5" wp14:editId="63629C80">
            <wp:extent cx="5731200" cy="1816100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2C50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отвечает за отрисовку экрана таблицы лидеров (Leaderboard) в консоли после завершения игры.</w:t>
      </w:r>
    </w:p>
    <w:p w14:paraId="313E8BF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предназначена для отображения таблицы лидеров после завершения игры и предоставляет игроку информацию о его месте в рейтинге.</w:t>
      </w:r>
    </w:p>
    <w:p w14:paraId="478B7EEE" w14:textId="77777777" w:rsidR="0007295D" w:rsidRDefault="0007295D">
      <w:pPr>
        <w:spacing w:before="240" w:after="240"/>
        <w:rPr>
          <w:sz w:val="28"/>
          <w:szCs w:val="28"/>
        </w:rPr>
      </w:pPr>
    </w:p>
    <w:p w14:paraId="4D915D42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истка экрана:</w:t>
      </w:r>
    </w:p>
    <w:p w14:paraId="5CB37CEC" w14:textId="77777777" w:rsidR="0007295D" w:rsidRDefault="0007295D">
      <w:pPr>
        <w:spacing w:before="240" w:after="240"/>
        <w:rPr>
          <w:sz w:val="28"/>
          <w:szCs w:val="28"/>
        </w:rPr>
      </w:pPr>
    </w:p>
    <w:p w14:paraId="6CCC62AB" w14:textId="77777777" w:rsidR="0007295D" w:rsidRDefault="00000000">
      <w:pPr>
        <w:spacing w:before="240"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system(</w:t>
      </w:r>
      <w:proofErr w:type="gramEnd"/>
      <w:r>
        <w:rPr>
          <w:sz w:val="28"/>
          <w:szCs w:val="28"/>
        </w:rPr>
        <w:t>"cls");: Эта команда очищает экран консоли перед отрисовкой таблицы лидеров.</w:t>
      </w:r>
    </w:p>
    <w:p w14:paraId="77F21A6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исовка верхней границы поля:</w:t>
      </w:r>
    </w:p>
    <w:p w14:paraId="1DEBCAFF" w14:textId="77777777" w:rsidR="0007295D" w:rsidRDefault="0007295D">
      <w:pPr>
        <w:spacing w:before="240" w:after="240"/>
        <w:rPr>
          <w:sz w:val="28"/>
          <w:szCs w:val="28"/>
        </w:rPr>
      </w:pPr>
    </w:p>
    <w:p w14:paraId="79D7499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for (int i = 0; i </w:t>
      </w:r>
      <w:proofErr w:type="gramStart"/>
      <w:r>
        <w:rPr>
          <w:sz w:val="28"/>
          <w:szCs w:val="28"/>
        </w:rPr>
        <w:t>&lt; width</w:t>
      </w:r>
      <w:proofErr w:type="gramEnd"/>
      <w:r>
        <w:rPr>
          <w:sz w:val="28"/>
          <w:szCs w:val="28"/>
        </w:rPr>
        <w:t xml:space="preserve"> + 1; i++) cout &lt;&lt; "#";: Выводится верхняя граница поля.</w:t>
      </w:r>
    </w:p>
    <w:p w14:paraId="532E0A9A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исовка элементов внутри поля:</w:t>
      </w:r>
    </w:p>
    <w:p w14:paraId="2859A85D" w14:textId="77777777" w:rsidR="0007295D" w:rsidRDefault="0007295D">
      <w:pPr>
        <w:spacing w:before="240" w:after="240"/>
        <w:rPr>
          <w:sz w:val="28"/>
          <w:szCs w:val="28"/>
        </w:rPr>
      </w:pPr>
    </w:p>
    <w:p w14:paraId="129CB94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войной цикл отрисовывает каждую ячейку таблицы лидеров.</w:t>
      </w:r>
    </w:p>
    <w:p w14:paraId="217C82D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i == 5 и j находится в определенном диапазоне, то выводится сообщение о завершении игры (gameEnd).</w:t>
      </w:r>
    </w:p>
    <w:p w14:paraId="40B3D50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i == y &amp;&amp; j == x, то отрисовывается голова змеи.</w:t>
      </w:r>
    </w:p>
    <w:p w14:paraId="4E0081D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противном случае проверяется, является ли текущая ячейка частью тела змеи, и если да, то отрисовывается сегмент хвоста "o". В противном случае отображается пробел.</w:t>
      </w:r>
    </w:p>
    <w:p w14:paraId="0481676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рисовка нижней границы поля:</w:t>
      </w:r>
    </w:p>
    <w:p w14:paraId="73689589" w14:textId="77777777" w:rsidR="0007295D" w:rsidRDefault="0007295D">
      <w:pPr>
        <w:spacing w:before="240" w:after="240"/>
        <w:rPr>
          <w:sz w:val="28"/>
          <w:szCs w:val="28"/>
        </w:rPr>
      </w:pPr>
    </w:p>
    <w:p w14:paraId="0E3D8EA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for (int i = 0; i </w:t>
      </w:r>
      <w:proofErr w:type="gramStart"/>
      <w:r>
        <w:rPr>
          <w:sz w:val="28"/>
          <w:szCs w:val="28"/>
        </w:rPr>
        <w:t>&lt; width</w:t>
      </w:r>
      <w:proofErr w:type="gramEnd"/>
      <w:r>
        <w:rPr>
          <w:sz w:val="28"/>
          <w:szCs w:val="28"/>
        </w:rPr>
        <w:t xml:space="preserve"> + 1; i++) cout &lt;&lt; "#";: Отрисовывается нижняя граница поля.</w:t>
      </w:r>
    </w:p>
    <w:p w14:paraId="6A97378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ределение места игрока в рейтинге:</w:t>
      </w:r>
    </w:p>
    <w:p w14:paraId="4639DDC1" w14:textId="77777777" w:rsidR="0007295D" w:rsidRDefault="0007295D">
      <w:pPr>
        <w:spacing w:before="240" w:after="240"/>
        <w:rPr>
          <w:sz w:val="28"/>
          <w:szCs w:val="28"/>
        </w:rPr>
      </w:pPr>
    </w:p>
    <w:p w14:paraId="34FD194B" w14:textId="77777777" w:rsidR="0007295D" w:rsidRDefault="00000000">
      <w:pPr>
        <w:spacing w:before="240"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leadersScore[</w:t>
      </w:r>
      <w:proofErr w:type="gramEnd"/>
      <w:r>
        <w:rPr>
          <w:sz w:val="28"/>
          <w:szCs w:val="28"/>
        </w:rPr>
        <w:t>3] = score;: Последний элемент массива leadersScore обновляется с текущим счетом игрока.</w:t>
      </w:r>
    </w:p>
    <w:p w14:paraId="6CC0267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атем проверяется, превосходит ли счет игрока счеты в топ-3. Если да, то выводится сообщение, что игрок вошел в топ-3.</w:t>
      </w:r>
    </w:p>
    <w:p w14:paraId="2290835E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ывод счета игрока:</w:t>
      </w:r>
    </w:p>
    <w:p w14:paraId="1D0C626D" w14:textId="77777777" w:rsidR="0007295D" w:rsidRDefault="0007295D">
      <w:pPr>
        <w:spacing w:before="240" w:after="240"/>
        <w:rPr>
          <w:sz w:val="28"/>
          <w:szCs w:val="28"/>
        </w:rPr>
      </w:pPr>
    </w:p>
    <w:p w14:paraId="7F28A8B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Score: " &lt;&lt; score &lt;&lt; endl;: Выводится текущий счет игрока.</w:t>
      </w:r>
    </w:p>
    <w:p w14:paraId="55DC77E0" w14:textId="77777777" w:rsidR="0007295D" w:rsidRDefault="0007295D">
      <w:pPr>
        <w:spacing w:before="240" w:after="240"/>
        <w:rPr>
          <w:sz w:val="28"/>
          <w:szCs w:val="28"/>
        </w:rPr>
      </w:pPr>
    </w:p>
    <w:p w14:paraId="05EFA3AC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Input(</w:t>
      </w:r>
      <w:proofErr w:type="gramEnd"/>
      <w:r>
        <w:rPr>
          <w:b/>
          <w:sz w:val="32"/>
          <w:szCs w:val="32"/>
        </w:rPr>
        <w:t>)</w:t>
      </w:r>
    </w:p>
    <w:p w14:paraId="5566A20C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91AB9A8" wp14:editId="71515618">
            <wp:extent cx="3114675" cy="4238625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3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398C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отвечает за обработку пользовательского ввода с клавиатуры во время игры.</w:t>
      </w:r>
    </w:p>
    <w:p w14:paraId="50E8CBC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обрабатывает ввод пользователя и изменяет направление движения змеи в соответствии с нажатыми клавишами, а также позволяет завершить игру, если нажата клавиша 'x'.</w:t>
      </w:r>
    </w:p>
    <w:p w14:paraId="0DDE880F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наличия клавиш:</w:t>
      </w:r>
    </w:p>
    <w:p w14:paraId="2D16571B" w14:textId="77777777" w:rsidR="0007295D" w:rsidRDefault="0007295D">
      <w:pPr>
        <w:spacing w:before="240" w:after="240"/>
        <w:rPr>
          <w:sz w:val="28"/>
          <w:szCs w:val="28"/>
        </w:rPr>
      </w:pPr>
    </w:p>
    <w:p w14:paraId="4D186E5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_</w:t>
      </w:r>
      <w:proofErr w:type="gramStart"/>
      <w:r>
        <w:rPr>
          <w:sz w:val="28"/>
          <w:szCs w:val="28"/>
        </w:rPr>
        <w:t>kbhit(</w:t>
      </w:r>
      <w:proofErr w:type="gramEnd"/>
      <w:r>
        <w:rPr>
          <w:sz w:val="28"/>
          <w:szCs w:val="28"/>
        </w:rPr>
        <w:t>): Эта функция возвращает ненулевое значение (true), если есть символ, ожидающий ввода с клавиатуры, и 0 (false) в противном случае. Таким образом, эта проверка определяет, была ли нажата клавиша.</w:t>
      </w:r>
    </w:p>
    <w:p w14:paraId="3D4ED188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ботка нажатых клавиш:</w:t>
      </w:r>
    </w:p>
    <w:p w14:paraId="13C92FE4" w14:textId="77777777" w:rsidR="0007295D" w:rsidRDefault="0007295D">
      <w:pPr>
        <w:spacing w:before="240" w:after="240"/>
        <w:rPr>
          <w:sz w:val="28"/>
          <w:szCs w:val="28"/>
        </w:rPr>
      </w:pPr>
    </w:p>
    <w:p w14:paraId="283EFD5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getch(</w:t>
      </w:r>
      <w:proofErr w:type="gramEnd"/>
      <w:r>
        <w:rPr>
          <w:sz w:val="28"/>
          <w:szCs w:val="28"/>
        </w:rPr>
        <w:t>): Эта функция считывает символ с клавиатуры. Символ затем используется в конструкции switch для определения действия, соответствующего нажатой клавише.</w:t>
      </w:r>
    </w:p>
    <w:p w14:paraId="138ADA30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менение направления змеи:</w:t>
      </w:r>
    </w:p>
    <w:p w14:paraId="50E13183" w14:textId="77777777" w:rsidR="0007295D" w:rsidRDefault="0007295D">
      <w:pPr>
        <w:spacing w:before="240" w:after="240"/>
        <w:rPr>
          <w:sz w:val="28"/>
          <w:szCs w:val="28"/>
        </w:rPr>
      </w:pPr>
    </w:p>
    <w:p w14:paraId="6A3552C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зависимости от нажатой клавиши и текущего направления змеи (dir), происходит изменение направления.</w:t>
      </w:r>
    </w:p>
    <w:p w14:paraId="1AB523C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Например, если нажата клавиша 'a' (влево), и змея не движется вправо, то dir устанавливается в LEFT, указывая, что змея должна двигаться влево.</w:t>
      </w:r>
    </w:p>
    <w:p w14:paraId="322AB62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вершение игры:</w:t>
      </w:r>
    </w:p>
    <w:p w14:paraId="2B9AD1BB" w14:textId="77777777" w:rsidR="0007295D" w:rsidRDefault="0007295D">
      <w:pPr>
        <w:spacing w:before="240" w:after="240"/>
        <w:rPr>
          <w:sz w:val="28"/>
          <w:szCs w:val="28"/>
        </w:rPr>
      </w:pPr>
    </w:p>
    <w:p w14:paraId="6D6CCB6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нажата клавиша 'x', устанавливается флаг gameOver в true, что приведет к завершению игры.</w:t>
      </w:r>
    </w:p>
    <w:p w14:paraId="01C4DBEF" w14:textId="77777777" w:rsidR="0007295D" w:rsidRDefault="0007295D">
      <w:pPr>
        <w:spacing w:before="240" w:after="240"/>
        <w:rPr>
          <w:sz w:val="28"/>
          <w:szCs w:val="28"/>
        </w:rPr>
      </w:pPr>
    </w:p>
    <w:p w14:paraId="7836104D" w14:textId="77777777" w:rsidR="0007295D" w:rsidRDefault="00000000">
      <w:pPr>
        <w:spacing w:before="240" w:after="240"/>
        <w:jc w:val="center"/>
        <w:rPr>
          <w:sz w:val="16"/>
          <w:szCs w:val="16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Logic(</w:t>
      </w:r>
      <w:proofErr w:type="gramEnd"/>
      <w:r>
        <w:rPr>
          <w:b/>
          <w:sz w:val="32"/>
          <w:szCs w:val="32"/>
        </w:rPr>
        <w:t>)</w:t>
      </w:r>
    </w:p>
    <w:p w14:paraId="4D1C47D2" w14:textId="77777777" w:rsidR="0007295D" w:rsidRDefault="0007295D">
      <w:pPr>
        <w:spacing w:before="240" w:after="240"/>
        <w:rPr>
          <w:sz w:val="28"/>
          <w:szCs w:val="28"/>
        </w:rPr>
      </w:pPr>
    </w:p>
    <w:p w14:paraId="50FC18C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860BE6B" wp14:editId="1275F7B3">
            <wp:extent cx="3267075" cy="2686050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52AC45EC" wp14:editId="36035BE8">
            <wp:extent cx="2200275" cy="39719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39E99FB5" wp14:editId="52A0C715">
            <wp:extent cx="4248150" cy="234315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F942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отвечает за логику игры, включая движение змеи, проверку условий завершения игры, обработку столкновений с хвостом и фруктами, Эта функция представляет собой центральную часть игровой логики, обеспечивая движение змеи, обработку столкновений и взаимодействие с фруктами и размерами поля.</w:t>
      </w:r>
    </w:p>
    <w:p w14:paraId="71F3CB1F" w14:textId="77777777" w:rsidR="0007295D" w:rsidRDefault="0007295D">
      <w:pPr>
        <w:spacing w:before="240" w:after="240"/>
        <w:rPr>
          <w:sz w:val="28"/>
          <w:szCs w:val="28"/>
        </w:rPr>
      </w:pPr>
    </w:p>
    <w:p w14:paraId="30C4698F" w14:textId="77777777" w:rsidR="0007295D" w:rsidRDefault="0007295D">
      <w:pPr>
        <w:spacing w:before="240" w:after="240"/>
        <w:rPr>
          <w:sz w:val="28"/>
          <w:szCs w:val="28"/>
        </w:rPr>
      </w:pPr>
    </w:p>
    <w:p w14:paraId="7A12722E" w14:textId="77777777" w:rsidR="0007295D" w:rsidRDefault="0007295D">
      <w:pPr>
        <w:spacing w:before="240" w:after="240"/>
        <w:rPr>
          <w:sz w:val="28"/>
          <w:szCs w:val="28"/>
        </w:rPr>
      </w:pPr>
    </w:p>
    <w:p w14:paraId="30B349BF" w14:textId="77777777" w:rsidR="0007295D" w:rsidRDefault="0007295D">
      <w:pPr>
        <w:spacing w:before="240" w:after="240"/>
        <w:rPr>
          <w:sz w:val="28"/>
          <w:szCs w:val="28"/>
        </w:rPr>
      </w:pPr>
    </w:p>
    <w:p w14:paraId="6920E1C0" w14:textId="77777777" w:rsidR="0007295D" w:rsidRDefault="0007295D">
      <w:pPr>
        <w:spacing w:before="240" w:after="240"/>
        <w:rPr>
          <w:sz w:val="28"/>
          <w:szCs w:val="28"/>
        </w:rPr>
      </w:pPr>
    </w:p>
    <w:p w14:paraId="2D8179E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а также управление размерами поля.</w:t>
      </w:r>
    </w:p>
    <w:p w14:paraId="5B2DCBF6" w14:textId="77777777" w:rsidR="0007295D" w:rsidRDefault="0007295D">
      <w:pPr>
        <w:spacing w:before="240" w:after="240"/>
        <w:rPr>
          <w:sz w:val="28"/>
          <w:szCs w:val="28"/>
        </w:rPr>
      </w:pPr>
    </w:p>
    <w:p w14:paraId="06F675AF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новление координат хвоста:</w:t>
      </w:r>
    </w:p>
    <w:p w14:paraId="380D81D5" w14:textId="77777777" w:rsidR="0007295D" w:rsidRDefault="0007295D">
      <w:pPr>
        <w:spacing w:before="240" w:after="240"/>
        <w:rPr>
          <w:sz w:val="28"/>
          <w:szCs w:val="28"/>
        </w:rPr>
      </w:pPr>
    </w:p>
    <w:p w14:paraId="793A984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начала сохраняются текущие координаты головы змеи в переменные prevX и prevY.</w:t>
      </w:r>
    </w:p>
    <w:p w14:paraId="57EFC13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атем происходит обновление координат хвоста, где предыдущие координаты хвоста (prevX и prevY) копируются в следующий сегмент хвоста.</w:t>
      </w:r>
    </w:p>
    <w:p w14:paraId="23D43F76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работка движения змеи:</w:t>
      </w:r>
    </w:p>
    <w:p w14:paraId="20935B99" w14:textId="77777777" w:rsidR="0007295D" w:rsidRDefault="0007295D">
      <w:pPr>
        <w:spacing w:before="240" w:after="240"/>
        <w:rPr>
          <w:sz w:val="28"/>
          <w:szCs w:val="28"/>
        </w:rPr>
      </w:pPr>
    </w:p>
    <w:p w14:paraId="502DCC3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зависимости от текущего направления (dir), обновляются координаты головы змеи (x и y).</w:t>
      </w:r>
    </w:p>
    <w:p w14:paraId="0800D080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на столкновение с границами поля:</w:t>
      </w:r>
    </w:p>
    <w:p w14:paraId="224B628B" w14:textId="77777777" w:rsidR="0007295D" w:rsidRDefault="0007295D">
      <w:pPr>
        <w:spacing w:before="240" w:after="240"/>
        <w:rPr>
          <w:sz w:val="28"/>
          <w:szCs w:val="28"/>
        </w:rPr>
      </w:pPr>
    </w:p>
    <w:p w14:paraId="4110302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координата x выходит за правую или левую границу поля, или координата y выходит за верхнюю или нижнюю границу поля, устанавливается флаг gameOver, что приведет к завершению игры.</w:t>
      </w:r>
    </w:p>
    <w:p w14:paraId="251366B0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на столкновение с хвостом:</w:t>
      </w:r>
    </w:p>
    <w:p w14:paraId="74573BB6" w14:textId="77777777" w:rsidR="0007295D" w:rsidRDefault="0007295D">
      <w:pPr>
        <w:spacing w:before="240" w:after="240"/>
        <w:rPr>
          <w:sz w:val="28"/>
          <w:szCs w:val="28"/>
        </w:rPr>
      </w:pPr>
    </w:p>
    <w:p w14:paraId="519AA3C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оисходит цикл, который проверяет, не столкнулась ли голова змеи с ее хвостом. Если такое столкновение обнаружено, устанавливается флаг gameOver.</w:t>
      </w:r>
    </w:p>
    <w:p w14:paraId="348A3ACD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на сбор фрукта:</w:t>
      </w:r>
    </w:p>
    <w:p w14:paraId="35FE89B7" w14:textId="77777777" w:rsidR="0007295D" w:rsidRDefault="0007295D">
      <w:pPr>
        <w:spacing w:before="240" w:after="240"/>
        <w:rPr>
          <w:sz w:val="28"/>
          <w:szCs w:val="28"/>
        </w:rPr>
      </w:pPr>
    </w:p>
    <w:p w14:paraId="00F5F0A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оисходит цикл, который проверяет, не совпадают ли координаты головы змеи с координатами фрукта. Если они совпадают, выполняются следующие действия:</w:t>
      </w:r>
    </w:p>
    <w:p w14:paraId="761DC87F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Увеличивается счет (score).</w:t>
      </w:r>
    </w:p>
    <w:p w14:paraId="6FA1B92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Увеличивается счетчик увеличения поля (increaseCounter).</w:t>
      </w:r>
    </w:p>
    <w:p w14:paraId="2A4A07A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Увеличивается длина хвоста (nTail).</w:t>
      </w:r>
    </w:p>
    <w:p w14:paraId="7513974F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Генерируется новая позиция для фрукта с использованием цикла do-while, чтобы убедиться, что новый фрукт не пересекается с змеей или другими фруктами.</w:t>
      </w:r>
    </w:p>
    <w:p w14:paraId="0BA09A2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размерами поля:</w:t>
      </w:r>
    </w:p>
    <w:p w14:paraId="2B4685BD" w14:textId="77777777" w:rsidR="0007295D" w:rsidRDefault="0007295D">
      <w:pPr>
        <w:spacing w:before="240" w:after="240"/>
        <w:rPr>
          <w:sz w:val="28"/>
          <w:szCs w:val="28"/>
        </w:rPr>
      </w:pPr>
    </w:p>
    <w:p w14:paraId="4B8566A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ызывается функция </w:t>
      </w:r>
      <w:proofErr w:type="gramStart"/>
      <w:r>
        <w:rPr>
          <w:sz w:val="28"/>
          <w:szCs w:val="28"/>
        </w:rPr>
        <w:t>FieldDecreaser(</w:t>
      </w:r>
      <w:proofErr w:type="gramEnd"/>
      <w:r>
        <w:rPr>
          <w:sz w:val="28"/>
          <w:szCs w:val="28"/>
        </w:rPr>
        <w:t>), которая уменьшает размеры игрового поля и увеличивает количество фруктов, если выполнено определенное условие (когда increaseCounter достигает 5).</w:t>
      </w:r>
    </w:p>
    <w:p w14:paraId="57BFB09D" w14:textId="77777777" w:rsidR="0007295D" w:rsidRDefault="0007295D">
      <w:pPr>
        <w:spacing w:before="240" w:after="240"/>
        <w:rPr>
          <w:sz w:val="28"/>
          <w:szCs w:val="28"/>
        </w:rPr>
      </w:pPr>
    </w:p>
    <w:p w14:paraId="6FE76DB8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LeaderBoardUpdate(</w:t>
      </w:r>
      <w:proofErr w:type="gramEnd"/>
      <w:r>
        <w:rPr>
          <w:b/>
          <w:sz w:val="32"/>
          <w:szCs w:val="32"/>
        </w:rPr>
        <w:t>)</w:t>
      </w:r>
    </w:p>
    <w:p w14:paraId="1C692142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D0252C8" wp14:editId="5D2EC0E9">
            <wp:extent cx="5731200" cy="1841500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DACB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обновления данных в файле "LeaderBoard.txt" с информацией о лидерах (таблица лидеров).</w:t>
      </w:r>
    </w:p>
    <w:p w14:paraId="5B484DE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Эта функция обновляет файл "LeaderBoard.txt" с новой информацией о лидерах после каждого завершенного раунда игры, сохраняя только топ-3 игроков.</w:t>
      </w:r>
    </w:p>
    <w:p w14:paraId="7FE1C486" w14:textId="77777777" w:rsidR="0007295D" w:rsidRDefault="0007295D">
      <w:pPr>
        <w:spacing w:before="240" w:after="240"/>
        <w:rPr>
          <w:sz w:val="28"/>
          <w:szCs w:val="28"/>
        </w:rPr>
      </w:pPr>
    </w:p>
    <w:p w14:paraId="133D4391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ртировка массива лидеров:</w:t>
      </w:r>
    </w:p>
    <w:p w14:paraId="3055C0F5" w14:textId="77777777" w:rsidR="0007295D" w:rsidRDefault="0007295D">
      <w:pPr>
        <w:spacing w:before="240" w:after="240"/>
        <w:rPr>
          <w:sz w:val="28"/>
          <w:szCs w:val="28"/>
        </w:rPr>
      </w:pPr>
    </w:p>
    <w:p w14:paraId="64D8421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ызывается функция </w:t>
      </w:r>
      <w:proofErr w:type="gramStart"/>
      <w:r>
        <w:rPr>
          <w:sz w:val="28"/>
          <w:szCs w:val="28"/>
        </w:rPr>
        <w:t>ArraySort(</w:t>
      </w:r>
      <w:proofErr w:type="gramEnd"/>
      <w:r>
        <w:rPr>
          <w:sz w:val="28"/>
          <w:szCs w:val="28"/>
        </w:rPr>
        <w:t>), которая сортирует массивы leadersName и leadersScore в порядке убывания счетов.</w:t>
      </w:r>
    </w:p>
    <w:p w14:paraId="576BF99E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крытие файла для записи:</w:t>
      </w:r>
    </w:p>
    <w:p w14:paraId="64540201" w14:textId="77777777" w:rsidR="0007295D" w:rsidRDefault="0007295D">
      <w:pPr>
        <w:spacing w:before="240" w:after="240"/>
        <w:rPr>
          <w:sz w:val="28"/>
          <w:szCs w:val="28"/>
        </w:rPr>
      </w:pPr>
    </w:p>
    <w:p w14:paraId="05DDD7E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ofstream </w:t>
      </w:r>
      <w:proofErr w:type="gramStart"/>
      <w:r>
        <w:rPr>
          <w:sz w:val="28"/>
          <w:szCs w:val="28"/>
        </w:rPr>
        <w:t>Lead;:</w:t>
      </w:r>
      <w:proofErr w:type="gramEnd"/>
      <w:r>
        <w:rPr>
          <w:sz w:val="28"/>
          <w:szCs w:val="28"/>
        </w:rPr>
        <w:t xml:space="preserve"> Создается объект ofstream (поток вывода в файл) с именем Lead.</w:t>
      </w:r>
    </w:p>
    <w:p w14:paraId="2AAF7B5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Lead.open("LeaderBoard.txt", </w:t>
      </w:r>
      <w:proofErr w:type="gramStart"/>
      <w:r>
        <w:rPr>
          <w:sz w:val="28"/>
          <w:szCs w:val="28"/>
        </w:rPr>
        <w:t>ofstream::</w:t>
      </w:r>
      <w:proofErr w:type="gramEnd"/>
      <w:r>
        <w:rPr>
          <w:sz w:val="28"/>
          <w:szCs w:val="28"/>
        </w:rPr>
        <w:t xml:space="preserve">out);: Открывается файл "LeaderBoard.txt" для записи. Флаг </w:t>
      </w:r>
      <w:proofErr w:type="gramStart"/>
      <w:r>
        <w:rPr>
          <w:sz w:val="28"/>
          <w:szCs w:val="28"/>
        </w:rPr>
        <w:t>ofstream::</w:t>
      </w:r>
      <w:proofErr w:type="gramEnd"/>
      <w:r>
        <w:rPr>
          <w:sz w:val="28"/>
          <w:szCs w:val="28"/>
        </w:rPr>
        <w:t>out указывает, что файл будет открыт для записи, и его существующее содержимое будет удалено.</w:t>
      </w:r>
    </w:p>
    <w:p w14:paraId="291BF068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чистка файла:</w:t>
      </w:r>
    </w:p>
    <w:p w14:paraId="2FE28EEA" w14:textId="77777777" w:rsidR="0007295D" w:rsidRDefault="0007295D">
      <w:pPr>
        <w:spacing w:before="240" w:after="240"/>
        <w:rPr>
          <w:sz w:val="28"/>
          <w:szCs w:val="28"/>
        </w:rPr>
      </w:pPr>
    </w:p>
    <w:p w14:paraId="2191654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.clear(</w:t>
      </w:r>
      <w:proofErr w:type="gramStart"/>
      <w:r>
        <w:rPr>
          <w:sz w:val="28"/>
          <w:szCs w:val="28"/>
        </w:rPr>
        <w:t>);:</w:t>
      </w:r>
      <w:proofErr w:type="gramEnd"/>
      <w:r>
        <w:rPr>
          <w:sz w:val="28"/>
          <w:szCs w:val="28"/>
        </w:rPr>
        <w:t xml:space="preserve"> Очищает содержимое файла, чтобы затем записать в него обновленные данные.</w:t>
      </w:r>
    </w:p>
    <w:p w14:paraId="61E70618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пись данных в файл:</w:t>
      </w:r>
    </w:p>
    <w:p w14:paraId="76E1B47C" w14:textId="77777777" w:rsidR="0007295D" w:rsidRDefault="0007295D">
      <w:pPr>
        <w:spacing w:before="240" w:after="240"/>
        <w:rPr>
          <w:sz w:val="28"/>
          <w:szCs w:val="28"/>
        </w:rPr>
      </w:pPr>
    </w:p>
    <w:p w14:paraId="4BD5FD3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цикле записываются данные о лидерах (только топ-3) в файл в формате "Имя Счет". Каждая запись разделяется символом новой строки '\n'.</w:t>
      </w:r>
    </w:p>
    <w:p w14:paraId="6B603711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рытие файла:</w:t>
      </w:r>
    </w:p>
    <w:p w14:paraId="652D6C54" w14:textId="77777777" w:rsidR="0007295D" w:rsidRDefault="0007295D">
      <w:pPr>
        <w:spacing w:before="240" w:after="240"/>
        <w:rPr>
          <w:sz w:val="28"/>
          <w:szCs w:val="28"/>
        </w:rPr>
      </w:pPr>
    </w:p>
    <w:p w14:paraId="1AA1B4C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Lead.close(</w:t>
      </w:r>
      <w:proofErr w:type="gramStart"/>
      <w:r>
        <w:rPr>
          <w:sz w:val="28"/>
          <w:szCs w:val="28"/>
        </w:rPr>
        <w:t>);:</w:t>
      </w:r>
      <w:proofErr w:type="gramEnd"/>
      <w:r>
        <w:rPr>
          <w:sz w:val="28"/>
          <w:szCs w:val="28"/>
        </w:rPr>
        <w:t xml:space="preserve"> Закрывает файл после того, как все данные были записаны.</w:t>
      </w:r>
    </w:p>
    <w:p w14:paraId="489FE23F" w14:textId="77777777" w:rsidR="0007295D" w:rsidRDefault="0007295D">
      <w:pPr>
        <w:spacing w:before="240" w:after="240"/>
        <w:rPr>
          <w:sz w:val="32"/>
          <w:szCs w:val="32"/>
        </w:rPr>
      </w:pPr>
    </w:p>
    <w:p w14:paraId="38B76314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DrawLeaderBoard(</w:t>
      </w:r>
      <w:proofErr w:type="gramEnd"/>
      <w:r>
        <w:rPr>
          <w:b/>
          <w:sz w:val="32"/>
          <w:szCs w:val="32"/>
        </w:rPr>
        <w:t>)</w:t>
      </w:r>
    </w:p>
    <w:p w14:paraId="6E60C816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5AB8707" wp14:editId="00681653">
            <wp:extent cx="5731200" cy="8255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8DB5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вывода информации о лидерах (таблицы лидеров) в консоль.</w:t>
      </w:r>
    </w:p>
    <w:p w14:paraId="2D329ED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Функция просто выводит в консоль информацию о топ-3 лидерах, предоставляя игрокам представление о текущем состоянии таблицы лидеров.</w:t>
      </w:r>
    </w:p>
    <w:p w14:paraId="0A04BE4E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од данных о лидерах:</w:t>
      </w:r>
    </w:p>
    <w:p w14:paraId="73057725" w14:textId="77777777" w:rsidR="0007295D" w:rsidRDefault="0007295D">
      <w:pPr>
        <w:spacing w:before="240" w:after="240"/>
        <w:rPr>
          <w:sz w:val="28"/>
          <w:szCs w:val="28"/>
        </w:rPr>
      </w:pPr>
    </w:p>
    <w:p w14:paraId="33B8CB3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leadersName</w:t>
      </w:r>
      <w:proofErr w:type="gramEnd"/>
      <w:r>
        <w:rPr>
          <w:sz w:val="28"/>
          <w:szCs w:val="28"/>
        </w:rPr>
        <w:t>[0] &lt;&lt; " " &lt;&lt; leadersScore[0] &lt;&lt; " score" &lt;&lt; endl;: Выводит в консоль информацию о первом лидере, включая имя и счет.</w:t>
      </w:r>
    </w:p>
    <w:p w14:paraId="5358D1B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leadersName</w:t>
      </w:r>
      <w:proofErr w:type="gramEnd"/>
      <w:r>
        <w:rPr>
          <w:sz w:val="28"/>
          <w:szCs w:val="28"/>
        </w:rPr>
        <w:t>[1] &lt;&lt; " " &lt;&lt; leadersScore[1] &lt;&lt; " score" &lt;&lt; endl;: Выводит информацию о втором лидере.</w:t>
      </w:r>
    </w:p>
    <w:p w14:paraId="117290C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leadersName</w:t>
      </w:r>
      <w:proofErr w:type="gramEnd"/>
      <w:r>
        <w:rPr>
          <w:sz w:val="28"/>
          <w:szCs w:val="28"/>
        </w:rPr>
        <w:t>[2] &lt;&lt; " " &lt;&lt; leadersScore[2] &lt;&lt; " score" &lt;&lt; endl;: Выводит информацию о третьем лидере.</w:t>
      </w:r>
    </w:p>
    <w:p w14:paraId="73282130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т вывода:</w:t>
      </w:r>
    </w:p>
    <w:p w14:paraId="658E2FE9" w14:textId="77777777" w:rsidR="0007295D" w:rsidRDefault="0007295D">
      <w:pPr>
        <w:spacing w:before="240" w:after="240"/>
        <w:rPr>
          <w:sz w:val="28"/>
          <w:szCs w:val="28"/>
        </w:rPr>
      </w:pPr>
    </w:p>
    <w:p w14:paraId="1AD0F90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Каждая строка выводится в формате "Имя Счет score", где leadersName[i] - имя лидера, leadersScore[i] - его счет, а "score" - текстовая метка, указывающая на то, что следует ожидать информацию о счете.</w:t>
      </w:r>
    </w:p>
    <w:p w14:paraId="5DEF47C7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Завершение строки:</w:t>
      </w:r>
    </w:p>
    <w:p w14:paraId="3FA19840" w14:textId="77777777" w:rsidR="0007295D" w:rsidRDefault="0007295D">
      <w:pPr>
        <w:spacing w:before="240" w:after="240"/>
        <w:rPr>
          <w:sz w:val="28"/>
          <w:szCs w:val="28"/>
        </w:rPr>
      </w:pPr>
    </w:p>
    <w:p w14:paraId="355AABD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endl</w:t>
      </w:r>
      <w:proofErr w:type="gramStart"/>
      <w:r>
        <w:rPr>
          <w:sz w:val="28"/>
          <w:szCs w:val="28"/>
        </w:rPr>
        <w:t>: Добавляет</w:t>
      </w:r>
      <w:proofErr w:type="gramEnd"/>
      <w:r>
        <w:rPr>
          <w:sz w:val="28"/>
          <w:szCs w:val="28"/>
        </w:rPr>
        <w:t xml:space="preserve"> символ новой строки, чтобы следующий вывод начинался с новой строки.</w:t>
      </w:r>
    </w:p>
    <w:p w14:paraId="7280043D" w14:textId="77777777" w:rsidR="0007295D" w:rsidRDefault="0007295D">
      <w:pPr>
        <w:spacing w:before="240" w:after="240"/>
        <w:rPr>
          <w:sz w:val="28"/>
          <w:szCs w:val="28"/>
        </w:rPr>
      </w:pPr>
    </w:p>
    <w:p w14:paraId="342F98E3" w14:textId="77777777" w:rsidR="0007295D" w:rsidRDefault="00000000">
      <w:pPr>
        <w:spacing w:before="24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Функция </w:t>
      </w:r>
      <w:proofErr w:type="gramStart"/>
      <w:r>
        <w:rPr>
          <w:b/>
          <w:sz w:val="48"/>
          <w:szCs w:val="48"/>
        </w:rPr>
        <w:t>main(</w:t>
      </w:r>
      <w:proofErr w:type="gramEnd"/>
      <w:r>
        <w:rPr>
          <w:b/>
          <w:sz w:val="48"/>
          <w:szCs w:val="48"/>
        </w:rPr>
        <w:t>)</w:t>
      </w:r>
    </w:p>
    <w:p w14:paraId="210918B4" w14:textId="77777777" w:rsidR="0007295D" w:rsidRDefault="00000000">
      <w:pPr>
        <w:spacing w:before="240" w:after="24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114300" distB="114300" distL="114300" distR="114300" wp14:anchorId="342D2E84" wp14:editId="445E58EB">
            <wp:extent cx="5731200" cy="18796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114300" distB="114300" distL="114300" distR="114300" wp14:anchorId="728604DD" wp14:editId="1A7575CB">
            <wp:extent cx="5731200" cy="32131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57BDE" w14:textId="77777777" w:rsidR="0007295D" w:rsidRDefault="0007295D">
      <w:pPr>
        <w:spacing w:before="240" w:after="240"/>
        <w:rPr>
          <w:sz w:val="28"/>
          <w:szCs w:val="28"/>
        </w:rPr>
      </w:pPr>
    </w:p>
    <w:p w14:paraId="6E6DE29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734A89E" wp14:editId="2A356DE5">
            <wp:extent cx="5731200" cy="37211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5EC5C261" wp14:editId="63BEFB6C">
            <wp:extent cx="5731200" cy="1676400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BA1B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едставляет собой функция консольное приложение на C++, реализующее простую игру в змейку с различными режимами и возможностью просмотра таблицы лидеров.</w:t>
      </w:r>
    </w:p>
    <w:p w14:paraId="5596B22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Код использует различные функции для управления игровым процессом, отображением, обработкой ввода и логикой игры.</w:t>
      </w:r>
    </w:p>
    <w:p w14:paraId="113C89FC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лавная функция </w:t>
      </w:r>
      <w:proofErr w:type="gramStart"/>
      <w:r>
        <w:rPr>
          <w:sz w:val="28"/>
          <w:szCs w:val="28"/>
          <w:u w:val="single"/>
        </w:rPr>
        <w:t>main(</w:t>
      </w:r>
      <w:proofErr w:type="gramEnd"/>
      <w:r>
        <w:rPr>
          <w:sz w:val="28"/>
          <w:szCs w:val="28"/>
          <w:u w:val="single"/>
        </w:rPr>
        <w:t>):</w:t>
      </w:r>
    </w:p>
    <w:p w14:paraId="5A8654E6" w14:textId="77777777" w:rsidR="0007295D" w:rsidRDefault="0007295D">
      <w:pPr>
        <w:spacing w:before="240" w:after="240"/>
        <w:rPr>
          <w:sz w:val="28"/>
          <w:szCs w:val="28"/>
        </w:rPr>
      </w:pPr>
    </w:p>
    <w:p w14:paraId="6E73D8EA" w14:textId="77777777" w:rsidR="0007295D" w:rsidRDefault="00000000">
      <w:pPr>
        <w:spacing w:before="240"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GetLeaderBoard(</w:t>
      </w:r>
      <w:proofErr w:type="gramEnd"/>
      <w:r>
        <w:rPr>
          <w:sz w:val="28"/>
          <w:szCs w:val="28"/>
        </w:rPr>
        <w:t>): Загружает данные таблицы лидеров из файла при запуске программы.</w:t>
      </w:r>
    </w:p>
    <w:p w14:paraId="6D556F4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while (restartTheGame)</w:t>
      </w:r>
      <w:proofErr w:type="gramStart"/>
      <w:r>
        <w:rPr>
          <w:sz w:val="28"/>
          <w:szCs w:val="28"/>
        </w:rPr>
        <w:t>: Запускает</w:t>
      </w:r>
      <w:proofErr w:type="gramEnd"/>
      <w:r>
        <w:rPr>
          <w:sz w:val="28"/>
          <w:szCs w:val="28"/>
        </w:rPr>
        <w:t xml:space="preserve"> бесконечный цикл, который будет выполняться до тех пор, пока флаг restartTheGame установлен в true.</w:t>
      </w:r>
    </w:p>
    <w:p w14:paraId="019B1B1D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ображение главного меню:</w:t>
      </w:r>
    </w:p>
    <w:p w14:paraId="366BE80D" w14:textId="77777777" w:rsidR="0007295D" w:rsidRDefault="0007295D">
      <w:pPr>
        <w:spacing w:before="240" w:after="240"/>
        <w:rPr>
          <w:sz w:val="28"/>
          <w:szCs w:val="28"/>
        </w:rPr>
      </w:pPr>
    </w:p>
    <w:p w14:paraId="64B1FD4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ользователю предлагается выбор между разными опциями: игра, таблица лидеров, информация о разработчиках, инструкция по игре и выход из программы.</w:t>
      </w:r>
    </w:p>
    <w:p w14:paraId="1B4DBDAC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овой процесс:</w:t>
      </w:r>
    </w:p>
    <w:p w14:paraId="10722A28" w14:textId="77777777" w:rsidR="0007295D" w:rsidRDefault="0007295D">
      <w:pPr>
        <w:spacing w:before="240" w:after="240"/>
        <w:rPr>
          <w:sz w:val="28"/>
          <w:szCs w:val="28"/>
        </w:rPr>
      </w:pPr>
    </w:p>
    <w:p w14:paraId="06C7FCA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и выборе опции "Play" (choose == 1), игроку предоставляется выбор между сложным и легким режимами.</w:t>
      </w:r>
    </w:p>
    <w:p w14:paraId="4133538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выбран сложный режим (gameMode == 1), запускается игра в змейку (</w:t>
      </w:r>
      <w:proofErr w:type="gramStart"/>
      <w:r>
        <w:rPr>
          <w:sz w:val="28"/>
          <w:szCs w:val="28"/>
        </w:rPr>
        <w:t>Draw(</w:t>
      </w:r>
      <w:proofErr w:type="gramEnd"/>
      <w:r>
        <w:rPr>
          <w:sz w:val="28"/>
          <w:szCs w:val="28"/>
        </w:rPr>
        <w:t>), Input(), Logic()) с дополнительными функциями для отображения лидеров и обновления таблицы лидеров.</w:t>
      </w:r>
    </w:p>
    <w:p w14:paraId="69182DD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Если выбран легкий режим (gameMode == 2), запускается соответствующая функция </w:t>
      </w:r>
      <w:proofErr w:type="gramStart"/>
      <w:r>
        <w:rPr>
          <w:sz w:val="28"/>
          <w:szCs w:val="28"/>
        </w:rPr>
        <w:t>easyGameMode(</w:t>
      </w:r>
      <w:proofErr w:type="gramEnd"/>
      <w:r>
        <w:rPr>
          <w:sz w:val="28"/>
          <w:szCs w:val="28"/>
        </w:rPr>
        <w:t>).</w:t>
      </w:r>
    </w:p>
    <w:p w14:paraId="5FA496F5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ображение информации о разработчиках, инструкции по игре и выход:</w:t>
      </w:r>
    </w:p>
    <w:p w14:paraId="484011C4" w14:textId="77777777" w:rsidR="0007295D" w:rsidRDefault="0007295D">
      <w:pPr>
        <w:spacing w:before="240" w:after="240"/>
        <w:rPr>
          <w:sz w:val="28"/>
          <w:szCs w:val="28"/>
        </w:rPr>
      </w:pPr>
    </w:p>
    <w:p w14:paraId="5CF6611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и выборе соответствующих опций выводится информация о разработчиках, инструкция по управлению змейкой и игре, либо программа завершает выполнение.</w:t>
      </w:r>
    </w:p>
    <w:p w14:paraId="72F7CE3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proofErr w:type="gramStart"/>
      <w:r>
        <w:rPr>
          <w:sz w:val="28"/>
          <w:szCs w:val="28"/>
        </w:rPr>
        <w:t>завершается</w:t>
      </w:r>
      <w:proofErr w:type="gramEnd"/>
      <w:r>
        <w:rPr>
          <w:sz w:val="28"/>
          <w:szCs w:val="28"/>
        </w:rPr>
        <w:t xml:space="preserve"> и программа возвращается к началу, если restartTheGame установлен в true.</w:t>
      </w:r>
    </w:p>
    <w:p w14:paraId="27AE7DBB" w14:textId="77777777" w:rsidR="0007295D" w:rsidRDefault="0007295D">
      <w:pPr>
        <w:spacing w:before="240" w:after="240"/>
        <w:rPr>
          <w:sz w:val="28"/>
          <w:szCs w:val="28"/>
        </w:rPr>
      </w:pPr>
    </w:p>
    <w:p w14:paraId="6C1A2481" w14:textId="77777777" w:rsidR="0007295D" w:rsidRDefault="0007295D">
      <w:pPr>
        <w:spacing w:before="240" w:after="240"/>
        <w:rPr>
          <w:sz w:val="28"/>
          <w:szCs w:val="28"/>
        </w:rPr>
      </w:pPr>
    </w:p>
    <w:p w14:paraId="41F76432" w14:textId="77777777" w:rsidR="0007295D" w:rsidRDefault="0007295D">
      <w:pPr>
        <w:spacing w:before="240" w:after="240"/>
        <w:rPr>
          <w:sz w:val="28"/>
          <w:szCs w:val="28"/>
        </w:rPr>
      </w:pPr>
    </w:p>
    <w:p w14:paraId="4ACBAB67" w14:textId="77777777" w:rsidR="0007295D" w:rsidRDefault="00000000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 </w:t>
      </w:r>
      <w:bookmarkStart w:id="4" w:name="ezgamemode"/>
      <w:bookmarkEnd w:id="4"/>
      <w:r>
        <w:rPr>
          <w:b/>
          <w:sz w:val="34"/>
          <w:szCs w:val="34"/>
        </w:rPr>
        <w:t>Ф</w:t>
      </w:r>
      <w:r>
        <w:rPr>
          <w:b/>
          <w:sz w:val="40"/>
          <w:szCs w:val="40"/>
        </w:rPr>
        <w:t>ункции кода модуля easyGameMode.cpp</w:t>
      </w:r>
    </w:p>
    <w:p w14:paraId="027B7513" w14:textId="77777777" w:rsidR="0007295D" w:rsidRDefault="0007295D">
      <w:pPr>
        <w:spacing w:before="240" w:after="240"/>
        <w:rPr>
          <w:b/>
          <w:sz w:val="40"/>
          <w:szCs w:val="40"/>
        </w:rPr>
      </w:pPr>
    </w:p>
    <w:p w14:paraId="55470788" w14:textId="77777777" w:rsidR="0007295D" w:rsidRDefault="0007295D">
      <w:pPr>
        <w:spacing w:before="240" w:after="240"/>
        <w:jc w:val="center"/>
        <w:rPr>
          <w:b/>
          <w:sz w:val="40"/>
          <w:szCs w:val="40"/>
        </w:rPr>
      </w:pPr>
    </w:p>
    <w:p w14:paraId="20F8DE01" w14:textId="77777777" w:rsidR="0007295D" w:rsidRDefault="00000000">
      <w:pPr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t>Библиотеки:</w:t>
      </w:r>
    </w:p>
    <w:p w14:paraId="06697E92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iostream (Input/Output Stream):</w:t>
      </w:r>
    </w:p>
    <w:p w14:paraId="18294EF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ostream предоставляет основные средства для ввода и вывода в стандартные потоки (консоль).</w:t>
      </w:r>
    </w:p>
    <w:p w14:paraId="03C79F8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ключает классы cin (стандартный ввод), cout (стандартный вывод) и cerr (стандартный вывод ошибок).</w:t>
      </w:r>
    </w:p>
    <w:p w14:paraId="1C405F5B" w14:textId="77777777" w:rsidR="0007295D" w:rsidRDefault="0007295D">
      <w:pPr>
        <w:spacing w:before="240" w:after="240"/>
        <w:rPr>
          <w:sz w:val="28"/>
          <w:szCs w:val="28"/>
        </w:rPr>
      </w:pPr>
    </w:p>
    <w:p w14:paraId="6C96E0F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fstream (File Stream)</w:t>
      </w:r>
      <w:r>
        <w:rPr>
          <w:sz w:val="28"/>
          <w:szCs w:val="28"/>
        </w:rPr>
        <w:t>:</w:t>
      </w:r>
    </w:p>
    <w:p w14:paraId="7340C1A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stream предоставляет классы для работы с файловыми потоками, что позволяет считывать данные из файлов и записывать данные в файлы.</w:t>
      </w:r>
    </w:p>
    <w:p w14:paraId="165171B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ключает классы ifstream (ввод из файла), ofstream (вывод в файл) и fstream (ввод/вывод из/в файл).</w:t>
      </w:r>
    </w:p>
    <w:p w14:paraId="4D83674B" w14:textId="77777777" w:rsidR="0007295D" w:rsidRDefault="0007295D">
      <w:pPr>
        <w:spacing w:before="240" w:after="240"/>
        <w:rPr>
          <w:b/>
          <w:sz w:val="28"/>
          <w:szCs w:val="28"/>
        </w:rPr>
      </w:pPr>
    </w:p>
    <w:p w14:paraId="451E99D6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iomanip (Input/Output Manipulators):</w:t>
      </w:r>
    </w:p>
    <w:p w14:paraId="42008EA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omanip содержит манипуляторы для управления форматированием ввода и вывода.</w:t>
      </w:r>
    </w:p>
    <w:p w14:paraId="2A6E0D7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Используется, например, для установки ширины полей вывода, управления точностью вывода чисел с плавающей запятой и других параметров форматирования.</w:t>
      </w:r>
    </w:p>
    <w:p w14:paraId="5B08464E" w14:textId="77777777" w:rsidR="0007295D" w:rsidRDefault="0007295D">
      <w:pPr>
        <w:spacing w:before="240" w:after="240"/>
        <w:rPr>
          <w:sz w:val="28"/>
          <w:szCs w:val="28"/>
        </w:rPr>
      </w:pPr>
    </w:p>
    <w:p w14:paraId="677E0CA1" w14:textId="77777777" w:rsidR="0007295D" w:rsidRPr="00A751BF" w:rsidRDefault="00000000">
      <w:pPr>
        <w:spacing w:before="240" w:after="240"/>
        <w:rPr>
          <w:b/>
          <w:sz w:val="28"/>
          <w:szCs w:val="28"/>
          <w:lang w:val="en-US"/>
        </w:rPr>
      </w:pPr>
      <w:r w:rsidRPr="00A751BF">
        <w:rPr>
          <w:b/>
          <w:sz w:val="28"/>
          <w:szCs w:val="28"/>
          <w:lang w:val="en-US"/>
        </w:rPr>
        <w:t>conio.h (Console Input/Output):</w:t>
      </w:r>
    </w:p>
    <w:p w14:paraId="69B764B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conio.h предоставляет функции для работы с консольным вводом и выводом.</w:t>
      </w:r>
    </w:p>
    <w:p w14:paraId="3B9F8D5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ключает функции, такие как </w:t>
      </w:r>
      <w:proofErr w:type="gramStart"/>
      <w:r>
        <w:rPr>
          <w:sz w:val="28"/>
          <w:szCs w:val="28"/>
        </w:rPr>
        <w:t>getch(</w:t>
      </w:r>
      <w:proofErr w:type="gramEnd"/>
      <w:r>
        <w:rPr>
          <w:sz w:val="28"/>
          <w:szCs w:val="28"/>
        </w:rPr>
        <w:t>), которая считывает символы с клавиатуры без их отображения на экране, что может быть полезно для реализации интерактивных консольных приложений.</w:t>
      </w:r>
    </w:p>
    <w:p w14:paraId="72FEC3D5" w14:textId="77777777" w:rsidR="0007295D" w:rsidRDefault="0007295D">
      <w:pPr>
        <w:spacing w:before="240" w:after="240"/>
        <w:rPr>
          <w:sz w:val="28"/>
          <w:szCs w:val="28"/>
        </w:rPr>
      </w:pPr>
    </w:p>
    <w:p w14:paraId="32ABB22C" w14:textId="77777777" w:rsidR="0007295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windows.h:</w:t>
      </w:r>
    </w:p>
    <w:p w14:paraId="7FDF1C1F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windows.h является заголовочным файлом для работы с API операционной системы Windows.</w:t>
      </w:r>
    </w:p>
    <w:p w14:paraId="2D46BECF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ключает различные функции, используемые для взаимодействия с операционной системой Windows, такие как функции работы с окнами, обработки сообщений, управления процессами и т. д.</w:t>
      </w:r>
    </w:p>
    <w:p w14:paraId="0E12D442" w14:textId="77777777" w:rsidR="0007295D" w:rsidRDefault="0007295D">
      <w:pPr>
        <w:spacing w:before="240" w:after="240"/>
        <w:rPr>
          <w:sz w:val="32"/>
          <w:szCs w:val="32"/>
        </w:rPr>
      </w:pPr>
    </w:p>
    <w:p w14:paraId="03659F47" w14:textId="77777777" w:rsidR="0007295D" w:rsidRDefault="00000000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пределение переменных и инициализация </w:t>
      </w:r>
    </w:p>
    <w:p w14:paraId="6C9C1C37" w14:textId="77777777" w:rsidR="0007295D" w:rsidRDefault="00000000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30C04590" wp14:editId="5B396B4B">
            <wp:extent cx="5731200" cy="9906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35760" w14:textId="77777777" w:rsidR="0007295D" w:rsidRDefault="0007295D">
      <w:pPr>
        <w:spacing w:before="240" w:after="240"/>
        <w:jc w:val="center"/>
        <w:rPr>
          <w:sz w:val="28"/>
          <w:szCs w:val="28"/>
          <w:u w:val="single"/>
        </w:rPr>
      </w:pPr>
    </w:p>
    <w:p w14:paraId="016BDF36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е состояния игры:</w:t>
      </w:r>
    </w:p>
    <w:p w14:paraId="225ECC39" w14:textId="77777777" w:rsidR="0007295D" w:rsidRDefault="0007295D">
      <w:pPr>
        <w:spacing w:before="240" w:after="240"/>
        <w:rPr>
          <w:sz w:val="28"/>
          <w:szCs w:val="28"/>
        </w:rPr>
      </w:pPr>
    </w:p>
    <w:p w14:paraId="29CD63A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gameOverMode: Флаг, указывающий на завершение игры.</w:t>
      </w:r>
    </w:p>
    <w:p w14:paraId="4773C9F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playerValueRecordedMode: Флаг, указывающий, был ли записан результат игрока.</w:t>
      </w:r>
    </w:p>
    <w:p w14:paraId="4017692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playerInTopThreeMode: Флаг, указывающий, находится ли игрок в топ-3 лучших результатов.</w:t>
      </w:r>
    </w:p>
    <w:p w14:paraId="5D29AE5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SpawnedMode: Флаг, указывающий, был ли создан плод.</w:t>
      </w:r>
    </w:p>
    <w:p w14:paraId="23115FA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startTheGameMode: Флаг, указывающий, нужно ли перезапустить игру.</w:t>
      </w:r>
    </w:p>
    <w:p w14:paraId="6C8E3CD0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SpawnedMysMode: Флаг, указывающий, был ли создан "мистический" плод.</w:t>
      </w:r>
    </w:p>
    <w:p w14:paraId="27BFE08A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е размерности поля и координат головы змеи:</w:t>
      </w:r>
    </w:p>
    <w:p w14:paraId="0715D40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widthMode и heightMode: Ширина и высота игрового поля.</w:t>
      </w:r>
    </w:p>
    <w:p w14:paraId="6B746F8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xMode и yMode: Координаты головы змеи на игровом поле.</w:t>
      </w:r>
    </w:p>
    <w:p w14:paraId="6CE77D75" w14:textId="77777777" w:rsidR="0007295D" w:rsidRDefault="0007295D">
      <w:pPr>
        <w:spacing w:before="240" w:after="240"/>
        <w:rPr>
          <w:sz w:val="28"/>
          <w:szCs w:val="28"/>
        </w:rPr>
      </w:pPr>
    </w:p>
    <w:p w14:paraId="07C4F59B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еменные для управления игрой:</w:t>
      </w:r>
    </w:p>
    <w:p w14:paraId="2A0EF7C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scoreMode: Текущий счет игрока.</w:t>
      </w:r>
    </w:p>
    <w:p w14:paraId="1B44572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chooseMode: Переменная для выбора опций (вероятно, связанных с игровым меню).</w:t>
      </w:r>
    </w:p>
    <w:p w14:paraId="27D1109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imeCounter, timeBeforeSpawn: Счетчики времени для управления игровыми событиями, такими как появление фруктов.</w:t>
      </w:r>
    </w:p>
    <w:p w14:paraId="1A7585D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variantMysteryFruitMode: Вариант "мистического" фрукта.</w:t>
      </w:r>
    </w:p>
    <w:p w14:paraId="299D141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increaseCounterMode: Счетчик увеличения длины змеи.</w:t>
      </w:r>
    </w:p>
    <w:p w14:paraId="0A17FDD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imeCounterMysMode: Счетчик времени для "мистического" фрукта.</w:t>
      </w:r>
    </w:p>
    <w:p w14:paraId="5572BC69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gameModeMode: Режим игры (возможно, различные уровни сложности).</w:t>
      </w:r>
    </w:p>
    <w:p w14:paraId="2DB2D9A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QuantityMode: Количество фруктов.</w:t>
      </w:r>
    </w:p>
    <w:p w14:paraId="41554093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ссивы и строки:</w:t>
      </w:r>
    </w:p>
    <w:p w14:paraId="7E9B1DDE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fruitMode: Массив для хранения информации о фруктах.</w:t>
      </w:r>
    </w:p>
    <w:p w14:paraId="1FD5BF04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playerNameMode: Строка, содержащая имя игрока.</w:t>
      </w:r>
    </w:p>
    <w:p w14:paraId="660DCF8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ailXMode и tailYMode: Массивы для хранения координат сегментов хвоста змеи.</w:t>
      </w:r>
    </w:p>
    <w:p w14:paraId="3AE0188F" w14:textId="77777777" w:rsidR="0007295D" w:rsidRDefault="0007295D">
      <w:pPr>
        <w:spacing w:before="240" w:after="240"/>
        <w:rPr>
          <w:sz w:val="28"/>
          <w:szCs w:val="28"/>
        </w:rPr>
      </w:pPr>
    </w:p>
    <w:p w14:paraId="421AF29A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ые переменные:</w:t>
      </w:r>
    </w:p>
    <w:p w14:paraId="1ED9D0D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nTaiModel: Длина хвоста змеи.</w:t>
      </w:r>
    </w:p>
    <w:p w14:paraId="252CB7B8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startTheGameMode и gameEndMode: Строковые константы, представляющие фразы "Start the game" и "Game over".</w:t>
      </w:r>
    </w:p>
    <w:p w14:paraId="3F90E6DC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ersScoreMode и leadersNameMode: Массивы для хранения информации о лучших результатах (рекордах) игры.</w:t>
      </w:r>
    </w:p>
    <w:p w14:paraId="34F557A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LeadMode: Указатель на файл (вероятно, для сохранения/загрузки результатов).</w:t>
      </w:r>
    </w:p>
    <w:p w14:paraId="43311B7B" w14:textId="77777777" w:rsidR="0007295D" w:rsidRDefault="0007295D">
      <w:pPr>
        <w:spacing w:before="240" w:after="240"/>
        <w:rPr>
          <w:sz w:val="28"/>
          <w:szCs w:val="28"/>
        </w:rPr>
      </w:pPr>
    </w:p>
    <w:p w14:paraId="4DF807CA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Перечисление направлений:</w:t>
      </w:r>
    </w:p>
    <w:p w14:paraId="3F4F9C83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enum eDirection: Перечисление для указания направлений движения змеи (STOP, LEFT, RIGHT, UP, DOWN).</w:t>
      </w:r>
    </w:p>
    <w:p w14:paraId="6C34160B" w14:textId="77777777" w:rsidR="0007295D" w:rsidRDefault="0007295D">
      <w:pPr>
        <w:spacing w:before="240" w:after="240"/>
        <w:rPr>
          <w:sz w:val="28"/>
          <w:szCs w:val="28"/>
        </w:rPr>
      </w:pPr>
    </w:p>
    <w:p w14:paraId="253E96A3" w14:textId="77777777" w:rsidR="0007295D" w:rsidRDefault="0007295D">
      <w:pPr>
        <w:spacing w:before="240" w:after="240"/>
        <w:rPr>
          <w:sz w:val="28"/>
          <w:szCs w:val="28"/>
        </w:rPr>
      </w:pPr>
    </w:p>
    <w:p w14:paraId="6D25C1C1" w14:textId="77777777" w:rsidR="0007295D" w:rsidRDefault="0007295D">
      <w:pPr>
        <w:spacing w:before="240" w:after="240"/>
        <w:rPr>
          <w:sz w:val="28"/>
          <w:szCs w:val="28"/>
        </w:rPr>
      </w:pPr>
    </w:p>
    <w:p w14:paraId="5C870172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SetupMode(</w:t>
      </w:r>
      <w:proofErr w:type="gramEnd"/>
      <w:r>
        <w:rPr>
          <w:b/>
          <w:sz w:val="32"/>
          <w:szCs w:val="32"/>
        </w:rPr>
        <w:t>)</w:t>
      </w:r>
    </w:p>
    <w:p w14:paraId="424F67D4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44D60F1C" wp14:editId="630E9078">
            <wp:extent cx="5731200" cy="713740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3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EFBB1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анная функция `</w:t>
      </w:r>
      <w:proofErr w:type="gramStart"/>
      <w:r>
        <w:rPr>
          <w:sz w:val="28"/>
          <w:szCs w:val="28"/>
        </w:rPr>
        <w:t>SetupMode(</w:t>
      </w:r>
      <w:proofErr w:type="gramEnd"/>
      <w:r>
        <w:rPr>
          <w:sz w:val="28"/>
          <w:szCs w:val="28"/>
        </w:rPr>
        <w:t>)` выполняет инициализацию переменных и устанавливает начальные значения для игрового режима "Mode". Вот разбор того, как она работает:</w:t>
      </w:r>
    </w:p>
    <w:p w14:paraId="201AA0AD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выполняет следующие действия:</w:t>
      </w:r>
    </w:p>
    <w:p w14:paraId="3892CB90" w14:textId="77777777" w:rsidR="0007295D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ициализирует генератор случайных чисел с использованием текущего времени в качестве семени (srand(</w:t>
      </w:r>
      <w:proofErr w:type="gramStart"/>
      <w:r>
        <w:rPr>
          <w:sz w:val="28"/>
          <w:szCs w:val="28"/>
        </w:rPr>
        <w:t>time(</w:t>
      </w:r>
      <w:proofErr w:type="gramEnd"/>
      <w:r>
        <w:rPr>
          <w:sz w:val="28"/>
          <w:szCs w:val="28"/>
        </w:rPr>
        <w:t>NULL))), чтобы обеспечить случайность при генерации случайных чисел в дальнейшем.</w:t>
      </w:r>
    </w:p>
    <w:p w14:paraId="72982E6C" w14:textId="77777777" w:rsidR="0007295D" w:rsidRDefault="0007295D">
      <w:pPr>
        <w:ind w:left="720"/>
        <w:rPr>
          <w:sz w:val="28"/>
          <w:szCs w:val="28"/>
        </w:rPr>
      </w:pPr>
    </w:p>
    <w:p w14:paraId="5339E0A4" w14:textId="77777777" w:rsidR="0007295D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авливает начальные значения для различных переменных и флагов:</w:t>
      </w:r>
    </w:p>
    <w:p w14:paraId="6E6BD3B5" w14:textId="77777777" w:rsidR="0007295D" w:rsidRDefault="0007295D">
      <w:pPr>
        <w:ind w:left="720"/>
        <w:rPr>
          <w:sz w:val="28"/>
          <w:szCs w:val="28"/>
        </w:rPr>
      </w:pPr>
    </w:p>
    <w:p w14:paraId="39A5C8AE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uitSpawnedMode и fruitSpawnedMysMode устанавливаются в false для обозначения того, что фрукты еще не появились на игровом поле.</w:t>
      </w:r>
    </w:p>
    <w:p w14:paraId="281093DA" w14:textId="77777777" w:rsidR="0007295D" w:rsidRDefault="0007295D">
      <w:pPr>
        <w:ind w:left="1440"/>
        <w:rPr>
          <w:sz w:val="28"/>
          <w:szCs w:val="28"/>
        </w:rPr>
      </w:pPr>
    </w:p>
    <w:p w14:paraId="1F04E777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yerValueRecordedMode устанавливается в true для обозначения того, что значение игрока было записано.</w:t>
      </w:r>
    </w:p>
    <w:p w14:paraId="1A308ED5" w14:textId="77777777" w:rsidR="0007295D" w:rsidRDefault="0007295D">
      <w:pPr>
        <w:ind w:left="1440"/>
        <w:rPr>
          <w:sz w:val="28"/>
          <w:szCs w:val="28"/>
        </w:rPr>
      </w:pPr>
    </w:p>
    <w:p w14:paraId="53E4499C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yerInTopThreeMode устанавливается в false для обозначения того, что игрок не находится в тройке лучших результатов.</w:t>
      </w:r>
    </w:p>
    <w:p w14:paraId="77E8C367" w14:textId="77777777" w:rsidR="0007295D" w:rsidRDefault="0007295D">
      <w:pPr>
        <w:ind w:left="1440"/>
        <w:rPr>
          <w:sz w:val="28"/>
          <w:szCs w:val="28"/>
        </w:rPr>
      </w:pPr>
    </w:p>
    <w:p w14:paraId="379D4F8A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meOverMode устанавливается в false для обозначения того, что игра не завершена.</w:t>
      </w:r>
    </w:p>
    <w:p w14:paraId="29012432" w14:textId="77777777" w:rsidR="0007295D" w:rsidRDefault="0007295D">
      <w:pPr>
        <w:ind w:left="1440"/>
        <w:rPr>
          <w:sz w:val="28"/>
          <w:szCs w:val="28"/>
        </w:rPr>
      </w:pPr>
    </w:p>
    <w:p w14:paraId="2BD65B72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eCounterMode и timeCounterMysMode устанавливаются в 0 для отслеживания времени в игре.</w:t>
      </w:r>
    </w:p>
    <w:p w14:paraId="597EF09D" w14:textId="77777777" w:rsidR="0007295D" w:rsidRDefault="0007295D">
      <w:pPr>
        <w:ind w:left="1440"/>
        <w:rPr>
          <w:sz w:val="28"/>
          <w:szCs w:val="28"/>
        </w:rPr>
      </w:pPr>
    </w:p>
    <w:p w14:paraId="75E1ACD2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eBeforeSpawnMode устанавливается в 0 для обозначения времени до появления нового фрукта.</w:t>
      </w:r>
    </w:p>
    <w:p w14:paraId="6DAFE2CE" w14:textId="77777777" w:rsidR="0007295D" w:rsidRDefault="0007295D">
      <w:pPr>
        <w:ind w:left="1440"/>
        <w:rPr>
          <w:sz w:val="28"/>
          <w:szCs w:val="28"/>
        </w:rPr>
      </w:pPr>
    </w:p>
    <w:p w14:paraId="0F9CF60B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reaseCounterMode устанавливается в 0 для отслеживания количества увеличений поля.</w:t>
      </w:r>
    </w:p>
    <w:p w14:paraId="1397CB8E" w14:textId="77777777" w:rsidR="0007295D" w:rsidRDefault="0007295D">
      <w:pPr>
        <w:ind w:left="1440"/>
        <w:rPr>
          <w:sz w:val="28"/>
          <w:szCs w:val="28"/>
        </w:rPr>
      </w:pPr>
    </w:p>
    <w:p w14:paraId="4168CBF8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rMode устанавливается в STOP для обозначения отсутствия движения игрока.</w:t>
      </w:r>
    </w:p>
    <w:p w14:paraId="6C65CA93" w14:textId="77777777" w:rsidR="0007295D" w:rsidRDefault="0007295D">
      <w:pPr>
        <w:ind w:left="1440"/>
        <w:rPr>
          <w:sz w:val="28"/>
          <w:szCs w:val="28"/>
        </w:rPr>
      </w:pPr>
    </w:p>
    <w:p w14:paraId="18194F4F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xMode и yMode устанавливаются в середину игрового поля для начальной позиции игрока.</w:t>
      </w:r>
    </w:p>
    <w:p w14:paraId="1E043E60" w14:textId="77777777" w:rsidR="0007295D" w:rsidRDefault="0007295D">
      <w:pPr>
        <w:ind w:left="1440"/>
        <w:rPr>
          <w:sz w:val="28"/>
          <w:szCs w:val="28"/>
        </w:rPr>
      </w:pPr>
    </w:p>
    <w:p w14:paraId="23D9B6F4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TailMode устанавливается в 0 для обозначения отсутствия хвоста у игрока.</w:t>
      </w:r>
    </w:p>
    <w:p w14:paraId="724C6C74" w14:textId="77777777" w:rsidR="0007295D" w:rsidRDefault="0007295D">
      <w:pPr>
        <w:ind w:left="1440"/>
        <w:rPr>
          <w:sz w:val="28"/>
          <w:szCs w:val="28"/>
        </w:rPr>
      </w:pPr>
    </w:p>
    <w:p w14:paraId="78E998B8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uitXMode и fruitYMode устанавливаются в случайные координаты в пределах ширины и высоты игрового поля соответственно.</w:t>
      </w:r>
    </w:p>
    <w:p w14:paraId="3494D157" w14:textId="77777777" w:rsidR="0007295D" w:rsidRDefault="0007295D">
      <w:pPr>
        <w:ind w:left="1440"/>
        <w:rPr>
          <w:sz w:val="28"/>
          <w:szCs w:val="28"/>
        </w:rPr>
      </w:pPr>
    </w:p>
    <w:p w14:paraId="4C2FD23E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pecialFruitXMode[</w:t>
      </w:r>
      <w:proofErr w:type="gramEnd"/>
      <w:r>
        <w:rPr>
          <w:sz w:val="28"/>
          <w:szCs w:val="28"/>
        </w:rPr>
        <w:t>0], specialFruitYMode[0], specialFruitXMode[1] и specialFruitYMode[1] устанавливаются в -10 для обозначения отсутствия особых фруктов на игровом поле.</w:t>
      </w:r>
    </w:p>
    <w:p w14:paraId="61A173FB" w14:textId="77777777" w:rsidR="0007295D" w:rsidRDefault="0007295D">
      <w:pPr>
        <w:ind w:left="1440"/>
        <w:rPr>
          <w:sz w:val="28"/>
          <w:szCs w:val="28"/>
        </w:rPr>
      </w:pPr>
    </w:p>
    <w:p w14:paraId="09EB4DC3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ysteriosFruitXMode и mysteriosFruitYMode устанавливаются в -10 для обозначения отсутствия таинственного фрукта на игровом поле.</w:t>
      </w:r>
    </w:p>
    <w:p w14:paraId="2312E2B2" w14:textId="77777777" w:rsidR="0007295D" w:rsidRDefault="0007295D">
      <w:pPr>
        <w:ind w:left="1440"/>
        <w:rPr>
          <w:sz w:val="28"/>
          <w:szCs w:val="28"/>
        </w:rPr>
      </w:pPr>
    </w:p>
    <w:p w14:paraId="268F8AA0" w14:textId="77777777" w:rsidR="0007295D" w:rsidRDefault="0000000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oreMode устанавливается в 0 для обнуления счета игрока.</w:t>
      </w:r>
    </w:p>
    <w:p w14:paraId="6BC5EC4C" w14:textId="77777777" w:rsidR="0007295D" w:rsidRDefault="0007295D">
      <w:pPr>
        <w:ind w:left="1440"/>
        <w:rPr>
          <w:sz w:val="28"/>
          <w:szCs w:val="28"/>
        </w:rPr>
      </w:pPr>
    </w:p>
    <w:p w14:paraId="23070716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SetupMode(</w:t>
      </w:r>
      <w:proofErr w:type="gramEnd"/>
      <w:r>
        <w:rPr>
          <w:sz w:val="28"/>
          <w:szCs w:val="28"/>
        </w:rPr>
        <w:t>) инициализирует переменных и устанавливает начальные значения для игрового режима "Mode", готовя его к началу новой игры.</w:t>
      </w:r>
    </w:p>
    <w:p w14:paraId="5FA7AAFC" w14:textId="77777777" w:rsidR="0007295D" w:rsidRDefault="0007295D"/>
    <w:p w14:paraId="3E577723" w14:textId="77777777" w:rsidR="0007295D" w:rsidRDefault="0007295D"/>
    <w:p w14:paraId="3C8261A4" w14:textId="77777777" w:rsidR="0007295D" w:rsidRDefault="0007295D">
      <w:pPr>
        <w:spacing w:before="240" w:after="240"/>
        <w:rPr>
          <w:sz w:val="28"/>
          <w:szCs w:val="28"/>
        </w:rPr>
      </w:pPr>
    </w:p>
    <w:p w14:paraId="70E8A7F1" w14:textId="77777777" w:rsidR="0007295D" w:rsidRDefault="0007295D">
      <w:pPr>
        <w:spacing w:before="240" w:after="240"/>
        <w:rPr>
          <w:sz w:val="28"/>
          <w:szCs w:val="28"/>
        </w:rPr>
      </w:pPr>
    </w:p>
    <w:p w14:paraId="287FC0D0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, </w:t>
      </w:r>
      <w:proofErr w:type="gramStart"/>
      <w:r>
        <w:rPr>
          <w:b/>
          <w:sz w:val="32"/>
          <w:szCs w:val="32"/>
        </w:rPr>
        <w:t>FruitAtSnakeMode(</w:t>
      </w:r>
      <w:proofErr w:type="gramEnd"/>
      <w:r>
        <w:rPr>
          <w:b/>
          <w:sz w:val="32"/>
          <w:szCs w:val="32"/>
        </w:rPr>
        <w:t>)</w:t>
      </w:r>
    </w:p>
    <w:p w14:paraId="4814B392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0C929A1" wp14:editId="004EDDC2">
            <wp:extent cx="5731200" cy="8763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 r="34810" b="348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9B0DE" w14:textId="77777777" w:rsidR="0007295D" w:rsidRDefault="0007295D">
      <w:pPr>
        <w:spacing w:before="240" w:after="240"/>
        <w:jc w:val="center"/>
        <w:rPr>
          <w:b/>
          <w:sz w:val="32"/>
          <w:szCs w:val="32"/>
        </w:rPr>
      </w:pPr>
    </w:p>
    <w:p w14:paraId="094323C5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анная функция предназначена для проверки наличия фрукта в теле змеи.</w:t>
      </w:r>
    </w:p>
    <w:p w14:paraId="6FBFFE5A" w14:textId="77777777" w:rsidR="0007295D" w:rsidRDefault="0007295D">
      <w:pPr>
        <w:spacing w:before="240" w:after="240"/>
        <w:rPr>
          <w:sz w:val="28"/>
          <w:szCs w:val="28"/>
        </w:rPr>
      </w:pPr>
    </w:p>
    <w:p w14:paraId="338DAEF8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координат:</w:t>
      </w:r>
    </w:p>
    <w:p w14:paraId="5D7E25B3" w14:textId="77777777" w:rsidR="0007295D" w:rsidRDefault="00000000">
      <w:pPr>
        <w:spacing w:before="240" w:after="240"/>
        <w:rPr>
          <w:rFonts w:ascii="Roboto" w:eastAsia="Roboto" w:hAnsi="Roboto" w:cs="Roboto"/>
          <w:sz w:val="28"/>
          <w:szCs w:val="28"/>
        </w:rPr>
      </w:pPr>
      <w:r>
        <w:rPr>
          <w:sz w:val="28"/>
          <w:szCs w:val="28"/>
        </w:rPr>
        <w:t>if (fruitXMode == xMode &amp;&amp; fruitYMode == yMode)</w:t>
      </w:r>
      <w:proofErr w:type="gramStart"/>
      <w:r>
        <w:rPr>
          <w:sz w:val="28"/>
          <w:szCs w:val="28"/>
        </w:rPr>
        <w:t xml:space="preserve">: </w:t>
      </w:r>
      <w:r>
        <w:rPr>
          <w:rFonts w:ascii="Roboto" w:eastAsia="Roboto" w:hAnsi="Roboto" w:cs="Roboto"/>
          <w:sz w:val="28"/>
          <w:szCs w:val="28"/>
        </w:rPr>
        <w:t>Проверяет</w:t>
      </w:r>
      <w:proofErr w:type="gramEnd"/>
      <w:r>
        <w:rPr>
          <w:rFonts w:ascii="Roboto" w:eastAsia="Roboto" w:hAnsi="Roboto" w:cs="Roboto"/>
          <w:sz w:val="28"/>
          <w:szCs w:val="28"/>
        </w:rPr>
        <w:t>, совпадают ли координаты фрукта (</w:t>
      </w:r>
      <w:r>
        <w:rPr>
          <w:rFonts w:ascii="Courier New" w:eastAsia="Courier New" w:hAnsi="Courier New" w:cs="Courier New"/>
          <w:sz w:val="28"/>
          <w:szCs w:val="28"/>
        </w:rPr>
        <w:t>fruitXMode</w:t>
      </w:r>
      <w:r>
        <w:rPr>
          <w:rFonts w:ascii="Roboto" w:eastAsia="Roboto" w:hAnsi="Roboto" w:cs="Roboto"/>
          <w:sz w:val="28"/>
          <w:szCs w:val="28"/>
        </w:rPr>
        <w:t xml:space="preserve"> и </w:t>
      </w:r>
      <w:r>
        <w:rPr>
          <w:rFonts w:ascii="Courier New" w:eastAsia="Courier New" w:hAnsi="Courier New" w:cs="Courier New"/>
          <w:sz w:val="28"/>
          <w:szCs w:val="28"/>
        </w:rPr>
        <w:t>fruitYMode</w:t>
      </w:r>
      <w:r>
        <w:rPr>
          <w:rFonts w:ascii="Roboto" w:eastAsia="Roboto" w:hAnsi="Roboto" w:cs="Roboto"/>
          <w:sz w:val="28"/>
          <w:szCs w:val="28"/>
        </w:rPr>
        <w:t>) с координатами головы змеи (</w:t>
      </w:r>
      <w:r>
        <w:rPr>
          <w:rFonts w:ascii="Courier New" w:eastAsia="Courier New" w:hAnsi="Courier New" w:cs="Courier New"/>
          <w:sz w:val="28"/>
          <w:szCs w:val="28"/>
        </w:rPr>
        <w:t>xMode</w:t>
      </w:r>
      <w:r>
        <w:rPr>
          <w:rFonts w:ascii="Roboto" w:eastAsia="Roboto" w:hAnsi="Roboto" w:cs="Roboto"/>
          <w:sz w:val="28"/>
          <w:szCs w:val="28"/>
        </w:rPr>
        <w:t xml:space="preserve"> и </w:t>
      </w:r>
      <w:r>
        <w:rPr>
          <w:rFonts w:ascii="Courier New" w:eastAsia="Courier New" w:hAnsi="Courier New" w:cs="Courier New"/>
          <w:sz w:val="28"/>
          <w:szCs w:val="28"/>
        </w:rPr>
        <w:t>yMode</w:t>
      </w:r>
      <w:r>
        <w:rPr>
          <w:rFonts w:ascii="Roboto" w:eastAsia="Roboto" w:hAnsi="Roboto" w:cs="Roboto"/>
          <w:sz w:val="28"/>
          <w:szCs w:val="28"/>
        </w:rPr>
        <w:t xml:space="preserve">). Если координаты совпадают, функция возвращает значение </w:t>
      </w:r>
      <w:r>
        <w:rPr>
          <w:rFonts w:ascii="Courier New" w:eastAsia="Courier New" w:hAnsi="Courier New" w:cs="Courier New"/>
          <w:sz w:val="28"/>
          <w:szCs w:val="28"/>
        </w:rPr>
        <w:t>true</w:t>
      </w:r>
      <w:r>
        <w:rPr>
          <w:rFonts w:ascii="Roboto" w:eastAsia="Roboto" w:hAnsi="Roboto" w:cs="Roboto"/>
          <w:sz w:val="28"/>
          <w:szCs w:val="28"/>
        </w:rPr>
        <w:t>, указывая на столкновение головы змеи с фруктом.</w:t>
      </w:r>
    </w:p>
    <w:p w14:paraId="4B793A6A" w14:textId="77777777" w:rsidR="0007295D" w:rsidRDefault="0007295D">
      <w:pPr>
        <w:spacing w:before="240" w:after="240"/>
        <w:rPr>
          <w:rFonts w:ascii="Roboto" w:eastAsia="Roboto" w:hAnsi="Roboto" w:cs="Roboto"/>
          <w:sz w:val="28"/>
          <w:szCs w:val="28"/>
        </w:rPr>
      </w:pPr>
    </w:p>
    <w:p w14:paraId="04C2CE0D" w14:textId="77777777" w:rsidR="0007295D" w:rsidRDefault="0000000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ка хвоста:</w:t>
      </w:r>
    </w:p>
    <w:p w14:paraId="40677E85" w14:textId="77777777" w:rsidR="0007295D" w:rsidRDefault="00000000">
      <w:pPr>
        <w:spacing w:before="240" w:after="240"/>
        <w:rPr>
          <w:rFonts w:ascii="Roboto" w:eastAsia="Roboto" w:hAnsi="Roboto" w:cs="Roboto"/>
          <w:sz w:val="28"/>
          <w:szCs w:val="28"/>
        </w:rPr>
      </w:pPr>
      <w:r>
        <w:rPr>
          <w:sz w:val="28"/>
          <w:szCs w:val="28"/>
        </w:rPr>
        <w:t>Если координаты фрукта не совпадают с координатами головы змеи, функция проверяет каждый элемент хвоста змеи.</w:t>
      </w:r>
    </w:p>
    <w:p w14:paraId="5D6D9E30" w14:textId="77777777" w:rsidR="0007295D" w:rsidRDefault="00000000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Если координаты фрукта совпадают с координатами любого элемента хвоста змеи (</w:t>
      </w:r>
      <w:r>
        <w:rPr>
          <w:rFonts w:ascii="Courier New" w:eastAsia="Courier New" w:hAnsi="Courier New" w:cs="Courier New"/>
          <w:sz w:val="28"/>
          <w:szCs w:val="28"/>
        </w:rPr>
        <w:t>tailXMode[i]</w:t>
      </w:r>
      <w:r>
        <w:rPr>
          <w:rFonts w:ascii="Roboto" w:eastAsia="Roboto" w:hAnsi="Roboto" w:cs="Roboto"/>
          <w:sz w:val="28"/>
          <w:szCs w:val="28"/>
        </w:rPr>
        <w:t xml:space="preserve"> и </w:t>
      </w:r>
      <w:r>
        <w:rPr>
          <w:rFonts w:ascii="Courier New" w:eastAsia="Courier New" w:hAnsi="Courier New" w:cs="Courier New"/>
          <w:sz w:val="28"/>
          <w:szCs w:val="28"/>
        </w:rPr>
        <w:t>tailYMode[i]</w:t>
      </w:r>
      <w:r>
        <w:rPr>
          <w:rFonts w:ascii="Roboto" w:eastAsia="Roboto" w:hAnsi="Roboto" w:cs="Roboto"/>
          <w:sz w:val="28"/>
          <w:szCs w:val="28"/>
        </w:rPr>
        <w:t>), или если координаты элементов специального фрукта (</w:t>
      </w:r>
      <w:r>
        <w:rPr>
          <w:rFonts w:ascii="Courier New" w:eastAsia="Courier New" w:hAnsi="Courier New" w:cs="Courier New"/>
          <w:sz w:val="28"/>
          <w:szCs w:val="28"/>
        </w:rPr>
        <w:t>specialFruitXMode[0]</w:t>
      </w:r>
      <w:r>
        <w:rPr>
          <w:rFonts w:ascii="Roboto" w:eastAsia="Roboto" w:hAnsi="Roboto" w:cs="Roboto"/>
          <w:sz w:val="28"/>
          <w:szCs w:val="28"/>
        </w:rPr>
        <w:t xml:space="preserve"> и </w:t>
      </w:r>
      <w:r>
        <w:rPr>
          <w:rFonts w:ascii="Courier New" w:eastAsia="Courier New" w:hAnsi="Courier New" w:cs="Courier New"/>
          <w:sz w:val="28"/>
          <w:szCs w:val="28"/>
        </w:rPr>
        <w:t>specialFruitYMode[0]</w:t>
      </w:r>
      <w:r>
        <w:rPr>
          <w:rFonts w:ascii="Roboto" w:eastAsia="Roboto" w:hAnsi="Roboto" w:cs="Roboto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</w:rPr>
        <w:t>specialFruitXMode[1]</w:t>
      </w:r>
      <w:r>
        <w:rPr>
          <w:rFonts w:ascii="Roboto" w:eastAsia="Roboto" w:hAnsi="Roboto" w:cs="Roboto"/>
          <w:sz w:val="28"/>
          <w:szCs w:val="28"/>
        </w:rPr>
        <w:t xml:space="preserve"> и </w:t>
      </w:r>
      <w:r>
        <w:rPr>
          <w:rFonts w:ascii="Courier New" w:eastAsia="Courier New" w:hAnsi="Courier New" w:cs="Courier New"/>
          <w:sz w:val="28"/>
          <w:szCs w:val="28"/>
        </w:rPr>
        <w:t>specialFruitYMode[1]</w:t>
      </w:r>
      <w:r>
        <w:rPr>
          <w:rFonts w:ascii="Roboto" w:eastAsia="Roboto" w:hAnsi="Roboto" w:cs="Roboto"/>
          <w:sz w:val="28"/>
          <w:szCs w:val="28"/>
        </w:rPr>
        <w:t>) совпадают с координатами хвоста змеи (</w:t>
      </w:r>
      <w:r>
        <w:rPr>
          <w:rFonts w:ascii="Courier New" w:eastAsia="Courier New" w:hAnsi="Courier New" w:cs="Courier New"/>
          <w:sz w:val="28"/>
          <w:szCs w:val="28"/>
        </w:rPr>
        <w:t>tailXMode[i]</w:t>
      </w:r>
      <w:r>
        <w:rPr>
          <w:rFonts w:ascii="Roboto" w:eastAsia="Roboto" w:hAnsi="Roboto" w:cs="Roboto"/>
          <w:sz w:val="28"/>
          <w:szCs w:val="28"/>
        </w:rPr>
        <w:t xml:space="preserve"> и </w:t>
      </w:r>
      <w:r>
        <w:rPr>
          <w:rFonts w:ascii="Courier New" w:eastAsia="Courier New" w:hAnsi="Courier New" w:cs="Courier New"/>
          <w:sz w:val="28"/>
          <w:szCs w:val="28"/>
        </w:rPr>
        <w:t>tailYMode[i]</w:t>
      </w:r>
      <w:r>
        <w:rPr>
          <w:rFonts w:ascii="Roboto" w:eastAsia="Roboto" w:hAnsi="Roboto" w:cs="Roboto"/>
          <w:sz w:val="28"/>
          <w:szCs w:val="28"/>
        </w:rPr>
        <w:t xml:space="preserve">), функция также возвращает значение </w:t>
      </w:r>
      <w:r>
        <w:rPr>
          <w:rFonts w:ascii="Courier New" w:eastAsia="Courier New" w:hAnsi="Courier New" w:cs="Courier New"/>
          <w:sz w:val="28"/>
          <w:szCs w:val="28"/>
        </w:rPr>
        <w:t>true</w:t>
      </w:r>
      <w:r>
        <w:rPr>
          <w:rFonts w:ascii="Roboto" w:eastAsia="Roboto" w:hAnsi="Roboto" w:cs="Roboto"/>
          <w:sz w:val="28"/>
          <w:szCs w:val="28"/>
        </w:rPr>
        <w:t xml:space="preserve"> для указания на столкновение головы змеи с фруктом.</w:t>
      </w:r>
    </w:p>
    <w:p w14:paraId="515A8A87" w14:textId="77777777" w:rsidR="0007295D" w:rsidRDefault="0007295D">
      <w:pPr>
        <w:spacing w:before="240" w:after="240"/>
        <w:rPr>
          <w:sz w:val="28"/>
          <w:szCs w:val="28"/>
        </w:rPr>
      </w:pPr>
    </w:p>
    <w:p w14:paraId="198136E2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Возврат значения:</w:t>
      </w:r>
    </w:p>
    <w:p w14:paraId="0D234DC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Если ни одно из условий не выполняется, функция возвращает значение false, указывая на отсутствие столкновения головы змеи с фруктом.</w:t>
      </w:r>
    </w:p>
    <w:p w14:paraId="1E6B7E52" w14:textId="77777777" w:rsidR="0007295D" w:rsidRDefault="0007295D">
      <w:pPr>
        <w:spacing w:before="240" w:after="240"/>
        <w:rPr>
          <w:sz w:val="28"/>
          <w:szCs w:val="28"/>
        </w:rPr>
      </w:pPr>
    </w:p>
    <w:p w14:paraId="1CD9DE04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FruitAtFruit(</w:t>
      </w:r>
      <w:proofErr w:type="gramEnd"/>
      <w:r>
        <w:rPr>
          <w:b/>
          <w:sz w:val="32"/>
          <w:szCs w:val="32"/>
        </w:rPr>
        <w:t>)</w:t>
      </w:r>
    </w:p>
    <w:p w14:paraId="6D270B34" w14:textId="77777777" w:rsidR="0007295D" w:rsidRDefault="00000000">
      <w:pPr>
        <w:spacing w:before="240" w:after="240"/>
        <w:jc w:val="center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C9E0DE7" wp14:editId="06883A21">
            <wp:extent cx="5731200" cy="368300"/>
            <wp:effectExtent l="0" t="0" r="0" b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5BC3C" w14:textId="77777777" w:rsidR="0007295D" w:rsidRDefault="00000000">
      <w:pPr>
        <w:rPr>
          <w:rFonts w:ascii="Roboto" w:eastAsia="Roboto" w:hAnsi="Roboto" w:cs="Roboto"/>
          <w:color w:val="FFFFFF"/>
          <w:sz w:val="28"/>
          <w:szCs w:val="28"/>
          <w:shd w:val="clear" w:color="auto" w:fill="242424"/>
        </w:rPr>
      </w:pPr>
      <w:r>
        <w:rPr>
          <w:sz w:val="28"/>
          <w:szCs w:val="28"/>
        </w:rPr>
        <w:lastRenderedPageBreak/>
        <w:t xml:space="preserve">Эта функция с именем </w:t>
      </w:r>
      <w:proofErr w:type="gramStart"/>
      <w:r>
        <w:rPr>
          <w:sz w:val="28"/>
          <w:szCs w:val="28"/>
        </w:rPr>
        <w:t>FruitAtFruitMode(</w:t>
      </w:r>
      <w:proofErr w:type="gramEnd"/>
      <w:r>
        <w:rPr>
          <w:sz w:val="28"/>
          <w:szCs w:val="28"/>
        </w:rPr>
        <w:t xml:space="preserve">) проверяет, находится ли фрукт в позиции особого фрукта или таинственного фрукта в игре. </w:t>
      </w:r>
    </w:p>
    <w:p w14:paraId="4173047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Эта функция может быть полезна в игре для предотвращения ситуации, когда два или более фрукта находятся в одном и том же месте, что может быть нежелательным с точки зрения геймплея.</w:t>
      </w:r>
    </w:p>
    <w:p w14:paraId="747F2BAF" w14:textId="77777777" w:rsidR="0007295D" w:rsidRDefault="0007295D">
      <w:pPr>
        <w:spacing w:before="240" w:after="240"/>
        <w:rPr>
          <w:sz w:val="28"/>
          <w:szCs w:val="28"/>
        </w:rPr>
      </w:pPr>
    </w:p>
    <w:p w14:paraId="4DBBCC57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Проверка координат фрукта с координатами особого фрукта</w:t>
      </w:r>
      <w:r>
        <w:rPr>
          <w:sz w:val="28"/>
          <w:szCs w:val="28"/>
        </w:rPr>
        <w:t>:</w:t>
      </w:r>
    </w:p>
    <w:p w14:paraId="389AF182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Проверяет, совпадают ли координаты фрукта (fruitXMode и fruitYMode) с координатами особого фрукта:</w:t>
      </w:r>
    </w:p>
    <w:p w14:paraId="2B2FE224" w14:textId="77777777" w:rsidR="0007295D" w:rsidRDefault="0007295D">
      <w:pPr>
        <w:rPr>
          <w:sz w:val="28"/>
          <w:szCs w:val="28"/>
        </w:rPr>
      </w:pPr>
    </w:p>
    <w:p w14:paraId="670357B7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Если координаты фрукта совпадают с первыми координатами особого фрукта (</w:t>
      </w:r>
      <w:proofErr w:type="gramStart"/>
      <w:r>
        <w:rPr>
          <w:sz w:val="28"/>
          <w:szCs w:val="28"/>
        </w:rPr>
        <w:t>specialFruitXMode[</w:t>
      </w:r>
      <w:proofErr w:type="gramEnd"/>
      <w:r>
        <w:rPr>
          <w:sz w:val="28"/>
          <w:szCs w:val="28"/>
        </w:rPr>
        <w:t>0] и specialFruitYMode[0]), или совпадают со вторыми координатами особого фрукта (specialFruitXMode[1] и specialFruitYMode[1]), или совпадают первая координата с второй координатой особого фрукта и вторая координата с первой координатой особого фрукта, функция возвращает значение true.</w:t>
      </w:r>
    </w:p>
    <w:p w14:paraId="0649031E" w14:textId="77777777" w:rsidR="0007295D" w:rsidRDefault="0007295D">
      <w:pPr>
        <w:rPr>
          <w:sz w:val="28"/>
          <w:szCs w:val="28"/>
        </w:rPr>
      </w:pPr>
    </w:p>
    <w:p w14:paraId="3A093E23" w14:textId="77777777" w:rsidR="0007295D" w:rsidRDefault="0007295D">
      <w:pPr>
        <w:rPr>
          <w:sz w:val="28"/>
          <w:szCs w:val="28"/>
        </w:rPr>
      </w:pPr>
    </w:p>
    <w:p w14:paraId="0FA18CF3" w14:textId="77777777" w:rsidR="0007295D" w:rsidRDefault="0007295D">
      <w:pPr>
        <w:rPr>
          <w:sz w:val="28"/>
          <w:szCs w:val="28"/>
        </w:rPr>
      </w:pPr>
    </w:p>
    <w:p w14:paraId="43A8FDA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Проверка координат таинственного фрукта с координатами особого фрукта</w:t>
      </w:r>
      <w:r>
        <w:rPr>
          <w:sz w:val="28"/>
          <w:szCs w:val="28"/>
        </w:rPr>
        <w:t>:</w:t>
      </w:r>
    </w:p>
    <w:p w14:paraId="4517AC0F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Затем функция проверяет, совпадают ли координаты таинственного фрукта </w:t>
      </w:r>
    </w:p>
    <w:p w14:paraId="3830A4B9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(mysteriosFruitXMode и mysteriosFruitYMode) с координатами особого фрукта:</w:t>
      </w:r>
    </w:p>
    <w:p w14:paraId="3D2C2EEA" w14:textId="77777777" w:rsidR="0007295D" w:rsidRDefault="0007295D">
      <w:pPr>
        <w:rPr>
          <w:sz w:val="28"/>
          <w:szCs w:val="28"/>
        </w:rPr>
      </w:pPr>
    </w:p>
    <w:p w14:paraId="63109B73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Если координаты таинственного фрукта совпадают с первыми координатами особого фрукта, или совпадают со вторыми координатами особого фрукта, или совпадают первая координата таинственного фрукта с второй координатой особого фрукта и вторая координата таинственного фрукта с первой координатой особого фрукта, функция возвращает значение true.</w:t>
      </w:r>
    </w:p>
    <w:p w14:paraId="0F287FD2" w14:textId="77777777" w:rsidR="0007295D" w:rsidRDefault="0007295D"/>
    <w:p w14:paraId="1FBC4421" w14:textId="77777777" w:rsidR="0007295D" w:rsidRDefault="0007295D"/>
    <w:p w14:paraId="148E593E" w14:textId="77777777" w:rsidR="0007295D" w:rsidRDefault="0007295D"/>
    <w:p w14:paraId="34025C4B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</w:rPr>
        <w:t>Проверка координат фрукта с координатами особого фрукта</w:t>
      </w:r>
      <w:r>
        <w:rPr>
          <w:sz w:val="28"/>
          <w:szCs w:val="28"/>
        </w:rPr>
        <w:t>:</w:t>
      </w:r>
    </w:p>
    <w:p w14:paraId="599B68A2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Затем функция проверяет, совпадают ли координаты фрукта с координатами таинственного фрукта (fruitXMode == mysteriosFruitXMode и fruitYMode == mysteriosFruitYMode).</w:t>
      </w:r>
    </w:p>
    <w:p w14:paraId="3A0A0251" w14:textId="77777777" w:rsidR="0007295D" w:rsidRDefault="0007295D">
      <w:pPr>
        <w:rPr>
          <w:sz w:val="28"/>
          <w:szCs w:val="28"/>
        </w:rPr>
      </w:pPr>
    </w:p>
    <w:p w14:paraId="2D07B3BF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Если координаты совпадают, функция возвращает значение true.</w:t>
      </w:r>
    </w:p>
    <w:p w14:paraId="1B876375" w14:textId="77777777" w:rsidR="0007295D" w:rsidRDefault="0007295D"/>
    <w:p w14:paraId="33FF3468" w14:textId="77777777" w:rsidR="0007295D" w:rsidRDefault="0007295D">
      <w:pPr>
        <w:spacing w:before="240" w:after="240"/>
        <w:rPr>
          <w:sz w:val="28"/>
          <w:szCs w:val="28"/>
        </w:rPr>
      </w:pPr>
    </w:p>
    <w:p w14:paraId="608A3666" w14:textId="77777777" w:rsidR="0007295D" w:rsidRDefault="00000000">
      <w:pPr>
        <w:spacing w:before="240" w:after="240"/>
      </w:pPr>
      <w:r>
        <w:rPr>
          <w:sz w:val="28"/>
          <w:szCs w:val="28"/>
          <w:u w:val="single"/>
        </w:rPr>
        <w:t>Возврат значения:</w:t>
      </w:r>
    </w:p>
    <w:p w14:paraId="3155BEDF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Если ни одно из условий не выполняется, функция возвращает значение false, указывая на отсутствие столкновения фрукта с особым фруктом или таинственным фруктом.</w:t>
      </w:r>
    </w:p>
    <w:p w14:paraId="4188465B" w14:textId="77777777" w:rsidR="0007295D" w:rsidRDefault="0007295D">
      <w:pPr>
        <w:rPr>
          <w:sz w:val="28"/>
          <w:szCs w:val="28"/>
        </w:rPr>
      </w:pPr>
    </w:p>
    <w:p w14:paraId="23FFE6A1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Таким образом, эта функция проверяет наличие столкновения фрукта с особым фруктом или таинственным фруктом в игре.</w:t>
      </w:r>
    </w:p>
    <w:p w14:paraId="2B3F729A" w14:textId="77777777" w:rsidR="0007295D" w:rsidRDefault="0007295D">
      <w:pPr>
        <w:spacing w:before="240" w:after="240"/>
        <w:rPr>
          <w:sz w:val="28"/>
          <w:szCs w:val="28"/>
        </w:rPr>
      </w:pPr>
    </w:p>
    <w:p w14:paraId="3C1C35B1" w14:textId="77777777" w:rsidR="0007295D" w:rsidRDefault="00000000">
      <w:pPr>
        <w:jc w:val="center"/>
        <w:rPr>
          <w:b/>
          <w:sz w:val="38"/>
          <w:szCs w:val="38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FieldIncreaserMode(</w:t>
      </w:r>
      <w:proofErr w:type="gramEnd"/>
      <w:r>
        <w:rPr>
          <w:b/>
          <w:sz w:val="32"/>
          <w:szCs w:val="32"/>
        </w:rPr>
        <w:t>)</w:t>
      </w:r>
    </w:p>
    <w:p w14:paraId="2144A689" w14:textId="77777777" w:rsidR="0007295D" w:rsidRDefault="00000000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32AB25F" wp14:editId="0809AAB3">
            <wp:extent cx="5731200" cy="21590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5AA70" w14:textId="77777777" w:rsidR="0007295D" w:rsidRDefault="0007295D">
      <w:pPr>
        <w:rPr>
          <w:sz w:val="28"/>
          <w:szCs w:val="28"/>
        </w:rPr>
      </w:pPr>
    </w:p>
    <w:p w14:paraId="11586E45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Данная функция </w:t>
      </w:r>
      <w:proofErr w:type="gramStart"/>
      <w:r>
        <w:rPr>
          <w:sz w:val="28"/>
          <w:szCs w:val="28"/>
        </w:rPr>
        <w:t>FieldIncreaserMode(</w:t>
      </w:r>
      <w:proofErr w:type="gramEnd"/>
      <w:r>
        <w:rPr>
          <w:sz w:val="28"/>
          <w:szCs w:val="28"/>
        </w:rPr>
        <w:t>) увеличивает размер игрового поля</w:t>
      </w:r>
    </w:p>
    <w:p w14:paraId="088B0FE8" w14:textId="77777777" w:rsidR="0007295D" w:rsidRDefault="0007295D">
      <w:pPr>
        <w:rPr>
          <w:sz w:val="28"/>
          <w:szCs w:val="28"/>
        </w:rPr>
      </w:pPr>
    </w:p>
    <w:p w14:paraId="59EDEBA8" w14:textId="77777777" w:rsidR="0007295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оверка:</w:t>
      </w:r>
    </w:p>
    <w:p w14:paraId="17766499" w14:textId="77777777" w:rsidR="0007295D" w:rsidRDefault="00000000">
      <w:pPr>
        <w:rPr>
          <w:rFonts w:ascii="Roboto" w:eastAsia="Roboto" w:hAnsi="Roboto" w:cs="Roboto"/>
          <w:color w:val="FFFFFF"/>
          <w:sz w:val="33"/>
          <w:szCs w:val="33"/>
          <w:u w:val="single"/>
        </w:rPr>
      </w:pPr>
      <w:r>
        <w:rPr>
          <w:sz w:val="28"/>
          <w:szCs w:val="28"/>
        </w:rPr>
        <w:t>Проверяет, достиг ли счетчик увеличения (increaseCounterMode) значения 10 или больше.</w:t>
      </w:r>
    </w:p>
    <w:p w14:paraId="33FE0FE2" w14:textId="77777777" w:rsidR="0007295D" w:rsidRDefault="0007295D">
      <w:pPr>
        <w:rPr>
          <w:sz w:val="28"/>
          <w:szCs w:val="28"/>
          <w:u w:val="single"/>
        </w:rPr>
      </w:pPr>
    </w:p>
    <w:p w14:paraId="34B423D3" w14:textId="77777777" w:rsidR="0007295D" w:rsidRDefault="0007295D">
      <w:pPr>
        <w:rPr>
          <w:sz w:val="28"/>
          <w:szCs w:val="28"/>
          <w:u w:val="single"/>
        </w:rPr>
      </w:pPr>
    </w:p>
    <w:p w14:paraId="7DCF1D81" w14:textId="77777777" w:rsidR="0007295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полнение действий:</w:t>
      </w:r>
    </w:p>
    <w:p w14:paraId="0DABE57D" w14:textId="77777777" w:rsidR="0007295D" w:rsidRDefault="0007295D">
      <w:pPr>
        <w:rPr>
          <w:sz w:val="28"/>
          <w:szCs w:val="28"/>
          <w:u w:val="single"/>
        </w:rPr>
      </w:pPr>
    </w:p>
    <w:p w14:paraId="168F9732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Если счетчик увеличения больше или равен 10, выполняются следующие действия:</w:t>
      </w:r>
    </w:p>
    <w:p w14:paraId="1DA82824" w14:textId="77777777" w:rsidR="0007295D" w:rsidRDefault="0007295D">
      <w:pPr>
        <w:rPr>
          <w:sz w:val="28"/>
          <w:szCs w:val="28"/>
        </w:rPr>
      </w:pPr>
    </w:p>
    <w:p w14:paraId="5718B1C9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Увеличивается ширина игрового поля (widthMode) на 1.</w:t>
      </w:r>
    </w:p>
    <w:p w14:paraId="69695B83" w14:textId="77777777" w:rsidR="0007295D" w:rsidRDefault="0007295D">
      <w:pPr>
        <w:ind w:left="720"/>
        <w:rPr>
          <w:sz w:val="28"/>
          <w:szCs w:val="28"/>
        </w:rPr>
      </w:pPr>
    </w:p>
    <w:p w14:paraId="09E89539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Увеличивается высота игрового поля (heightMode) на 1.</w:t>
      </w:r>
    </w:p>
    <w:p w14:paraId="3AB15D03" w14:textId="77777777" w:rsidR="0007295D" w:rsidRDefault="0007295D">
      <w:pPr>
        <w:ind w:left="720"/>
        <w:rPr>
          <w:sz w:val="28"/>
          <w:szCs w:val="28"/>
        </w:rPr>
      </w:pPr>
    </w:p>
    <w:p w14:paraId="414A037F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Значение счетчика увеличения уменьшается на 10 (increaseCounterMode -= 10).</w:t>
      </w:r>
    </w:p>
    <w:p w14:paraId="4F74FCF2" w14:textId="77777777" w:rsidR="0007295D" w:rsidRDefault="0007295D">
      <w:pPr>
        <w:rPr>
          <w:sz w:val="28"/>
          <w:szCs w:val="28"/>
        </w:rPr>
      </w:pPr>
    </w:p>
    <w:p w14:paraId="5618B9A3" w14:textId="77777777" w:rsidR="0007295D" w:rsidRDefault="0007295D">
      <w:pPr>
        <w:rPr>
          <w:sz w:val="28"/>
          <w:szCs w:val="28"/>
        </w:rPr>
      </w:pPr>
    </w:p>
    <w:p w14:paraId="0D96875F" w14:textId="77777777" w:rsidR="0007295D" w:rsidRDefault="00000000">
      <w:pPr>
        <w:rPr>
          <w:rFonts w:ascii="Roboto" w:eastAsia="Roboto" w:hAnsi="Roboto" w:cs="Roboto"/>
          <w:color w:val="FFFFFF"/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FieldIncreaserMode(</w:t>
      </w:r>
      <w:proofErr w:type="gramEnd"/>
      <w:r>
        <w:rPr>
          <w:sz w:val="28"/>
          <w:szCs w:val="28"/>
        </w:rPr>
        <w:t>) увеличивает размер игрового поля в режиме "Mode", если счетчик увеличения достигает или превышает значение 10.</w:t>
      </w:r>
    </w:p>
    <w:p w14:paraId="62D4033A" w14:textId="77777777" w:rsidR="0007295D" w:rsidRDefault="0007295D">
      <w:pPr>
        <w:rPr>
          <w:sz w:val="28"/>
          <w:szCs w:val="28"/>
        </w:rPr>
      </w:pPr>
    </w:p>
    <w:p w14:paraId="7A8CBF5A" w14:textId="77777777" w:rsidR="0007295D" w:rsidRDefault="0007295D">
      <w:pPr>
        <w:rPr>
          <w:sz w:val="28"/>
          <w:szCs w:val="28"/>
        </w:rPr>
      </w:pPr>
    </w:p>
    <w:p w14:paraId="0495E67F" w14:textId="77777777" w:rsidR="0007295D" w:rsidRDefault="0007295D">
      <w:pPr>
        <w:rPr>
          <w:sz w:val="28"/>
          <w:szCs w:val="28"/>
        </w:rPr>
      </w:pPr>
    </w:p>
    <w:p w14:paraId="05B840ED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GetLeaderBoardMode(</w:t>
      </w:r>
      <w:proofErr w:type="gramEnd"/>
      <w:r>
        <w:rPr>
          <w:b/>
          <w:sz w:val="32"/>
          <w:szCs w:val="32"/>
        </w:rPr>
        <w:t>)</w:t>
      </w:r>
    </w:p>
    <w:p w14:paraId="089F6CB6" w14:textId="77777777" w:rsidR="0007295D" w:rsidRDefault="0007295D">
      <w:pPr>
        <w:jc w:val="center"/>
        <w:rPr>
          <w:b/>
          <w:sz w:val="32"/>
          <w:szCs w:val="32"/>
        </w:rPr>
      </w:pPr>
    </w:p>
    <w:p w14:paraId="671A46D3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5E653BD" wp14:editId="20277B23">
            <wp:extent cx="5731200" cy="1803400"/>
            <wp:effectExtent l="0" t="0" r="0" b="0"/>
            <wp:docPr id="2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BFC25" w14:textId="77777777" w:rsidR="0007295D" w:rsidRDefault="0007295D">
      <w:pPr>
        <w:rPr>
          <w:sz w:val="28"/>
          <w:szCs w:val="28"/>
        </w:rPr>
      </w:pPr>
    </w:p>
    <w:p w14:paraId="2AA4FC12" w14:textId="77777777" w:rsidR="0007295D" w:rsidRDefault="00000000">
      <w:pPr>
        <w:rPr>
          <w:sz w:val="36"/>
          <w:szCs w:val="36"/>
        </w:rPr>
      </w:pPr>
      <w:r>
        <w:rPr>
          <w:sz w:val="28"/>
          <w:szCs w:val="28"/>
        </w:rPr>
        <w:t xml:space="preserve">Данная функция </w:t>
      </w:r>
      <w:proofErr w:type="gramStart"/>
      <w:r>
        <w:rPr>
          <w:sz w:val="28"/>
          <w:szCs w:val="28"/>
        </w:rPr>
        <w:t>GetLeaderBoardMode(</w:t>
      </w:r>
      <w:proofErr w:type="gramEnd"/>
      <w:r>
        <w:rPr>
          <w:sz w:val="28"/>
          <w:szCs w:val="28"/>
        </w:rPr>
        <w:t xml:space="preserve">) используется для получения данных из файла "LeaderBoard.txt" и заполнения </w:t>
      </w:r>
      <w:r>
        <w:rPr>
          <w:sz w:val="28"/>
          <w:szCs w:val="28"/>
        </w:rPr>
        <w:lastRenderedPageBreak/>
        <w:t>массивов leadersNameMode и leadersScoreMode с информацией об игроках и их результатами в режиме "Mode". Вот разбор того, как она работает:</w:t>
      </w:r>
    </w:p>
    <w:p w14:paraId="16671648" w14:textId="77777777" w:rsidR="0007295D" w:rsidRDefault="0007295D">
      <w:pPr>
        <w:rPr>
          <w:sz w:val="28"/>
          <w:szCs w:val="28"/>
          <w:u w:val="single"/>
        </w:rPr>
      </w:pPr>
    </w:p>
    <w:p w14:paraId="0BCE9689" w14:textId="77777777" w:rsidR="0007295D" w:rsidRDefault="0007295D">
      <w:pPr>
        <w:rPr>
          <w:sz w:val="28"/>
          <w:szCs w:val="28"/>
          <w:u w:val="single"/>
        </w:rPr>
      </w:pPr>
    </w:p>
    <w:p w14:paraId="0F71B919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Эта функция выполняет следующие действия:</w:t>
      </w:r>
    </w:p>
    <w:p w14:paraId="18D6B7D2" w14:textId="77777777" w:rsidR="0007295D" w:rsidRDefault="0007295D">
      <w:pPr>
        <w:rPr>
          <w:sz w:val="28"/>
          <w:szCs w:val="28"/>
        </w:rPr>
      </w:pPr>
    </w:p>
    <w:p w14:paraId="0056AE90" w14:textId="77777777" w:rsidR="0007295D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ет объект Lead типа ifstream для чтения данных из файла "LeaderBoard.txt".</w:t>
      </w:r>
    </w:p>
    <w:p w14:paraId="1873716E" w14:textId="77777777" w:rsidR="0007295D" w:rsidRDefault="0007295D">
      <w:pPr>
        <w:ind w:left="720"/>
        <w:rPr>
          <w:sz w:val="28"/>
          <w:szCs w:val="28"/>
        </w:rPr>
      </w:pPr>
    </w:p>
    <w:p w14:paraId="1FD33566" w14:textId="77777777" w:rsidR="0007295D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крывает файл "LeaderBoard.txt" с помощью метода </w:t>
      </w:r>
      <w:proofErr w:type="gramStart"/>
      <w:r>
        <w:rPr>
          <w:sz w:val="28"/>
          <w:szCs w:val="28"/>
        </w:rPr>
        <w:t>open(</w:t>
      </w:r>
      <w:proofErr w:type="gramEnd"/>
      <w:r>
        <w:rPr>
          <w:sz w:val="28"/>
          <w:szCs w:val="28"/>
        </w:rPr>
        <w:t>).</w:t>
      </w:r>
    </w:p>
    <w:p w14:paraId="04B440E3" w14:textId="77777777" w:rsidR="0007295D" w:rsidRDefault="0007295D">
      <w:pPr>
        <w:ind w:left="720"/>
        <w:rPr>
          <w:sz w:val="28"/>
          <w:szCs w:val="28"/>
        </w:rPr>
      </w:pPr>
    </w:p>
    <w:p w14:paraId="1229FE50" w14:textId="77777777" w:rsidR="0007295D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ициализирует счетчик i для отслеживания индексов массивов leadersNameMode и leadersScoreMode.</w:t>
      </w:r>
    </w:p>
    <w:p w14:paraId="700DFF3A" w14:textId="77777777" w:rsidR="0007295D" w:rsidRDefault="0007295D">
      <w:pPr>
        <w:ind w:left="720"/>
        <w:rPr>
          <w:sz w:val="28"/>
          <w:szCs w:val="28"/>
        </w:rPr>
      </w:pPr>
    </w:p>
    <w:p w14:paraId="64054ECD" w14:textId="77777777" w:rsidR="0007295D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цикле while выполняет следующие действия до тех пор, пока не достигнут конец файла </w:t>
      </w:r>
      <w:proofErr w:type="gramStart"/>
      <w:r>
        <w:rPr>
          <w:sz w:val="28"/>
          <w:szCs w:val="28"/>
        </w:rPr>
        <w:t>(!Lead.eof</w:t>
      </w:r>
      <w:proofErr w:type="gramEnd"/>
      <w:r>
        <w:rPr>
          <w:sz w:val="28"/>
          <w:szCs w:val="28"/>
        </w:rPr>
        <w:t>()):</w:t>
      </w:r>
    </w:p>
    <w:p w14:paraId="3AACFCB1" w14:textId="77777777" w:rsidR="0007295D" w:rsidRDefault="0007295D">
      <w:pPr>
        <w:ind w:left="720"/>
        <w:rPr>
          <w:sz w:val="28"/>
          <w:szCs w:val="28"/>
        </w:rPr>
      </w:pPr>
    </w:p>
    <w:p w14:paraId="1966F38F" w14:textId="77777777" w:rsidR="0007295D" w:rsidRDefault="00000000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читывает данные из файла, используя </w:t>
      </w:r>
      <w:proofErr w:type="gramStart"/>
      <w:r>
        <w:rPr>
          <w:sz w:val="28"/>
          <w:szCs w:val="28"/>
        </w:rPr>
        <w:t>оператор &gt;</w:t>
      </w:r>
      <w:proofErr w:type="gramEnd"/>
      <w:r>
        <w:rPr>
          <w:sz w:val="28"/>
          <w:szCs w:val="28"/>
        </w:rPr>
        <w:t>&gt;. Записывает имя лидера в leadersNameMode[i], а его счет - в leadersScoreMode[i].</w:t>
      </w:r>
    </w:p>
    <w:p w14:paraId="1D9A85F3" w14:textId="77777777" w:rsidR="0007295D" w:rsidRDefault="0007295D">
      <w:pPr>
        <w:ind w:left="1440"/>
        <w:rPr>
          <w:sz w:val="28"/>
          <w:szCs w:val="28"/>
        </w:rPr>
      </w:pPr>
    </w:p>
    <w:p w14:paraId="4C117C51" w14:textId="77777777" w:rsidR="0007295D" w:rsidRDefault="00000000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величивает счетчик i на единицу для перехода к следующему элементу массивов.</w:t>
      </w:r>
    </w:p>
    <w:p w14:paraId="55DAFC60" w14:textId="77777777" w:rsidR="0007295D" w:rsidRDefault="0007295D">
      <w:pPr>
        <w:ind w:left="1440"/>
        <w:rPr>
          <w:sz w:val="28"/>
          <w:szCs w:val="28"/>
        </w:rPr>
      </w:pPr>
    </w:p>
    <w:p w14:paraId="4D10DD9E" w14:textId="77777777" w:rsidR="0007295D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крывает файл с помощью метода </w:t>
      </w:r>
      <w:proofErr w:type="gramStart"/>
      <w:r>
        <w:rPr>
          <w:sz w:val="28"/>
          <w:szCs w:val="28"/>
        </w:rPr>
        <w:t>close(</w:t>
      </w:r>
      <w:proofErr w:type="gramEnd"/>
      <w:r>
        <w:rPr>
          <w:sz w:val="28"/>
          <w:szCs w:val="28"/>
        </w:rPr>
        <w:t>).</w:t>
      </w:r>
    </w:p>
    <w:p w14:paraId="1B12E213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GetLeaderBoardMode(</w:t>
      </w:r>
      <w:proofErr w:type="gramEnd"/>
      <w:r>
        <w:rPr>
          <w:sz w:val="28"/>
          <w:szCs w:val="28"/>
        </w:rPr>
        <w:t>) читает данные из файла "LeaderBoard.txt" и заполняет массивы leadersNameMode и leadersScoreMode информацией о лидерах и их счетах в режиме "Mode".</w:t>
      </w:r>
    </w:p>
    <w:p w14:paraId="3E77A70E" w14:textId="77777777" w:rsidR="0007295D" w:rsidRDefault="0007295D">
      <w:pPr>
        <w:rPr>
          <w:sz w:val="28"/>
          <w:szCs w:val="28"/>
          <w:u w:val="single"/>
        </w:rPr>
      </w:pPr>
    </w:p>
    <w:p w14:paraId="0F5087C0" w14:textId="77777777" w:rsidR="0007295D" w:rsidRDefault="0007295D">
      <w:pPr>
        <w:rPr>
          <w:sz w:val="28"/>
          <w:szCs w:val="28"/>
          <w:u w:val="single"/>
        </w:rPr>
      </w:pPr>
    </w:p>
    <w:p w14:paraId="1F74850D" w14:textId="77777777" w:rsidR="0007295D" w:rsidRDefault="0007295D">
      <w:pPr>
        <w:rPr>
          <w:sz w:val="28"/>
          <w:szCs w:val="28"/>
          <w:u w:val="single"/>
        </w:rPr>
      </w:pPr>
    </w:p>
    <w:p w14:paraId="54211552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ArraySortMode(</w:t>
      </w:r>
      <w:proofErr w:type="gramEnd"/>
      <w:r>
        <w:rPr>
          <w:b/>
          <w:sz w:val="32"/>
          <w:szCs w:val="32"/>
        </w:rPr>
        <w:t>)</w:t>
      </w:r>
    </w:p>
    <w:p w14:paraId="143BBD37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5ABC2C3" wp14:editId="495B6C89">
            <wp:extent cx="5731200" cy="3162300"/>
            <wp:effectExtent l="0" t="0" r="0" b="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692F6" w14:textId="77777777" w:rsidR="0007295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анная функция </w:t>
      </w:r>
      <w:proofErr w:type="gramStart"/>
      <w:r>
        <w:rPr>
          <w:sz w:val="28"/>
          <w:szCs w:val="28"/>
        </w:rPr>
        <w:t>ArraySortMode(</w:t>
      </w:r>
      <w:proofErr w:type="gramEnd"/>
      <w:r>
        <w:rPr>
          <w:sz w:val="28"/>
          <w:szCs w:val="28"/>
        </w:rPr>
        <w:t>) используется для сортировки массива leadersScoreMode в убывающем порядке и обновления массива leadersNameMode с именем текущего игрока и его результатом в режиме "Mode". Вот разбор того, как она работает:</w:t>
      </w:r>
    </w:p>
    <w:p w14:paraId="0CD0D91D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Эта функция выполняет следующие действия:</w:t>
      </w:r>
    </w:p>
    <w:p w14:paraId="4325D6AC" w14:textId="77777777" w:rsidR="0007295D" w:rsidRDefault="0007295D">
      <w:pPr>
        <w:rPr>
          <w:sz w:val="28"/>
          <w:szCs w:val="28"/>
        </w:rPr>
      </w:pPr>
    </w:p>
    <w:p w14:paraId="1DA9539C" w14:textId="77777777" w:rsidR="0007295D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ешний цикл for выполняется 4 раза для прохода через каждый элемент массива leadersScoreMode.</w:t>
      </w:r>
    </w:p>
    <w:p w14:paraId="03F95A52" w14:textId="77777777" w:rsidR="0007295D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нутренний цикл for выполняется для каждого элемента массива leadersScoreMode и сравнивает его с последующим элементом.</w:t>
      </w:r>
    </w:p>
    <w:p w14:paraId="100ABCAE" w14:textId="77777777" w:rsidR="0007295D" w:rsidRDefault="0007295D">
      <w:pPr>
        <w:ind w:left="720"/>
        <w:rPr>
          <w:sz w:val="28"/>
          <w:szCs w:val="28"/>
        </w:rPr>
      </w:pPr>
    </w:p>
    <w:p w14:paraId="06F51E3B" w14:textId="77777777" w:rsidR="0007295D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сли текущий элемент (leadersScoreMode[j]) меньше следующего элемента (</w:t>
      </w:r>
      <w:proofErr w:type="gramStart"/>
      <w:r>
        <w:rPr>
          <w:sz w:val="28"/>
          <w:szCs w:val="28"/>
        </w:rPr>
        <w:t>leadersScoreMode[</w:t>
      </w:r>
      <w:proofErr w:type="gramEnd"/>
      <w:r>
        <w:rPr>
          <w:sz w:val="28"/>
          <w:szCs w:val="28"/>
        </w:rPr>
        <w:t>j + 1]), выполняется следующее:</w:t>
      </w:r>
    </w:p>
    <w:p w14:paraId="049567B2" w14:textId="77777777" w:rsidR="0007295D" w:rsidRDefault="0007295D">
      <w:pPr>
        <w:ind w:left="720"/>
        <w:rPr>
          <w:sz w:val="28"/>
          <w:szCs w:val="28"/>
        </w:rPr>
      </w:pPr>
    </w:p>
    <w:p w14:paraId="72B7DC38" w14:textId="77777777" w:rsidR="0007295D" w:rsidRDefault="00000000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начения элементов меняются местами с помощью временной переменной temp.</w:t>
      </w:r>
    </w:p>
    <w:p w14:paraId="12885844" w14:textId="77777777" w:rsidR="0007295D" w:rsidRDefault="0007295D">
      <w:pPr>
        <w:ind w:left="1440"/>
        <w:rPr>
          <w:sz w:val="28"/>
          <w:szCs w:val="28"/>
        </w:rPr>
      </w:pPr>
    </w:p>
    <w:p w14:paraId="13AEEF5D" w14:textId="77777777" w:rsidR="0007295D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сле завершения сортировки массива leadersScoreMode в убывающем порядке, выполняется следующее:</w:t>
      </w:r>
    </w:p>
    <w:p w14:paraId="39218147" w14:textId="77777777" w:rsidR="0007295D" w:rsidRDefault="0007295D">
      <w:pPr>
        <w:ind w:left="720"/>
        <w:rPr>
          <w:sz w:val="28"/>
          <w:szCs w:val="28"/>
        </w:rPr>
      </w:pPr>
    </w:p>
    <w:p w14:paraId="55694700" w14:textId="77777777" w:rsidR="0007295D" w:rsidRDefault="00000000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о втором цикле for (для i от 0 до 2) проверяется условие playerValueRecordedMode.</w:t>
      </w:r>
    </w:p>
    <w:p w14:paraId="42D5AC68" w14:textId="77777777" w:rsidR="0007295D" w:rsidRDefault="0007295D">
      <w:pPr>
        <w:ind w:left="1440"/>
        <w:rPr>
          <w:sz w:val="28"/>
          <w:szCs w:val="28"/>
        </w:rPr>
      </w:pPr>
    </w:p>
    <w:p w14:paraId="1A43F0B8" w14:textId="77777777" w:rsidR="0007295D" w:rsidRDefault="00000000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сли условие выполняется и текущий элемент массива leadersScoreMode равен scoreMode, выполняется следующее:</w:t>
      </w:r>
    </w:p>
    <w:p w14:paraId="3B767BA4" w14:textId="77777777" w:rsidR="0007295D" w:rsidRDefault="0007295D">
      <w:pPr>
        <w:ind w:left="1440"/>
        <w:rPr>
          <w:sz w:val="28"/>
          <w:szCs w:val="28"/>
        </w:rPr>
      </w:pPr>
    </w:p>
    <w:p w14:paraId="4B721047" w14:textId="77777777" w:rsidR="0007295D" w:rsidRDefault="00000000">
      <w:pPr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начение playerNameMode присваивается элементу leadersNameMode[i], чтобы обновить имя текущего игрока.</w:t>
      </w:r>
    </w:p>
    <w:p w14:paraId="71E75B7E" w14:textId="77777777" w:rsidR="0007295D" w:rsidRDefault="0007295D">
      <w:pPr>
        <w:ind w:left="2160"/>
        <w:rPr>
          <w:sz w:val="28"/>
          <w:szCs w:val="28"/>
        </w:rPr>
      </w:pPr>
    </w:p>
    <w:p w14:paraId="53ADD999" w14:textId="77777777" w:rsidR="0007295D" w:rsidRDefault="00000000">
      <w:pPr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лаг playerValueRecordedMode устанавливается в false, чтобы указать, что значение игрока было записано.</w:t>
      </w:r>
    </w:p>
    <w:p w14:paraId="4F81A0EB" w14:textId="77777777" w:rsidR="0007295D" w:rsidRDefault="0007295D">
      <w:pPr>
        <w:ind w:left="2160"/>
        <w:rPr>
          <w:sz w:val="28"/>
          <w:szCs w:val="28"/>
        </w:rPr>
      </w:pPr>
    </w:p>
    <w:p w14:paraId="3B072526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ArraySortMode(</w:t>
      </w:r>
      <w:proofErr w:type="gramEnd"/>
      <w:r>
        <w:rPr>
          <w:sz w:val="28"/>
          <w:szCs w:val="28"/>
        </w:rPr>
        <w:t>) сортирует массив leadersScoreMode в убывающем порядке и обновляет массив leadersNameMode с именем текущего игрока и его результатом в режиме "Mode".</w:t>
      </w:r>
    </w:p>
    <w:p w14:paraId="1C28EB1D" w14:textId="77777777" w:rsidR="0007295D" w:rsidRDefault="0007295D">
      <w:pPr>
        <w:rPr>
          <w:sz w:val="28"/>
          <w:szCs w:val="28"/>
        </w:rPr>
      </w:pPr>
    </w:p>
    <w:p w14:paraId="68D075E0" w14:textId="77777777" w:rsidR="0007295D" w:rsidRDefault="00000000">
      <w:pPr>
        <w:jc w:val="center"/>
        <w:rPr>
          <w:b/>
          <w:sz w:val="38"/>
          <w:szCs w:val="38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DrawMode(</w:t>
      </w:r>
      <w:proofErr w:type="gramEnd"/>
      <w:r>
        <w:rPr>
          <w:b/>
          <w:sz w:val="32"/>
          <w:szCs w:val="32"/>
        </w:rPr>
        <w:t xml:space="preserve">) </w:t>
      </w:r>
    </w:p>
    <w:p w14:paraId="2046F103" w14:textId="77777777" w:rsidR="0007295D" w:rsidRDefault="00000000">
      <w:r>
        <w:rPr>
          <w:noProof/>
        </w:rPr>
        <w:drawing>
          <wp:inline distT="114300" distB="114300" distL="114300" distR="114300" wp14:anchorId="535F985D" wp14:editId="15650466">
            <wp:extent cx="5731200" cy="1828800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8C360" w14:textId="77777777" w:rsidR="0007295D" w:rsidRDefault="00000000">
      <w:r>
        <w:rPr>
          <w:noProof/>
        </w:rPr>
        <w:lastRenderedPageBreak/>
        <w:drawing>
          <wp:inline distT="114300" distB="114300" distL="114300" distR="114300" wp14:anchorId="5F668403" wp14:editId="7AE34173">
            <wp:extent cx="5731200" cy="529590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C180F" w14:textId="77777777" w:rsidR="0007295D" w:rsidRDefault="0007295D"/>
    <w:p w14:paraId="7883DDA6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DrawMode(</w:t>
      </w:r>
      <w:proofErr w:type="gramEnd"/>
      <w:r>
        <w:rPr>
          <w:sz w:val="28"/>
          <w:szCs w:val="28"/>
        </w:rPr>
        <w:t>) используется для отображения игрового поля и текущего счета в режиме "Mode". Вот разбор того, как она работает:</w:t>
      </w:r>
    </w:p>
    <w:p w14:paraId="75DB2037" w14:textId="77777777" w:rsidR="0007295D" w:rsidRDefault="0007295D">
      <w:pPr>
        <w:rPr>
          <w:sz w:val="28"/>
          <w:szCs w:val="28"/>
        </w:rPr>
      </w:pPr>
    </w:p>
    <w:p w14:paraId="726FC202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Эта функция выполняет следующие действия:</w:t>
      </w:r>
    </w:p>
    <w:p w14:paraId="4472B373" w14:textId="77777777" w:rsidR="0007295D" w:rsidRDefault="0007295D">
      <w:pPr>
        <w:rPr>
          <w:sz w:val="28"/>
          <w:szCs w:val="28"/>
        </w:rPr>
      </w:pPr>
    </w:p>
    <w:p w14:paraId="7F5B0BD4" w14:textId="77777777" w:rsidR="0007295D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чищает консоль с помощью команды system("cls"), чтобы очистить предыдущий кадр перед отрисовкой нового игрового поля.</w:t>
      </w:r>
    </w:p>
    <w:p w14:paraId="62E1C80A" w14:textId="77777777" w:rsidR="0007295D" w:rsidRDefault="0007295D">
      <w:pPr>
        <w:ind w:left="720"/>
        <w:rPr>
          <w:sz w:val="28"/>
          <w:szCs w:val="28"/>
        </w:rPr>
      </w:pPr>
    </w:p>
    <w:p w14:paraId="0AC40393" w14:textId="77777777" w:rsidR="0007295D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dirMode не равно 0, то выполняется следующее:</w:t>
      </w:r>
    </w:p>
    <w:p w14:paraId="1CC9CD03" w14:textId="77777777" w:rsidR="0007295D" w:rsidRDefault="0007295D">
      <w:pPr>
        <w:ind w:left="720"/>
        <w:rPr>
          <w:sz w:val="28"/>
          <w:szCs w:val="28"/>
        </w:rPr>
      </w:pPr>
    </w:p>
    <w:p w14:paraId="04CA9ED2" w14:textId="77777777" w:rsidR="0007295D" w:rsidRDefault="0000000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рисовывается верхняя граница игрового поля путем вывода символа # widthMode + 1 раз.</w:t>
      </w:r>
    </w:p>
    <w:p w14:paraId="6C3B90A3" w14:textId="77777777" w:rsidR="0007295D" w:rsidRDefault="0007295D">
      <w:pPr>
        <w:ind w:left="1440"/>
        <w:rPr>
          <w:sz w:val="28"/>
          <w:szCs w:val="28"/>
        </w:rPr>
      </w:pPr>
    </w:p>
    <w:p w14:paraId="4428BFD1" w14:textId="77777777" w:rsidR="0007295D" w:rsidRDefault="0000000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рисовывается игровое поле:</w:t>
      </w:r>
    </w:p>
    <w:p w14:paraId="6A537F7A" w14:textId="77777777" w:rsidR="0007295D" w:rsidRDefault="0007295D">
      <w:pPr>
        <w:ind w:left="1440"/>
        <w:rPr>
          <w:sz w:val="28"/>
          <w:szCs w:val="28"/>
        </w:rPr>
      </w:pPr>
    </w:p>
    <w:p w14:paraId="204E6142" w14:textId="77777777" w:rsidR="0007295D" w:rsidRDefault="00000000">
      <w:pPr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каждой строки и столбца игрового поля проверяется следующее:</w:t>
      </w:r>
    </w:p>
    <w:p w14:paraId="79F5F711" w14:textId="77777777" w:rsidR="0007295D" w:rsidRDefault="0007295D">
      <w:pPr>
        <w:ind w:left="2160"/>
        <w:rPr>
          <w:sz w:val="28"/>
          <w:szCs w:val="28"/>
        </w:rPr>
      </w:pPr>
    </w:p>
    <w:p w14:paraId="6C143C10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змейки (xMode и yMode), выводится символ 0.</w:t>
      </w:r>
    </w:p>
    <w:p w14:paraId="5F511970" w14:textId="77777777" w:rsidR="0007295D" w:rsidRDefault="0007295D">
      <w:pPr>
        <w:ind w:left="2880"/>
        <w:rPr>
          <w:sz w:val="28"/>
          <w:szCs w:val="28"/>
        </w:rPr>
      </w:pPr>
    </w:p>
    <w:p w14:paraId="4549BF9E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фрукта (fruitXMode и fruitYMode), выводится символ F.</w:t>
      </w:r>
    </w:p>
    <w:p w14:paraId="3948F9C0" w14:textId="77777777" w:rsidR="0007295D" w:rsidRDefault="0007295D">
      <w:pPr>
        <w:ind w:left="2880"/>
        <w:rPr>
          <w:sz w:val="28"/>
          <w:szCs w:val="28"/>
        </w:rPr>
      </w:pPr>
    </w:p>
    <w:p w14:paraId="3FA1FD10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текущая позиция соответствует позиции загадочного фрукта (mysteriosFruitXMode и mysteriosFruitYMode), выводится </w:t>
      </w:r>
      <w:proofErr w:type="gramStart"/>
      <w:r>
        <w:rPr>
          <w:sz w:val="28"/>
          <w:szCs w:val="28"/>
        </w:rPr>
        <w:t>символ ?</w:t>
      </w:r>
      <w:proofErr w:type="gramEnd"/>
      <w:r>
        <w:rPr>
          <w:sz w:val="28"/>
          <w:szCs w:val="28"/>
        </w:rPr>
        <w:t>.</w:t>
      </w:r>
    </w:p>
    <w:p w14:paraId="44761F23" w14:textId="77777777" w:rsidR="0007295D" w:rsidRDefault="0007295D">
      <w:pPr>
        <w:ind w:left="2880"/>
        <w:rPr>
          <w:sz w:val="28"/>
          <w:szCs w:val="28"/>
        </w:rPr>
      </w:pPr>
    </w:p>
    <w:p w14:paraId="029550C5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одной из позиций специальных фруктов (specialFruitXMode и specialFruitYMode), выводится символ S.</w:t>
      </w:r>
    </w:p>
    <w:p w14:paraId="35483AE2" w14:textId="77777777" w:rsidR="0007295D" w:rsidRDefault="0007295D">
      <w:pPr>
        <w:ind w:left="2880"/>
        <w:rPr>
          <w:sz w:val="28"/>
          <w:szCs w:val="28"/>
        </w:rPr>
      </w:pPr>
    </w:p>
    <w:p w14:paraId="2F07B51D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хвоста змейки (tailXMode и tailYMode), выводится символ o.</w:t>
      </w:r>
    </w:p>
    <w:p w14:paraId="55BBEF2D" w14:textId="77777777" w:rsidR="0007295D" w:rsidRDefault="0007295D">
      <w:pPr>
        <w:ind w:left="2880"/>
        <w:rPr>
          <w:sz w:val="28"/>
          <w:szCs w:val="28"/>
        </w:rPr>
      </w:pPr>
    </w:p>
    <w:p w14:paraId="25D382CA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противном случае выводится пустой символ.</w:t>
      </w:r>
    </w:p>
    <w:p w14:paraId="3E4D595F" w14:textId="77777777" w:rsidR="0007295D" w:rsidRDefault="0007295D">
      <w:pPr>
        <w:ind w:left="2880"/>
        <w:rPr>
          <w:sz w:val="28"/>
          <w:szCs w:val="28"/>
        </w:rPr>
      </w:pPr>
    </w:p>
    <w:p w14:paraId="386A711F" w14:textId="77777777" w:rsidR="0007295D" w:rsidRDefault="0000000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вершается отрисовка игрового поля.</w:t>
      </w:r>
    </w:p>
    <w:p w14:paraId="66828368" w14:textId="77777777" w:rsidR="0007295D" w:rsidRDefault="0007295D">
      <w:pPr>
        <w:ind w:left="1440"/>
        <w:rPr>
          <w:sz w:val="28"/>
          <w:szCs w:val="28"/>
        </w:rPr>
      </w:pPr>
    </w:p>
    <w:p w14:paraId="37F8221F" w14:textId="77777777" w:rsidR="0007295D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dirMode равно 0, то выполняется следующее:</w:t>
      </w:r>
    </w:p>
    <w:p w14:paraId="4541C3F9" w14:textId="77777777" w:rsidR="0007295D" w:rsidRDefault="0007295D">
      <w:pPr>
        <w:ind w:left="720"/>
        <w:rPr>
          <w:sz w:val="28"/>
          <w:szCs w:val="28"/>
        </w:rPr>
      </w:pPr>
    </w:p>
    <w:p w14:paraId="0707F097" w14:textId="77777777" w:rsidR="0007295D" w:rsidRDefault="0000000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рисовывается верхняя граница игрового поля путем вывода символа # widthMode + 1 раз.</w:t>
      </w:r>
    </w:p>
    <w:p w14:paraId="56A58F1F" w14:textId="77777777" w:rsidR="0007295D" w:rsidRDefault="0007295D">
      <w:pPr>
        <w:ind w:left="1440"/>
        <w:rPr>
          <w:sz w:val="28"/>
          <w:szCs w:val="28"/>
        </w:rPr>
      </w:pPr>
    </w:p>
    <w:p w14:paraId="28706FEE" w14:textId="77777777" w:rsidR="0007295D" w:rsidRDefault="0000000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рисовывается игровое поле:</w:t>
      </w:r>
    </w:p>
    <w:p w14:paraId="7C82C4DD" w14:textId="77777777" w:rsidR="0007295D" w:rsidRDefault="0007295D">
      <w:pPr>
        <w:ind w:left="1440"/>
        <w:rPr>
          <w:sz w:val="28"/>
          <w:szCs w:val="28"/>
        </w:rPr>
      </w:pPr>
    </w:p>
    <w:p w14:paraId="3FC75676" w14:textId="77777777" w:rsidR="0007295D" w:rsidRDefault="00000000">
      <w:pPr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каждой строки и столбца игрового поля проверяется следующее:</w:t>
      </w:r>
    </w:p>
    <w:p w14:paraId="5D4CB03A" w14:textId="77777777" w:rsidR="0007295D" w:rsidRDefault="0007295D">
      <w:pPr>
        <w:ind w:left="2160"/>
        <w:rPr>
          <w:sz w:val="28"/>
          <w:szCs w:val="28"/>
        </w:rPr>
      </w:pPr>
    </w:p>
    <w:p w14:paraId="62118639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змейки, выводится символ 0.</w:t>
      </w:r>
    </w:p>
    <w:p w14:paraId="55571ACA" w14:textId="77777777" w:rsidR="0007295D" w:rsidRDefault="0007295D">
      <w:pPr>
        <w:ind w:left="2880"/>
        <w:rPr>
          <w:sz w:val="28"/>
          <w:szCs w:val="28"/>
        </w:rPr>
      </w:pPr>
    </w:p>
    <w:p w14:paraId="09AB884F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хвоста змейки, выводится символ o.</w:t>
      </w:r>
    </w:p>
    <w:p w14:paraId="1498F8C6" w14:textId="77777777" w:rsidR="0007295D" w:rsidRDefault="0007295D">
      <w:pPr>
        <w:ind w:left="2880"/>
        <w:rPr>
          <w:sz w:val="28"/>
          <w:szCs w:val="28"/>
        </w:rPr>
      </w:pPr>
    </w:p>
    <w:p w14:paraId="4B8C6EA3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текущая позиция соответствует определенной позиции (i == 5 и </w:t>
      </w:r>
      <w:proofErr w:type="gramStart"/>
      <w:r>
        <w:rPr>
          <w:sz w:val="28"/>
          <w:szCs w:val="28"/>
        </w:rPr>
        <w:t>j &gt;</w:t>
      </w:r>
      <w:proofErr w:type="gramEnd"/>
      <w:r>
        <w:rPr>
          <w:sz w:val="28"/>
          <w:szCs w:val="28"/>
        </w:rPr>
        <w:t xml:space="preserve"> 10 и j &lt; 25), выводится символ из массива startTheGameMode, который представляет сообщение "Start the Game".</w:t>
      </w:r>
    </w:p>
    <w:p w14:paraId="657D5195" w14:textId="77777777" w:rsidR="0007295D" w:rsidRDefault="0007295D">
      <w:pPr>
        <w:ind w:left="2880"/>
        <w:rPr>
          <w:sz w:val="28"/>
          <w:szCs w:val="28"/>
        </w:rPr>
      </w:pPr>
    </w:p>
    <w:p w14:paraId="13AFB053" w14:textId="77777777" w:rsidR="0007295D" w:rsidRDefault="00000000">
      <w:pPr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противном случае выводится пустой символ.</w:t>
      </w:r>
    </w:p>
    <w:p w14:paraId="560C28E8" w14:textId="77777777" w:rsidR="0007295D" w:rsidRDefault="0007295D">
      <w:pPr>
        <w:ind w:left="2880"/>
        <w:rPr>
          <w:sz w:val="28"/>
          <w:szCs w:val="28"/>
        </w:rPr>
      </w:pPr>
    </w:p>
    <w:p w14:paraId="2B8A346F" w14:textId="77777777" w:rsidR="0007295D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вершается отрисовка игрового поля путем вывода нижней границы игрового поля с помощью символа # widthMode + 1 раз.</w:t>
      </w:r>
    </w:p>
    <w:p w14:paraId="700A4C3B" w14:textId="77777777" w:rsidR="0007295D" w:rsidRDefault="0007295D">
      <w:pPr>
        <w:ind w:left="720"/>
        <w:rPr>
          <w:sz w:val="28"/>
          <w:szCs w:val="28"/>
        </w:rPr>
      </w:pPr>
    </w:p>
    <w:p w14:paraId="561B5F54" w14:textId="77777777" w:rsidR="0007295D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водится текущий счет (scoreMode).</w:t>
      </w:r>
    </w:p>
    <w:p w14:paraId="732508EE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DrawMode(</w:t>
      </w:r>
      <w:proofErr w:type="gramEnd"/>
      <w:r>
        <w:rPr>
          <w:sz w:val="28"/>
          <w:szCs w:val="28"/>
        </w:rPr>
        <w:t>) отрисовывает игровое поле и текущий счет в режиме "Mode".</w:t>
      </w:r>
    </w:p>
    <w:p w14:paraId="6ED4967B" w14:textId="77777777" w:rsidR="0007295D" w:rsidRDefault="0007295D">
      <w:pPr>
        <w:rPr>
          <w:sz w:val="28"/>
          <w:szCs w:val="28"/>
        </w:rPr>
      </w:pPr>
    </w:p>
    <w:p w14:paraId="6C9DEEFB" w14:textId="77777777" w:rsidR="0007295D" w:rsidRDefault="0007295D"/>
    <w:p w14:paraId="01E60E98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LeaderBoardMode(</w:t>
      </w:r>
      <w:proofErr w:type="gramEnd"/>
      <w:r>
        <w:rPr>
          <w:b/>
          <w:sz w:val="32"/>
          <w:szCs w:val="32"/>
        </w:rPr>
        <w:t>)</w:t>
      </w:r>
    </w:p>
    <w:p w14:paraId="71CA96FC" w14:textId="77777777" w:rsidR="0007295D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7B52DB39" wp14:editId="34B1230D">
            <wp:extent cx="5731200" cy="4165600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F437B" w14:textId="77777777" w:rsidR="0007295D" w:rsidRDefault="0007295D">
      <w:pPr>
        <w:jc w:val="center"/>
        <w:rPr>
          <w:b/>
          <w:sz w:val="28"/>
          <w:szCs w:val="28"/>
        </w:rPr>
      </w:pPr>
    </w:p>
    <w:p w14:paraId="589C6886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LeaderBoardMode(</w:t>
      </w:r>
      <w:proofErr w:type="gramEnd"/>
      <w:r>
        <w:rPr>
          <w:sz w:val="28"/>
          <w:szCs w:val="28"/>
        </w:rPr>
        <w:t>) используется для отображения доски лидеров и текущего счета в режиме "Mode". Вот разбор того, как она работает:</w:t>
      </w:r>
    </w:p>
    <w:p w14:paraId="0362C848" w14:textId="77777777" w:rsidR="0007295D" w:rsidRDefault="0007295D">
      <w:pPr>
        <w:rPr>
          <w:sz w:val="28"/>
          <w:szCs w:val="28"/>
        </w:rPr>
      </w:pPr>
    </w:p>
    <w:p w14:paraId="7FAA1F56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Эта функция выполняет следующие действия:</w:t>
      </w:r>
    </w:p>
    <w:p w14:paraId="3C811463" w14:textId="77777777" w:rsidR="0007295D" w:rsidRDefault="0007295D">
      <w:pPr>
        <w:rPr>
          <w:sz w:val="28"/>
          <w:szCs w:val="28"/>
        </w:rPr>
      </w:pPr>
    </w:p>
    <w:p w14:paraId="3EF7F467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чищает консоль с помощью команды system("cls"), чтобы очистить предыдущий кадр перед отрисовкой новой доски лидеров.</w:t>
      </w:r>
    </w:p>
    <w:p w14:paraId="4967F679" w14:textId="77777777" w:rsidR="0007295D" w:rsidRDefault="0007295D">
      <w:pPr>
        <w:ind w:left="720"/>
        <w:rPr>
          <w:sz w:val="28"/>
          <w:szCs w:val="28"/>
        </w:rPr>
      </w:pPr>
    </w:p>
    <w:p w14:paraId="34675EBE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рисовывает верхнюю границу доски лидеров с помощью символа # widthMode + 1 раз.</w:t>
      </w:r>
    </w:p>
    <w:p w14:paraId="7CAA703E" w14:textId="77777777" w:rsidR="0007295D" w:rsidRDefault="0007295D">
      <w:pPr>
        <w:ind w:left="720"/>
        <w:rPr>
          <w:sz w:val="28"/>
          <w:szCs w:val="28"/>
        </w:rPr>
      </w:pPr>
    </w:p>
    <w:p w14:paraId="31A0F6D5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рисовывает доску лидеров:</w:t>
      </w:r>
    </w:p>
    <w:p w14:paraId="072A0A0C" w14:textId="77777777" w:rsidR="0007295D" w:rsidRDefault="0007295D">
      <w:pPr>
        <w:ind w:left="720"/>
        <w:rPr>
          <w:sz w:val="28"/>
          <w:szCs w:val="28"/>
        </w:rPr>
      </w:pPr>
    </w:p>
    <w:p w14:paraId="72D01877" w14:textId="77777777" w:rsidR="0007295D" w:rsidRDefault="00000000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ля каждой строки и столбца доски лидеров проверяется следующее:</w:t>
      </w:r>
    </w:p>
    <w:p w14:paraId="34479095" w14:textId="77777777" w:rsidR="0007295D" w:rsidRDefault="00000000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Если текущая позиция соответствует боковой границе доски лидеров, выводится символ #.</w:t>
      </w:r>
    </w:p>
    <w:p w14:paraId="388267A4" w14:textId="77777777" w:rsidR="0007295D" w:rsidRDefault="0007295D">
      <w:pPr>
        <w:ind w:left="2160"/>
        <w:rPr>
          <w:sz w:val="28"/>
          <w:szCs w:val="28"/>
        </w:rPr>
      </w:pPr>
    </w:p>
    <w:p w14:paraId="7DCECB4D" w14:textId="77777777" w:rsidR="0007295D" w:rsidRDefault="00000000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текущая позиция соответствует определенной позиции (i == 5 и </w:t>
      </w:r>
      <w:proofErr w:type="gramStart"/>
      <w:r>
        <w:rPr>
          <w:sz w:val="28"/>
          <w:szCs w:val="28"/>
        </w:rPr>
        <w:t>j &gt;</w:t>
      </w:r>
      <w:proofErr w:type="gramEnd"/>
      <w:r>
        <w:rPr>
          <w:sz w:val="28"/>
          <w:szCs w:val="28"/>
        </w:rPr>
        <w:t xml:space="preserve"> 12 и j &lt; 22), выводится символ из массива gameEndMode, который представляет сообщение "Game Over".</w:t>
      </w:r>
    </w:p>
    <w:p w14:paraId="015A492E" w14:textId="77777777" w:rsidR="0007295D" w:rsidRDefault="0007295D">
      <w:pPr>
        <w:ind w:left="2160"/>
        <w:rPr>
          <w:sz w:val="28"/>
          <w:szCs w:val="28"/>
        </w:rPr>
      </w:pPr>
    </w:p>
    <w:p w14:paraId="7FB61517" w14:textId="77777777" w:rsidR="0007295D" w:rsidRDefault="00000000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змейки (xMode и yMode), выводится символ 0.</w:t>
      </w:r>
    </w:p>
    <w:p w14:paraId="07541A15" w14:textId="77777777" w:rsidR="0007295D" w:rsidRDefault="0007295D">
      <w:pPr>
        <w:ind w:left="2160"/>
        <w:rPr>
          <w:sz w:val="28"/>
          <w:szCs w:val="28"/>
        </w:rPr>
      </w:pPr>
    </w:p>
    <w:p w14:paraId="407946E9" w14:textId="77777777" w:rsidR="0007295D" w:rsidRDefault="00000000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сли текущая позиция соответствует позиции хвоста змейки (tailXMode и tailYMode), выводится символ o.</w:t>
      </w:r>
    </w:p>
    <w:p w14:paraId="07A223BA" w14:textId="77777777" w:rsidR="0007295D" w:rsidRDefault="0007295D">
      <w:pPr>
        <w:ind w:left="2160"/>
        <w:rPr>
          <w:sz w:val="28"/>
          <w:szCs w:val="28"/>
        </w:rPr>
      </w:pPr>
    </w:p>
    <w:p w14:paraId="72414A31" w14:textId="77777777" w:rsidR="0007295D" w:rsidRDefault="00000000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противном случае выводится пустой символ.</w:t>
      </w:r>
    </w:p>
    <w:p w14:paraId="4DC83FC6" w14:textId="77777777" w:rsidR="0007295D" w:rsidRDefault="0007295D">
      <w:pPr>
        <w:ind w:left="2160"/>
        <w:rPr>
          <w:sz w:val="28"/>
          <w:szCs w:val="28"/>
        </w:rPr>
      </w:pPr>
    </w:p>
    <w:p w14:paraId="16436014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вершается отрисовка доски лидеров путем вывода нижней границы доски леров с помощью символа # widthMode + 1 раз.</w:t>
      </w:r>
    </w:p>
    <w:p w14:paraId="31C9AE3E" w14:textId="77777777" w:rsidR="0007295D" w:rsidRDefault="0007295D">
      <w:pPr>
        <w:ind w:left="720"/>
        <w:rPr>
          <w:sz w:val="28"/>
          <w:szCs w:val="28"/>
        </w:rPr>
      </w:pPr>
    </w:p>
    <w:p w14:paraId="212E453C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новляется массив leadersScoreMode, заменяя четвертое значение на текущий счет scoreMode.</w:t>
      </w:r>
    </w:p>
    <w:p w14:paraId="0722D7EE" w14:textId="77777777" w:rsidR="0007295D" w:rsidRDefault="0007295D">
      <w:pPr>
        <w:ind w:left="720"/>
        <w:rPr>
          <w:sz w:val="28"/>
          <w:szCs w:val="28"/>
        </w:rPr>
      </w:pPr>
    </w:p>
    <w:p w14:paraId="5EC283BA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ряется, является ли текущий счет лучшим из трех лучших результатов. Если да, выводится сообщение о том, что игрок находится в топ-3, и устанавливается флаг playerInTopThreeMode в значение true.</w:t>
      </w:r>
    </w:p>
    <w:p w14:paraId="67444E3C" w14:textId="77777777" w:rsidR="0007295D" w:rsidRDefault="0007295D">
      <w:pPr>
        <w:ind w:left="720"/>
        <w:rPr>
          <w:sz w:val="28"/>
          <w:szCs w:val="28"/>
        </w:rPr>
      </w:pPr>
    </w:p>
    <w:p w14:paraId="427A4191" w14:textId="77777777" w:rsidR="0007295D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водится текущий счет scoreMode.</w:t>
      </w:r>
    </w:p>
    <w:p w14:paraId="6732357C" w14:textId="77777777" w:rsidR="0007295D" w:rsidRDefault="0007295D">
      <w:pPr>
        <w:ind w:left="720"/>
        <w:rPr>
          <w:sz w:val="28"/>
          <w:szCs w:val="28"/>
        </w:rPr>
      </w:pPr>
    </w:p>
    <w:p w14:paraId="0C3ABFC6" w14:textId="77777777" w:rsidR="0007295D" w:rsidRDefault="0007295D">
      <w:pPr>
        <w:rPr>
          <w:sz w:val="28"/>
          <w:szCs w:val="28"/>
        </w:rPr>
      </w:pPr>
    </w:p>
    <w:p w14:paraId="44DBCDB8" w14:textId="77777777" w:rsidR="0007295D" w:rsidRDefault="0007295D">
      <w:pPr>
        <w:rPr>
          <w:sz w:val="28"/>
          <w:szCs w:val="28"/>
        </w:rPr>
      </w:pPr>
    </w:p>
    <w:p w14:paraId="3F6FEDED" w14:textId="77777777" w:rsidR="0007295D" w:rsidRDefault="00000000">
      <w:pPr>
        <w:jc w:val="center"/>
        <w:rPr>
          <w:b/>
          <w:sz w:val="38"/>
          <w:szCs w:val="38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FruitSpawnMode(</w:t>
      </w:r>
      <w:proofErr w:type="gramEnd"/>
      <w:r>
        <w:rPr>
          <w:b/>
          <w:sz w:val="32"/>
          <w:szCs w:val="32"/>
        </w:rPr>
        <w:t>)</w:t>
      </w:r>
    </w:p>
    <w:p w14:paraId="44076E05" w14:textId="77777777" w:rsidR="0007295D" w:rsidRDefault="0007295D">
      <w:pPr>
        <w:rPr>
          <w:sz w:val="28"/>
          <w:szCs w:val="28"/>
        </w:rPr>
      </w:pPr>
    </w:p>
    <w:p w14:paraId="6C14963F" w14:textId="77777777" w:rsidR="0007295D" w:rsidRDefault="0007295D">
      <w:pPr>
        <w:rPr>
          <w:sz w:val="28"/>
          <w:szCs w:val="28"/>
        </w:rPr>
      </w:pPr>
    </w:p>
    <w:p w14:paraId="6CD4E652" w14:textId="77777777" w:rsidR="0007295D" w:rsidRDefault="0007295D">
      <w:pPr>
        <w:rPr>
          <w:sz w:val="28"/>
          <w:szCs w:val="28"/>
        </w:rPr>
      </w:pPr>
    </w:p>
    <w:p w14:paraId="3E94C64F" w14:textId="77777777" w:rsidR="0007295D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A9A819E" wp14:editId="646B4058">
            <wp:extent cx="5731200" cy="5651500"/>
            <wp:effectExtent l="0" t="0" r="0" b="0"/>
            <wp:docPr id="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5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89B8A" w14:textId="77777777" w:rsidR="0007295D" w:rsidRDefault="0007295D">
      <w:pPr>
        <w:rPr>
          <w:sz w:val="28"/>
          <w:szCs w:val="28"/>
        </w:rPr>
      </w:pPr>
    </w:p>
    <w:p w14:paraId="4FC3EAFA" w14:textId="77777777" w:rsidR="0007295D" w:rsidRDefault="0007295D">
      <w:pPr>
        <w:rPr>
          <w:sz w:val="28"/>
          <w:szCs w:val="28"/>
        </w:rPr>
      </w:pPr>
    </w:p>
    <w:p w14:paraId="2A1A5DC0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FruitSpawnMode(</w:t>
      </w:r>
      <w:proofErr w:type="gramEnd"/>
      <w:r>
        <w:rPr>
          <w:sz w:val="28"/>
          <w:szCs w:val="28"/>
        </w:rPr>
        <w:t>) используется для генерации специальных фруктов в режиме "Mode". Вот разбор того, как она работает:</w:t>
      </w:r>
      <w:r>
        <w:rPr>
          <w:sz w:val="28"/>
          <w:szCs w:val="28"/>
        </w:rPr>
        <w:tab/>
      </w:r>
    </w:p>
    <w:p w14:paraId="508B5BED" w14:textId="77777777" w:rsidR="0007295D" w:rsidRDefault="0007295D">
      <w:pPr>
        <w:rPr>
          <w:sz w:val="28"/>
          <w:szCs w:val="28"/>
        </w:rPr>
      </w:pPr>
    </w:p>
    <w:p w14:paraId="0D527063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В основном, функция генерирует случайные координаты для специальных фруктов (mysteriosFruitXMode и mysteriosFruitYMode) и двух частей специального фрукта (specialFruitXMode и specialFruitYMode). Она также отслеживает время до появления и исчезновения фруктов с помощью счетчиков времени (timeCounterMysMode и timeCounterMode).</w:t>
      </w:r>
    </w:p>
    <w:p w14:paraId="2EAE3EE9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ы фруктов и флаги fruitSpawnedMysMode и fruitSpawnedMode используются для определения, нужно ли отобразить фрукты на игровом поле.</w:t>
      </w:r>
    </w:p>
    <w:p w14:paraId="6DB04C48" w14:textId="77777777" w:rsidR="0007295D" w:rsidRDefault="0007295D">
      <w:pPr>
        <w:rPr>
          <w:sz w:val="28"/>
          <w:szCs w:val="28"/>
        </w:rPr>
      </w:pPr>
    </w:p>
    <w:p w14:paraId="1F6B459E" w14:textId="77777777" w:rsidR="0007295D" w:rsidRDefault="0007295D">
      <w:pPr>
        <w:rPr>
          <w:sz w:val="32"/>
          <w:szCs w:val="32"/>
        </w:rPr>
      </w:pPr>
    </w:p>
    <w:p w14:paraId="715A81C2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InputMode(</w:t>
      </w:r>
      <w:proofErr w:type="gramEnd"/>
      <w:r>
        <w:rPr>
          <w:b/>
          <w:sz w:val="32"/>
          <w:szCs w:val="32"/>
        </w:rPr>
        <w:t>)</w:t>
      </w:r>
    </w:p>
    <w:p w14:paraId="3830D4A1" w14:textId="77777777" w:rsidR="0007295D" w:rsidRDefault="0007295D">
      <w:pPr>
        <w:jc w:val="center"/>
        <w:rPr>
          <w:b/>
          <w:sz w:val="28"/>
          <w:szCs w:val="28"/>
        </w:rPr>
      </w:pPr>
    </w:p>
    <w:p w14:paraId="445A06B8" w14:textId="77777777" w:rsidR="0007295D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19067C9" wp14:editId="1BEA2825">
            <wp:extent cx="4181475" cy="5572125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09FB4" w14:textId="77777777" w:rsidR="0007295D" w:rsidRDefault="0007295D">
      <w:pPr>
        <w:rPr>
          <w:sz w:val="28"/>
          <w:szCs w:val="28"/>
        </w:rPr>
      </w:pPr>
    </w:p>
    <w:p w14:paraId="14BB9496" w14:textId="77777777" w:rsidR="0007295D" w:rsidRDefault="00000000">
      <w:pPr>
        <w:rPr>
          <w:sz w:val="34"/>
          <w:szCs w:val="34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InputMode(</w:t>
      </w:r>
      <w:proofErr w:type="gramEnd"/>
      <w:r>
        <w:rPr>
          <w:sz w:val="28"/>
          <w:szCs w:val="28"/>
        </w:rPr>
        <w:t>) отвечает за обработку пользовательского ввода в режиме "Mode". Вот разбор её работы:</w:t>
      </w:r>
    </w:p>
    <w:p w14:paraId="7B3FE9F3" w14:textId="77777777" w:rsidR="0007295D" w:rsidRDefault="0007295D">
      <w:pPr>
        <w:rPr>
          <w:sz w:val="28"/>
          <w:szCs w:val="28"/>
        </w:rPr>
      </w:pPr>
    </w:p>
    <w:p w14:paraId="5DFEF69A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Функция использует две функции из стандартной библиотеки &lt;conio.h&gt;: _</w:t>
      </w:r>
      <w:proofErr w:type="gramStart"/>
      <w:r>
        <w:rPr>
          <w:sz w:val="28"/>
          <w:szCs w:val="28"/>
        </w:rPr>
        <w:t>kbhit(</w:t>
      </w:r>
      <w:proofErr w:type="gramEnd"/>
      <w:r>
        <w:rPr>
          <w:sz w:val="28"/>
          <w:szCs w:val="28"/>
        </w:rPr>
        <w:t>) и _getch(). _</w:t>
      </w:r>
      <w:proofErr w:type="gramStart"/>
      <w:r>
        <w:rPr>
          <w:sz w:val="28"/>
          <w:szCs w:val="28"/>
        </w:rPr>
        <w:t>kbhit(</w:t>
      </w:r>
      <w:proofErr w:type="gramEnd"/>
      <w:r>
        <w:rPr>
          <w:sz w:val="28"/>
          <w:szCs w:val="28"/>
        </w:rPr>
        <w:t xml:space="preserve">) проверяет, доступны ли </w:t>
      </w:r>
      <w:r>
        <w:rPr>
          <w:sz w:val="28"/>
          <w:szCs w:val="28"/>
        </w:rPr>
        <w:lastRenderedPageBreak/>
        <w:t>символы во входном потоке. Если функция возвращает ненулевое значение, значит, есть символ для чтения. Затем _</w:t>
      </w:r>
      <w:proofErr w:type="gramStart"/>
      <w:r>
        <w:rPr>
          <w:sz w:val="28"/>
          <w:szCs w:val="28"/>
        </w:rPr>
        <w:t>getch(</w:t>
      </w:r>
      <w:proofErr w:type="gramEnd"/>
      <w:r>
        <w:rPr>
          <w:sz w:val="28"/>
          <w:szCs w:val="28"/>
        </w:rPr>
        <w:t>) считывает символ из входного потока без его отображения на экране.</w:t>
      </w:r>
    </w:p>
    <w:p w14:paraId="19475E5F" w14:textId="77777777" w:rsidR="0007295D" w:rsidRDefault="0007295D">
      <w:pPr>
        <w:rPr>
          <w:sz w:val="28"/>
          <w:szCs w:val="28"/>
        </w:rPr>
      </w:pPr>
    </w:p>
    <w:p w14:paraId="61FC0F9E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proofErr w:type="gramStart"/>
      <w:r>
        <w:rPr>
          <w:sz w:val="28"/>
          <w:szCs w:val="28"/>
        </w:rPr>
        <w:t>InputMode(</w:t>
      </w:r>
      <w:proofErr w:type="gramEnd"/>
      <w:r>
        <w:rPr>
          <w:sz w:val="28"/>
          <w:szCs w:val="28"/>
        </w:rPr>
        <w:t>) символы проверяются в switch-конструкции. Если символ соответствует одному из случаев ('a', 'd', 'w', 's', 'x'), то происходит соответствующая обработка:</w:t>
      </w:r>
    </w:p>
    <w:p w14:paraId="1DF00794" w14:textId="77777777" w:rsidR="0007295D" w:rsidRDefault="0007295D">
      <w:pPr>
        <w:rPr>
          <w:sz w:val="28"/>
          <w:szCs w:val="28"/>
        </w:rPr>
      </w:pPr>
    </w:p>
    <w:p w14:paraId="1C5F70D1" w14:textId="77777777" w:rsidR="0007295D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символ 'a' и текущее направление не право (RIGHT), то направление движения устанавливается на лево (LEFT).</w:t>
      </w:r>
    </w:p>
    <w:p w14:paraId="1477B04F" w14:textId="77777777" w:rsidR="0007295D" w:rsidRDefault="0007295D">
      <w:pPr>
        <w:ind w:left="720"/>
        <w:rPr>
          <w:sz w:val="28"/>
          <w:szCs w:val="28"/>
        </w:rPr>
      </w:pPr>
    </w:p>
    <w:p w14:paraId="4EB38AE2" w14:textId="77777777" w:rsidR="0007295D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символ 'd' и текущее направление не лево (LEFT), то направление движения устанавливается на право (RIGHT).</w:t>
      </w:r>
    </w:p>
    <w:p w14:paraId="58E3E52E" w14:textId="77777777" w:rsidR="0007295D" w:rsidRDefault="0007295D">
      <w:pPr>
        <w:ind w:left="720"/>
        <w:rPr>
          <w:sz w:val="28"/>
          <w:szCs w:val="28"/>
        </w:rPr>
      </w:pPr>
    </w:p>
    <w:p w14:paraId="39DBF0D3" w14:textId="77777777" w:rsidR="0007295D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символ 'w' и текущее направление не вниз (DOWN), то направление движения устанавливается вверх (UP).</w:t>
      </w:r>
    </w:p>
    <w:p w14:paraId="45B2A3B2" w14:textId="77777777" w:rsidR="0007295D" w:rsidRDefault="0007295D">
      <w:pPr>
        <w:ind w:left="720"/>
        <w:rPr>
          <w:sz w:val="28"/>
          <w:szCs w:val="28"/>
        </w:rPr>
      </w:pPr>
    </w:p>
    <w:p w14:paraId="713EC3B8" w14:textId="77777777" w:rsidR="0007295D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символ 's' и текущее направление не вверх (UP), то направление движения устанавливается вниз (DOWN).</w:t>
      </w:r>
    </w:p>
    <w:p w14:paraId="0FE764CE" w14:textId="77777777" w:rsidR="0007295D" w:rsidRDefault="0007295D">
      <w:pPr>
        <w:ind w:left="720"/>
        <w:rPr>
          <w:sz w:val="28"/>
          <w:szCs w:val="28"/>
        </w:rPr>
      </w:pPr>
    </w:p>
    <w:p w14:paraId="3B12E929" w14:textId="77777777" w:rsidR="0007295D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символ 'x', то устанавливается флаг gameOverMode, сигнализирующий об окончании игры.</w:t>
      </w:r>
    </w:p>
    <w:p w14:paraId="5F8797D1" w14:textId="77777777" w:rsidR="0007295D" w:rsidRDefault="0007295D">
      <w:pPr>
        <w:ind w:left="720"/>
        <w:rPr>
          <w:sz w:val="28"/>
          <w:szCs w:val="28"/>
        </w:rPr>
      </w:pPr>
    </w:p>
    <w:p w14:paraId="6FD82987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InputMode(</w:t>
      </w:r>
      <w:proofErr w:type="gramEnd"/>
      <w:r>
        <w:rPr>
          <w:sz w:val="28"/>
          <w:szCs w:val="28"/>
        </w:rPr>
        <w:t>) обрабатывает нажатия клавиш пользователя и изменяет направление движения змейки соответственно. Также, при нажатии клавиши 'x' устанавливается флаг gameOverMode, что приводит к завершению игры.</w:t>
      </w:r>
    </w:p>
    <w:p w14:paraId="52BE22DE" w14:textId="77777777" w:rsidR="0007295D" w:rsidRDefault="0007295D"/>
    <w:p w14:paraId="634C7E2E" w14:textId="77777777" w:rsidR="0007295D" w:rsidRDefault="0007295D">
      <w:pPr>
        <w:rPr>
          <w:sz w:val="28"/>
          <w:szCs w:val="28"/>
        </w:rPr>
      </w:pPr>
    </w:p>
    <w:p w14:paraId="08919B42" w14:textId="77777777" w:rsidR="0007295D" w:rsidRDefault="0007295D">
      <w:pPr>
        <w:rPr>
          <w:sz w:val="28"/>
          <w:szCs w:val="28"/>
        </w:rPr>
      </w:pPr>
    </w:p>
    <w:p w14:paraId="54FDDFB5" w14:textId="77777777" w:rsidR="0007295D" w:rsidRDefault="00000000">
      <w:pPr>
        <w:jc w:val="center"/>
        <w:rPr>
          <w:b/>
          <w:sz w:val="38"/>
          <w:szCs w:val="38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LogicMode(</w:t>
      </w:r>
      <w:proofErr w:type="gramEnd"/>
      <w:r>
        <w:rPr>
          <w:b/>
          <w:sz w:val="32"/>
          <w:szCs w:val="32"/>
        </w:rPr>
        <w:t>)</w:t>
      </w:r>
    </w:p>
    <w:p w14:paraId="2A7C0D74" w14:textId="77777777" w:rsidR="0007295D" w:rsidRDefault="0007295D">
      <w:pPr>
        <w:rPr>
          <w:sz w:val="28"/>
          <w:szCs w:val="28"/>
        </w:rPr>
      </w:pPr>
    </w:p>
    <w:p w14:paraId="741CE7CA" w14:textId="77777777" w:rsidR="0007295D" w:rsidRDefault="0007295D">
      <w:pPr>
        <w:rPr>
          <w:sz w:val="28"/>
          <w:szCs w:val="28"/>
        </w:rPr>
      </w:pPr>
    </w:p>
    <w:p w14:paraId="13F5299F" w14:textId="77777777" w:rsidR="0007295D" w:rsidRDefault="0007295D">
      <w:pPr>
        <w:rPr>
          <w:sz w:val="28"/>
          <w:szCs w:val="28"/>
        </w:rPr>
      </w:pPr>
    </w:p>
    <w:p w14:paraId="3F4A6857" w14:textId="77777777" w:rsidR="0007295D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112C7AC" wp14:editId="4882C140">
            <wp:extent cx="5562600" cy="56388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1B88F" w14:textId="77777777" w:rsidR="0007295D" w:rsidRDefault="0007295D">
      <w:pPr>
        <w:rPr>
          <w:sz w:val="28"/>
          <w:szCs w:val="28"/>
        </w:rPr>
      </w:pPr>
    </w:p>
    <w:p w14:paraId="05620F75" w14:textId="77777777" w:rsidR="0007295D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B3C9971" wp14:editId="3ED761F0">
            <wp:extent cx="5731200" cy="2844800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7B640" w14:textId="77777777" w:rsidR="0007295D" w:rsidRDefault="0007295D">
      <w:pPr>
        <w:rPr>
          <w:sz w:val="28"/>
          <w:szCs w:val="28"/>
        </w:rPr>
      </w:pPr>
    </w:p>
    <w:p w14:paraId="43177850" w14:textId="77777777" w:rsidR="0007295D" w:rsidRDefault="0007295D">
      <w:pPr>
        <w:rPr>
          <w:sz w:val="28"/>
          <w:szCs w:val="28"/>
        </w:rPr>
      </w:pPr>
    </w:p>
    <w:p w14:paraId="766F5E57" w14:textId="77777777" w:rsidR="0007295D" w:rsidRDefault="0007295D">
      <w:pPr>
        <w:rPr>
          <w:sz w:val="28"/>
          <w:szCs w:val="28"/>
        </w:rPr>
      </w:pPr>
    </w:p>
    <w:p w14:paraId="2983222C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LogicMode(</w:t>
      </w:r>
      <w:proofErr w:type="gramEnd"/>
      <w:r>
        <w:rPr>
          <w:sz w:val="28"/>
          <w:szCs w:val="28"/>
        </w:rPr>
        <w:t>) отвечает за движение и поведение змейки в определенном режиме игры.</w:t>
      </w:r>
    </w:p>
    <w:p w14:paraId="26C2C17C" w14:textId="77777777" w:rsidR="0007295D" w:rsidRDefault="0007295D">
      <w:pPr>
        <w:rPr>
          <w:sz w:val="28"/>
          <w:szCs w:val="28"/>
        </w:rPr>
      </w:pPr>
    </w:p>
    <w:p w14:paraId="1885812D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Давайте разберем код и поймем его функциональность:</w:t>
      </w:r>
    </w:p>
    <w:p w14:paraId="54B947A1" w14:textId="77777777" w:rsidR="0007295D" w:rsidRDefault="0007295D">
      <w:pPr>
        <w:rPr>
          <w:sz w:val="28"/>
          <w:szCs w:val="28"/>
        </w:rPr>
      </w:pPr>
    </w:p>
    <w:p w14:paraId="62FDD2BD" w14:textId="77777777" w:rsidR="0007295D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rand(</w:t>
      </w:r>
      <w:proofErr w:type="gramStart"/>
      <w:r>
        <w:rPr>
          <w:sz w:val="28"/>
          <w:szCs w:val="28"/>
        </w:rPr>
        <w:t>time(</w:t>
      </w:r>
      <w:proofErr w:type="gramEnd"/>
      <w:r>
        <w:rPr>
          <w:sz w:val="28"/>
          <w:szCs w:val="28"/>
        </w:rPr>
        <w:t>NULL));: Инициализирует генератор случайных чисел текущим временем, чтобы гарантировать разные случайные значения при каждом запуске программы.</w:t>
      </w:r>
    </w:p>
    <w:p w14:paraId="3E8A820A" w14:textId="77777777" w:rsidR="0007295D" w:rsidRDefault="0007295D">
      <w:pPr>
        <w:ind w:left="720"/>
        <w:rPr>
          <w:sz w:val="28"/>
          <w:szCs w:val="28"/>
        </w:rPr>
      </w:pPr>
    </w:p>
    <w:p w14:paraId="62AB8A41" w14:textId="77777777" w:rsidR="0007295D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t prevX = </w:t>
      </w:r>
      <w:proofErr w:type="gramStart"/>
      <w:r>
        <w:rPr>
          <w:sz w:val="28"/>
          <w:szCs w:val="28"/>
        </w:rPr>
        <w:t>tailXMode[</w:t>
      </w:r>
      <w:proofErr w:type="gramEnd"/>
      <w:r>
        <w:rPr>
          <w:sz w:val="28"/>
          <w:szCs w:val="28"/>
        </w:rPr>
        <w:t>0]; и int prevY = tailYMode[0];: Хранят предыдущую позицию хвоста змейки, которая изначально устанавливается в текущую позицию головы змейки.</w:t>
      </w:r>
    </w:p>
    <w:p w14:paraId="69E3CA89" w14:textId="77777777" w:rsidR="0007295D" w:rsidRDefault="0007295D">
      <w:pPr>
        <w:ind w:left="720"/>
        <w:rPr>
          <w:sz w:val="28"/>
          <w:szCs w:val="28"/>
        </w:rPr>
      </w:pPr>
    </w:p>
    <w:p w14:paraId="62DDCB53" w14:textId="77777777" w:rsidR="0007295D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ление позиции хвоста: Код обновляет позиции сегментов хвоста змейки, сдвигая каждый сегмент на позицию предыдущего сегмента, начиная со второго сегмента хвоста.</w:t>
      </w:r>
    </w:p>
    <w:p w14:paraId="71CE1C05" w14:textId="77777777" w:rsidR="0007295D" w:rsidRDefault="0007295D">
      <w:pPr>
        <w:ind w:left="720"/>
        <w:rPr>
          <w:sz w:val="28"/>
          <w:szCs w:val="28"/>
        </w:rPr>
      </w:pPr>
    </w:p>
    <w:p w14:paraId="0B15E91A" w14:textId="77777777" w:rsidR="0007295D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ление позиции головы змейки: Позиция головы змейки обновляется в зависимости от текущего направления (dirMode). Голова змейки перемещается на один шаг в указанном направлении.</w:t>
      </w:r>
    </w:p>
    <w:p w14:paraId="629C3288" w14:textId="77777777" w:rsidR="0007295D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ботка пересечения границ</w:t>
      </w:r>
      <w:proofErr w:type="gramStart"/>
      <w:r>
        <w:rPr>
          <w:sz w:val="28"/>
          <w:szCs w:val="28"/>
        </w:rPr>
        <w:t>: Если</w:t>
      </w:r>
      <w:proofErr w:type="gramEnd"/>
      <w:r>
        <w:rPr>
          <w:sz w:val="28"/>
          <w:szCs w:val="28"/>
        </w:rPr>
        <w:t xml:space="preserve"> голова змейки пересекает границы игровой области, она перемещается на противоположную сторону.</w:t>
      </w:r>
    </w:p>
    <w:p w14:paraId="1D4B6C11" w14:textId="77777777" w:rsidR="0007295D" w:rsidRDefault="0007295D">
      <w:pPr>
        <w:ind w:left="720"/>
        <w:rPr>
          <w:sz w:val="28"/>
          <w:szCs w:val="28"/>
        </w:rPr>
      </w:pPr>
    </w:p>
    <w:p w14:paraId="717D87CA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Также в коде присутствуют проверки на столкновение змейки с фруктами, особыми фруктами и загадочным фруктом. При столкновении с фруктом увеличивается счетчик очков и длина змейки, а также генерируется новое положение фрукта. При столкновении с особыми фруктами или загадочным фруктом также изменяются счетчик очков и длина змейки в зависимости от случайно выбранной вариации.</w:t>
      </w:r>
    </w:p>
    <w:p w14:paraId="77CF3263" w14:textId="77777777" w:rsidR="0007295D" w:rsidRDefault="0007295D">
      <w:pPr>
        <w:rPr>
          <w:sz w:val="28"/>
          <w:szCs w:val="28"/>
        </w:rPr>
      </w:pPr>
    </w:p>
    <w:p w14:paraId="62CCF048" w14:textId="77777777" w:rsidR="0007295D" w:rsidRDefault="0007295D">
      <w:pPr>
        <w:rPr>
          <w:sz w:val="28"/>
          <w:szCs w:val="28"/>
        </w:rPr>
      </w:pPr>
    </w:p>
    <w:p w14:paraId="6B2ADEC8" w14:textId="77777777" w:rsidR="0007295D" w:rsidRDefault="0007295D">
      <w:pPr>
        <w:jc w:val="center"/>
        <w:rPr>
          <w:b/>
          <w:sz w:val="28"/>
          <w:szCs w:val="28"/>
        </w:rPr>
      </w:pPr>
    </w:p>
    <w:p w14:paraId="66B19CAF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LeaderBoardUpdateMode(</w:t>
      </w:r>
      <w:proofErr w:type="gramEnd"/>
      <w:r>
        <w:rPr>
          <w:b/>
          <w:sz w:val="32"/>
          <w:szCs w:val="32"/>
        </w:rPr>
        <w:t>)</w:t>
      </w:r>
    </w:p>
    <w:p w14:paraId="46D4D37E" w14:textId="77777777" w:rsidR="0007295D" w:rsidRDefault="0007295D">
      <w:pPr>
        <w:rPr>
          <w:sz w:val="28"/>
          <w:szCs w:val="28"/>
        </w:rPr>
      </w:pPr>
    </w:p>
    <w:p w14:paraId="6DC27485" w14:textId="77777777" w:rsidR="0007295D" w:rsidRDefault="0007295D">
      <w:pPr>
        <w:rPr>
          <w:sz w:val="28"/>
          <w:szCs w:val="28"/>
        </w:rPr>
      </w:pPr>
    </w:p>
    <w:p w14:paraId="57FCF3CC" w14:textId="77777777" w:rsidR="0007295D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7D4FE84" wp14:editId="7134EEFC">
            <wp:extent cx="5731200" cy="1600200"/>
            <wp:effectExtent l="0" t="0" r="0" b="0"/>
            <wp:docPr id="2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1BF17" w14:textId="77777777" w:rsidR="0007295D" w:rsidRDefault="0007295D">
      <w:pPr>
        <w:rPr>
          <w:sz w:val="28"/>
          <w:szCs w:val="28"/>
        </w:rPr>
      </w:pPr>
    </w:p>
    <w:p w14:paraId="0FAC9100" w14:textId="77777777" w:rsidR="0007295D" w:rsidRDefault="0007295D">
      <w:pPr>
        <w:rPr>
          <w:sz w:val="28"/>
          <w:szCs w:val="28"/>
        </w:rPr>
      </w:pPr>
    </w:p>
    <w:p w14:paraId="6A4376F4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LeaderBoardUpdateMode(</w:t>
      </w:r>
      <w:proofErr w:type="gramEnd"/>
      <w:r>
        <w:rPr>
          <w:sz w:val="28"/>
          <w:szCs w:val="28"/>
        </w:rPr>
        <w:t>) отвечает за обновление таблицы лидеров в определенном режиме игры. Давайте разберем данный код:</w:t>
      </w:r>
    </w:p>
    <w:p w14:paraId="39375332" w14:textId="77777777" w:rsidR="0007295D" w:rsidRDefault="0007295D">
      <w:pPr>
        <w:rPr>
          <w:sz w:val="28"/>
          <w:szCs w:val="28"/>
        </w:rPr>
      </w:pPr>
    </w:p>
    <w:p w14:paraId="1A7F75DD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rraySortMode(</w:t>
      </w:r>
      <w:proofErr w:type="gramEnd"/>
      <w:r>
        <w:rPr>
          <w:sz w:val="28"/>
          <w:szCs w:val="28"/>
        </w:rPr>
        <w:t>);: Вызывается функция ArraySortMode(), которая предположительно сортирует массивы leadersNameMode и leadersScoreMode по убыванию (от наибольшего к наименьшему). Это может быть реализовано с использованием популярных алгоритмов сортировки, таких как сортировка пузырьком, сортировка вставками или быстрая сортировка.</w:t>
      </w:r>
    </w:p>
    <w:p w14:paraId="26D96AD1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fstream </w:t>
      </w:r>
      <w:proofErr w:type="gramStart"/>
      <w:r>
        <w:rPr>
          <w:sz w:val="28"/>
          <w:szCs w:val="28"/>
        </w:rPr>
        <w:t>Lead;:</w:t>
      </w:r>
      <w:proofErr w:type="gramEnd"/>
      <w:r>
        <w:rPr>
          <w:sz w:val="28"/>
          <w:szCs w:val="28"/>
        </w:rPr>
        <w:t xml:space="preserve"> Создается объект Lead класса ofstream, который используется для записи данных в файл.</w:t>
      </w:r>
    </w:p>
    <w:p w14:paraId="7DE38AFF" w14:textId="77777777" w:rsidR="0007295D" w:rsidRDefault="0007295D">
      <w:pPr>
        <w:ind w:left="720"/>
        <w:rPr>
          <w:sz w:val="28"/>
          <w:szCs w:val="28"/>
        </w:rPr>
      </w:pPr>
    </w:p>
    <w:p w14:paraId="1D5845E2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ead.open("LeaderBoard.txt", </w:t>
      </w:r>
      <w:proofErr w:type="gramStart"/>
      <w:r>
        <w:rPr>
          <w:sz w:val="28"/>
          <w:szCs w:val="28"/>
        </w:rPr>
        <w:t>ofstream::</w:t>
      </w:r>
      <w:proofErr w:type="gramEnd"/>
      <w:r>
        <w:rPr>
          <w:sz w:val="28"/>
          <w:szCs w:val="28"/>
        </w:rPr>
        <w:t>out);: Открывается файл с именем "LeaderBoard.txt" в режиме записи (ofstream::out). Если файл не существует, он будет создан. Если файл уже существует, его содержимое будет заменено.</w:t>
      </w:r>
    </w:p>
    <w:p w14:paraId="5E7DC2A5" w14:textId="77777777" w:rsidR="0007295D" w:rsidRDefault="0007295D">
      <w:pPr>
        <w:ind w:left="720"/>
        <w:rPr>
          <w:sz w:val="28"/>
          <w:szCs w:val="28"/>
        </w:rPr>
      </w:pPr>
    </w:p>
    <w:p w14:paraId="19A12217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ad.clear(</w:t>
      </w:r>
      <w:proofErr w:type="gramStart"/>
      <w:r>
        <w:rPr>
          <w:sz w:val="28"/>
          <w:szCs w:val="28"/>
        </w:rPr>
        <w:t>);:</w:t>
      </w:r>
      <w:proofErr w:type="gramEnd"/>
      <w:r>
        <w:rPr>
          <w:sz w:val="28"/>
          <w:szCs w:val="28"/>
        </w:rPr>
        <w:t xml:space="preserve"> Очищается содержимое файла.</w:t>
      </w:r>
    </w:p>
    <w:p w14:paraId="55A58048" w14:textId="77777777" w:rsidR="0007295D" w:rsidRDefault="0007295D">
      <w:pPr>
        <w:ind w:left="720"/>
        <w:rPr>
          <w:sz w:val="28"/>
          <w:szCs w:val="28"/>
        </w:rPr>
      </w:pPr>
    </w:p>
    <w:p w14:paraId="49371F46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or (int i = 0; i </w:t>
      </w:r>
      <w:proofErr w:type="gramStart"/>
      <w:r>
        <w:rPr>
          <w:sz w:val="28"/>
          <w:szCs w:val="28"/>
        </w:rPr>
        <w:t>&lt; 3</w:t>
      </w:r>
      <w:proofErr w:type="gramEnd"/>
      <w:r>
        <w:rPr>
          <w:sz w:val="28"/>
          <w:szCs w:val="28"/>
        </w:rPr>
        <w:t>; i++) { ... }: Выполняется цикл три раза для трех лучших результатов в таблице лидеров.</w:t>
      </w:r>
    </w:p>
    <w:p w14:paraId="62B7A774" w14:textId="77777777" w:rsidR="0007295D" w:rsidRDefault="0007295D">
      <w:pPr>
        <w:ind w:left="720"/>
        <w:rPr>
          <w:sz w:val="28"/>
          <w:szCs w:val="28"/>
        </w:rPr>
      </w:pPr>
    </w:p>
    <w:p w14:paraId="3AA003FA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ad </w:t>
      </w:r>
      <w:proofErr w:type="gramStart"/>
      <w:r>
        <w:rPr>
          <w:sz w:val="28"/>
          <w:szCs w:val="28"/>
        </w:rPr>
        <w:t>&lt;&lt; leadersNameMode</w:t>
      </w:r>
      <w:proofErr w:type="gramEnd"/>
      <w:r>
        <w:rPr>
          <w:sz w:val="28"/>
          <w:szCs w:val="28"/>
        </w:rPr>
        <w:t>[i] &lt;&lt; " " &lt;&lt; leadersScoreMode[i] &lt;&lt; '\n';: Записывается имя лидера и его счет в файл. Имя и счет разделяются пробелом, а каждая запись завершается символом новой строки.</w:t>
      </w:r>
    </w:p>
    <w:p w14:paraId="27C56ACF" w14:textId="77777777" w:rsidR="0007295D" w:rsidRDefault="0007295D">
      <w:pPr>
        <w:ind w:left="720"/>
        <w:rPr>
          <w:sz w:val="28"/>
          <w:szCs w:val="28"/>
        </w:rPr>
      </w:pPr>
    </w:p>
    <w:p w14:paraId="5B9F4AA2" w14:textId="77777777" w:rsidR="0007295D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ad.close(</w:t>
      </w:r>
      <w:proofErr w:type="gramStart"/>
      <w:r>
        <w:rPr>
          <w:sz w:val="28"/>
          <w:szCs w:val="28"/>
        </w:rPr>
        <w:t>);:</w:t>
      </w:r>
      <w:proofErr w:type="gramEnd"/>
      <w:r>
        <w:rPr>
          <w:sz w:val="28"/>
          <w:szCs w:val="28"/>
        </w:rPr>
        <w:t xml:space="preserve"> Файл закрывается после записи всех данных.</w:t>
      </w:r>
    </w:p>
    <w:p w14:paraId="08FF14FA" w14:textId="77777777" w:rsidR="0007295D" w:rsidRDefault="0007295D">
      <w:pPr>
        <w:ind w:left="720"/>
        <w:rPr>
          <w:sz w:val="28"/>
          <w:szCs w:val="28"/>
        </w:rPr>
      </w:pPr>
    </w:p>
    <w:p w14:paraId="3CD4726B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>Таким образом, данная функция сортирует массивы с именами и счетами лидеров, очищает файл таблицы лидеров, затем записывает три лучших результата в файл "LeaderBoard.txt".</w:t>
      </w:r>
    </w:p>
    <w:p w14:paraId="3D36442B" w14:textId="77777777" w:rsidR="0007295D" w:rsidRDefault="0007295D">
      <w:pPr>
        <w:rPr>
          <w:sz w:val="28"/>
          <w:szCs w:val="28"/>
        </w:rPr>
      </w:pPr>
    </w:p>
    <w:p w14:paraId="65E20288" w14:textId="77777777" w:rsidR="0007295D" w:rsidRDefault="0007295D">
      <w:pPr>
        <w:jc w:val="center"/>
        <w:rPr>
          <w:b/>
          <w:sz w:val="32"/>
          <w:szCs w:val="32"/>
        </w:rPr>
      </w:pPr>
    </w:p>
    <w:p w14:paraId="2A87FE3D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DrawLeaderBoardMode(</w:t>
      </w:r>
      <w:proofErr w:type="gramEnd"/>
      <w:r>
        <w:rPr>
          <w:b/>
          <w:sz w:val="32"/>
          <w:szCs w:val="32"/>
        </w:rPr>
        <w:t>)</w:t>
      </w:r>
    </w:p>
    <w:p w14:paraId="3E31340A" w14:textId="77777777" w:rsidR="0007295D" w:rsidRDefault="0007295D">
      <w:pPr>
        <w:jc w:val="center"/>
        <w:rPr>
          <w:b/>
          <w:sz w:val="32"/>
          <w:szCs w:val="32"/>
        </w:rPr>
      </w:pPr>
    </w:p>
    <w:p w14:paraId="00A64139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6C11C01" wp14:editId="095C1FEB">
            <wp:extent cx="5731200" cy="850900"/>
            <wp:effectExtent l="0" t="0" r="0" b="0"/>
            <wp:docPr id="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0D62B" w14:textId="77777777" w:rsidR="0007295D" w:rsidRDefault="0007295D">
      <w:pPr>
        <w:rPr>
          <w:sz w:val="28"/>
          <w:szCs w:val="28"/>
        </w:rPr>
      </w:pPr>
    </w:p>
    <w:p w14:paraId="57C4D469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DrawLeaderBoardMode(</w:t>
      </w:r>
      <w:proofErr w:type="gramEnd"/>
      <w:r>
        <w:rPr>
          <w:sz w:val="28"/>
          <w:szCs w:val="28"/>
        </w:rPr>
        <w:t>) отвечает за вывод таблицы лидеров в определенном режиме игры. Давайте разберем данный код:</w:t>
      </w:r>
    </w:p>
    <w:p w14:paraId="3515AC99" w14:textId="77777777" w:rsidR="0007295D" w:rsidRDefault="0007295D">
      <w:pPr>
        <w:rPr>
          <w:sz w:val="28"/>
          <w:szCs w:val="28"/>
        </w:rPr>
      </w:pPr>
    </w:p>
    <w:p w14:paraId="1B8B4C1E" w14:textId="77777777" w:rsidR="0007295D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leadersNameMode</w:t>
      </w:r>
      <w:proofErr w:type="gramEnd"/>
      <w:r>
        <w:rPr>
          <w:sz w:val="28"/>
          <w:szCs w:val="28"/>
        </w:rPr>
        <w:t xml:space="preserve">[0] &lt;&lt; " " &lt;&lt; leadersScoreMode[0] &lt;&lt; " score" &lt;&lt; endl;: Выводится имя первого лидера и его счет в виде "Имя Счет score" на стандартный вывод (консоль). Здесь </w:t>
      </w:r>
      <w:proofErr w:type="gramStart"/>
      <w:r>
        <w:rPr>
          <w:sz w:val="28"/>
          <w:szCs w:val="28"/>
        </w:rPr>
        <w:t>leadersNameMode[</w:t>
      </w:r>
      <w:proofErr w:type="gramEnd"/>
      <w:r>
        <w:rPr>
          <w:sz w:val="28"/>
          <w:szCs w:val="28"/>
        </w:rPr>
        <w:t>0] предполагается содержит имя первого лидера, а leadersScoreMode[0] - его счет.</w:t>
      </w:r>
    </w:p>
    <w:p w14:paraId="49F3C8E7" w14:textId="77777777" w:rsidR="0007295D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leadersNameMode</w:t>
      </w:r>
      <w:proofErr w:type="gramEnd"/>
      <w:r>
        <w:rPr>
          <w:sz w:val="28"/>
          <w:szCs w:val="28"/>
        </w:rPr>
        <w:t>[1] &lt;&lt; " " &lt;&lt; leadersScoreMode[1] &lt;&lt; " score" &lt;&lt; endl;: Аналогично выводится имя и счет второго лидера.</w:t>
      </w:r>
    </w:p>
    <w:p w14:paraId="286F33FD" w14:textId="77777777" w:rsidR="0007295D" w:rsidRDefault="0007295D">
      <w:pPr>
        <w:ind w:left="720"/>
        <w:rPr>
          <w:sz w:val="28"/>
          <w:szCs w:val="28"/>
        </w:rPr>
      </w:pPr>
    </w:p>
    <w:p w14:paraId="4D2A443B" w14:textId="77777777" w:rsidR="0007295D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ut </w:t>
      </w:r>
      <w:proofErr w:type="gramStart"/>
      <w:r>
        <w:rPr>
          <w:sz w:val="28"/>
          <w:szCs w:val="28"/>
        </w:rPr>
        <w:t>&lt;&lt; leadersNameMode</w:t>
      </w:r>
      <w:proofErr w:type="gramEnd"/>
      <w:r>
        <w:rPr>
          <w:sz w:val="28"/>
          <w:szCs w:val="28"/>
        </w:rPr>
        <w:t>[2] &lt;&lt; " " &lt;&lt; leadersScoreMode[2] &lt;&lt; " score" &lt;&lt; endl;: Аналогично выводится имя и счет третьего лидера.</w:t>
      </w:r>
    </w:p>
    <w:p w14:paraId="698864AC" w14:textId="77777777" w:rsidR="0007295D" w:rsidRDefault="0007295D">
      <w:pPr>
        <w:ind w:left="720"/>
        <w:rPr>
          <w:sz w:val="28"/>
          <w:szCs w:val="28"/>
        </w:rPr>
      </w:pPr>
    </w:p>
    <w:p w14:paraId="308B0123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функция </w:t>
      </w:r>
      <w:proofErr w:type="gramStart"/>
      <w:r>
        <w:rPr>
          <w:sz w:val="28"/>
          <w:szCs w:val="28"/>
        </w:rPr>
        <w:t>DrawLeaderBoardMode(</w:t>
      </w:r>
      <w:proofErr w:type="gramEnd"/>
      <w:r>
        <w:rPr>
          <w:sz w:val="28"/>
          <w:szCs w:val="28"/>
        </w:rPr>
        <w:t>) просто выводит на консоль имена и счета трех лучших лидеров в таблице лидеров для определенного режима игры.</w:t>
      </w:r>
    </w:p>
    <w:p w14:paraId="5FB76FB5" w14:textId="77777777" w:rsidR="0007295D" w:rsidRDefault="0007295D">
      <w:pPr>
        <w:rPr>
          <w:sz w:val="28"/>
          <w:szCs w:val="28"/>
        </w:rPr>
      </w:pPr>
    </w:p>
    <w:p w14:paraId="1B456459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ункция </w:t>
      </w:r>
      <w:proofErr w:type="gramStart"/>
      <w:r>
        <w:rPr>
          <w:b/>
          <w:sz w:val="32"/>
          <w:szCs w:val="32"/>
        </w:rPr>
        <w:t>easyGameMode(</w:t>
      </w:r>
      <w:proofErr w:type="gramEnd"/>
      <w:r>
        <w:rPr>
          <w:b/>
          <w:sz w:val="32"/>
          <w:szCs w:val="32"/>
        </w:rPr>
        <w:t>)</w:t>
      </w:r>
    </w:p>
    <w:p w14:paraId="50276BE5" w14:textId="77777777" w:rsidR="0007295D" w:rsidRDefault="000000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2E412DC6" wp14:editId="1585CFA3">
            <wp:extent cx="5562600" cy="4324350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30790" w14:textId="77777777" w:rsidR="0007295D" w:rsidRDefault="0007295D">
      <w:pPr>
        <w:jc w:val="center"/>
        <w:rPr>
          <w:b/>
          <w:sz w:val="32"/>
          <w:szCs w:val="32"/>
        </w:rPr>
      </w:pPr>
    </w:p>
    <w:p w14:paraId="5925CAD8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easyGameMode(</w:t>
      </w:r>
      <w:proofErr w:type="gramEnd"/>
      <w:r>
        <w:rPr>
          <w:sz w:val="28"/>
          <w:szCs w:val="28"/>
        </w:rPr>
        <w:t>) представляет режим игры с настройками "легкий". Давайте разберем данный код:</w:t>
      </w:r>
    </w:p>
    <w:p w14:paraId="19E3AEC4" w14:textId="77777777" w:rsidR="0007295D" w:rsidRDefault="0007295D">
      <w:pPr>
        <w:rPr>
          <w:sz w:val="28"/>
          <w:szCs w:val="28"/>
        </w:rPr>
      </w:pPr>
    </w:p>
    <w:p w14:paraId="4EB45711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GetLeaderBoardMode(</w:t>
      </w:r>
      <w:proofErr w:type="gramEnd"/>
      <w:r>
        <w:rPr>
          <w:sz w:val="28"/>
          <w:szCs w:val="28"/>
        </w:rPr>
        <w:t>);: Вызывается функция GetLeaderBoardMode(), которая, предположительно, получает таблицу лидеров для данного режима игры.</w:t>
      </w:r>
    </w:p>
    <w:p w14:paraId="777CF40D" w14:textId="77777777" w:rsidR="0007295D" w:rsidRDefault="0007295D">
      <w:pPr>
        <w:ind w:left="720"/>
        <w:rPr>
          <w:sz w:val="28"/>
          <w:szCs w:val="28"/>
        </w:rPr>
      </w:pPr>
    </w:p>
    <w:p w14:paraId="0FAB7E80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ile (restartTheGameMode) </w:t>
      </w:r>
      <w:proofErr w:type="gramStart"/>
      <w:r>
        <w:rPr>
          <w:sz w:val="28"/>
          <w:szCs w:val="28"/>
        </w:rPr>
        <w:t>{ ...</w:t>
      </w:r>
      <w:proofErr w:type="gramEnd"/>
      <w:r>
        <w:rPr>
          <w:sz w:val="28"/>
          <w:szCs w:val="28"/>
        </w:rPr>
        <w:t xml:space="preserve"> }: Выполняется цикл, пока переменная restartTheGameMode истинна. Это позволяет игроку повторно играть после завершения игры.</w:t>
      </w:r>
    </w:p>
    <w:p w14:paraId="4120BE01" w14:textId="77777777" w:rsidR="0007295D" w:rsidRDefault="0007295D">
      <w:pPr>
        <w:ind w:left="720"/>
        <w:rPr>
          <w:sz w:val="28"/>
          <w:szCs w:val="28"/>
        </w:rPr>
      </w:pPr>
    </w:p>
    <w:p w14:paraId="20260D79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ystem(</w:t>
      </w:r>
      <w:proofErr w:type="gramEnd"/>
      <w:r>
        <w:rPr>
          <w:sz w:val="28"/>
          <w:szCs w:val="28"/>
        </w:rPr>
        <w:t>"cls");: Очищается экран консоли с помощью команды cls (для операционной системы Windows).</w:t>
      </w:r>
    </w:p>
    <w:p w14:paraId="6EDF9E04" w14:textId="77777777" w:rsidR="0007295D" w:rsidRDefault="0007295D">
      <w:pPr>
        <w:ind w:left="720"/>
        <w:rPr>
          <w:sz w:val="28"/>
          <w:szCs w:val="28"/>
        </w:rPr>
      </w:pPr>
    </w:p>
    <w:p w14:paraId="13BDEF19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etupMode(</w:t>
      </w:r>
      <w:proofErr w:type="gramEnd"/>
      <w:r>
        <w:rPr>
          <w:sz w:val="28"/>
          <w:szCs w:val="28"/>
        </w:rPr>
        <w:t>);: Вызывается функция SetupMode(), которая, вероятно, устанавливает начальные настройки игры в данном режиме.</w:t>
      </w:r>
    </w:p>
    <w:p w14:paraId="788A5E6E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rawMode(</w:t>
      </w:r>
      <w:proofErr w:type="gramEnd"/>
      <w:r>
        <w:rPr>
          <w:sz w:val="28"/>
          <w:szCs w:val="28"/>
        </w:rPr>
        <w:t>);: Вызывается функция DrawMode(), которая отображает игровое поле и состояние игры.</w:t>
      </w:r>
    </w:p>
    <w:p w14:paraId="6F55A5AF" w14:textId="77777777" w:rsidR="0007295D" w:rsidRDefault="0007295D">
      <w:pPr>
        <w:ind w:left="720"/>
        <w:rPr>
          <w:sz w:val="28"/>
          <w:szCs w:val="28"/>
        </w:rPr>
      </w:pPr>
    </w:p>
    <w:p w14:paraId="43C21100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gameOverMode = </w:t>
      </w:r>
      <w:proofErr w:type="gramStart"/>
      <w:r>
        <w:rPr>
          <w:sz w:val="28"/>
          <w:szCs w:val="28"/>
        </w:rPr>
        <w:t>false;:</w:t>
      </w:r>
      <w:proofErr w:type="gramEnd"/>
      <w:r>
        <w:rPr>
          <w:sz w:val="28"/>
          <w:szCs w:val="28"/>
        </w:rPr>
        <w:t xml:space="preserve"> Устанавливается значение переменной gameOverMode в ложь, чтобы начать новую игру.</w:t>
      </w:r>
    </w:p>
    <w:p w14:paraId="07131288" w14:textId="77777777" w:rsidR="0007295D" w:rsidRDefault="0007295D">
      <w:pPr>
        <w:ind w:left="720"/>
        <w:rPr>
          <w:sz w:val="28"/>
          <w:szCs w:val="28"/>
        </w:rPr>
      </w:pPr>
    </w:p>
    <w:p w14:paraId="01BAA39B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ile </w:t>
      </w:r>
      <w:proofErr w:type="gramStart"/>
      <w:r>
        <w:rPr>
          <w:sz w:val="28"/>
          <w:szCs w:val="28"/>
        </w:rPr>
        <w:t>(!gameOverMode</w:t>
      </w:r>
      <w:proofErr w:type="gramEnd"/>
      <w:r>
        <w:rPr>
          <w:sz w:val="28"/>
          <w:szCs w:val="28"/>
        </w:rPr>
        <w:t>) { ... }: Выполняется цикл, пока переменная gameOverMode ложна. Это позволяет игроку играть в текущей игровой сессии до тех пор, пока игра не завершится.</w:t>
      </w:r>
    </w:p>
    <w:p w14:paraId="70232DA0" w14:textId="77777777" w:rsidR="0007295D" w:rsidRDefault="0007295D">
      <w:pPr>
        <w:ind w:left="720"/>
        <w:rPr>
          <w:sz w:val="28"/>
          <w:szCs w:val="28"/>
        </w:rPr>
      </w:pPr>
    </w:p>
    <w:p w14:paraId="109A3570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rawMode(</w:t>
      </w:r>
      <w:proofErr w:type="gramEnd"/>
      <w:r>
        <w:rPr>
          <w:sz w:val="28"/>
          <w:szCs w:val="28"/>
        </w:rPr>
        <w:t>);: Вызывается функция DrawMode(), чтобы отобразить обновленное состояние игры после каждого шага.</w:t>
      </w:r>
    </w:p>
    <w:p w14:paraId="0700B9DF" w14:textId="77777777" w:rsidR="0007295D" w:rsidRDefault="0007295D">
      <w:pPr>
        <w:ind w:left="720"/>
        <w:rPr>
          <w:sz w:val="28"/>
          <w:szCs w:val="28"/>
        </w:rPr>
      </w:pPr>
    </w:p>
    <w:p w14:paraId="41E74B9F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putMode(</w:t>
      </w:r>
      <w:proofErr w:type="gramEnd"/>
      <w:r>
        <w:rPr>
          <w:sz w:val="28"/>
          <w:szCs w:val="28"/>
        </w:rPr>
        <w:t>);: Вызывается функция InputMode(), которая, предположительно, обрабатывает ввод игрока (например, управление змейкой).</w:t>
      </w:r>
    </w:p>
    <w:p w14:paraId="614CE1A9" w14:textId="77777777" w:rsidR="0007295D" w:rsidRDefault="0007295D">
      <w:pPr>
        <w:ind w:left="720"/>
        <w:rPr>
          <w:sz w:val="28"/>
          <w:szCs w:val="28"/>
        </w:rPr>
      </w:pPr>
    </w:p>
    <w:p w14:paraId="5D79F47F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ogicMode(</w:t>
      </w:r>
      <w:proofErr w:type="gramEnd"/>
      <w:r>
        <w:rPr>
          <w:sz w:val="28"/>
          <w:szCs w:val="28"/>
        </w:rPr>
        <w:t>);: Вызывается функция LogicMode(), которая обрабатывает логику движения и поведения змейки.</w:t>
      </w:r>
    </w:p>
    <w:p w14:paraId="2AA59FC1" w14:textId="77777777" w:rsidR="0007295D" w:rsidRDefault="0007295D">
      <w:pPr>
        <w:ind w:left="720"/>
        <w:rPr>
          <w:sz w:val="28"/>
          <w:szCs w:val="28"/>
        </w:rPr>
      </w:pPr>
    </w:p>
    <w:p w14:paraId="2EEE6D01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leep(</w:t>
      </w:r>
      <w:proofErr w:type="gramEnd"/>
      <w:r>
        <w:rPr>
          <w:sz w:val="28"/>
          <w:szCs w:val="28"/>
        </w:rPr>
        <w:t>100 - 3 * nTailMode);: Приостанавливается выполнение программы на указанное количество миллисекунд. Здесь используется формула для задержки, которая зависит от длины хвоста змейки (nTailMode), что может означать ускорение игры с увеличением длины змейки.</w:t>
      </w:r>
    </w:p>
    <w:p w14:paraId="0BD89A8E" w14:textId="77777777" w:rsidR="0007295D" w:rsidRDefault="0007295D">
      <w:pPr>
        <w:ind w:left="720"/>
        <w:rPr>
          <w:sz w:val="28"/>
          <w:szCs w:val="28"/>
        </w:rPr>
      </w:pPr>
    </w:p>
    <w:p w14:paraId="0FADEF3D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eaderBoardMode(</w:t>
      </w:r>
      <w:proofErr w:type="gramEnd"/>
      <w:r>
        <w:rPr>
          <w:sz w:val="28"/>
          <w:szCs w:val="28"/>
        </w:rPr>
        <w:t>);: Вызывается функция LeaderBoardMode(), которая отображает таблицу лидеров для данного режима игры.</w:t>
      </w:r>
    </w:p>
    <w:p w14:paraId="1EBFACBC" w14:textId="77777777" w:rsidR="0007295D" w:rsidRDefault="0007295D">
      <w:pPr>
        <w:ind w:left="720"/>
        <w:rPr>
          <w:sz w:val="28"/>
          <w:szCs w:val="28"/>
        </w:rPr>
      </w:pPr>
    </w:p>
    <w:p w14:paraId="3A527D44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(playerInTopThreeMode) </w:t>
      </w:r>
      <w:proofErr w:type="gramStart"/>
      <w:r>
        <w:rPr>
          <w:sz w:val="28"/>
          <w:szCs w:val="28"/>
        </w:rPr>
        <w:t>LeaderBoardUpdateMode(</w:t>
      </w:r>
      <w:proofErr w:type="gramEnd"/>
      <w:r>
        <w:rPr>
          <w:sz w:val="28"/>
          <w:szCs w:val="28"/>
        </w:rPr>
        <w:t>);: Если игрок попадает в топ-3 лидеров, вызывается функция LeaderBoardUpdateMode(), которая обновляет таблицу лидеров.</w:t>
      </w:r>
    </w:p>
    <w:p w14:paraId="099C72CC" w14:textId="77777777" w:rsidR="0007295D" w:rsidRDefault="00000000">
      <w:pPr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reak;:</w:t>
      </w:r>
      <w:proofErr w:type="gramEnd"/>
      <w:r>
        <w:rPr>
          <w:sz w:val="28"/>
          <w:szCs w:val="28"/>
        </w:rPr>
        <w:t xml:space="preserve"> Происходит выход из цикла while (restartTheGameMode) после завершения одной игровой сессии.</w:t>
      </w:r>
    </w:p>
    <w:p w14:paraId="51ECAE76" w14:textId="77777777" w:rsidR="0007295D" w:rsidRDefault="0007295D">
      <w:pPr>
        <w:ind w:left="720"/>
        <w:rPr>
          <w:sz w:val="28"/>
          <w:szCs w:val="28"/>
        </w:rPr>
      </w:pPr>
    </w:p>
    <w:p w14:paraId="7FEDC11A" w14:textId="77777777" w:rsidR="000729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функция </w:t>
      </w:r>
      <w:proofErr w:type="gramStart"/>
      <w:r>
        <w:rPr>
          <w:sz w:val="28"/>
          <w:szCs w:val="28"/>
        </w:rPr>
        <w:t>easyGameMode(</w:t>
      </w:r>
      <w:proofErr w:type="gramEnd"/>
      <w:r>
        <w:rPr>
          <w:sz w:val="28"/>
          <w:szCs w:val="28"/>
        </w:rPr>
        <w:t>) реализует основной цикл игры в режиме "легкий" с отображением игрового поля, обработкой ввода игрока, обновлением состояния игры, отображением таблицы лидеров и возможностью повторной игры.</w:t>
      </w:r>
    </w:p>
    <w:p w14:paraId="5F15F349" w14:textId="77777777" w:rsidR="0007295D" w:rsidRDefault="0007295D">
      <w:pPr>
        <w:jc w:val="center"/>
        <w:rPr>
          <w:b/>
          <w:sz w:val="32"/>
          <w:szCs w:val="32"/>
        </w:rPr>
      </w:pPr>
    </w:p>
    <w:p w14:paraId="682326A3" w14:textId="77777777" w:rsidR="0007295D" w:rsidRDefault="0007295D">
      <w:pPr>
        <w:rPr>
          <w:sz w:val="28"/>
          <w:szCs w:val="28"/>
        </w:rPr>
      </w:pPr>
    </w:p>
    <w:p w14:paraId="278E235E" w14:textId="77777777" w:rsidR="0007295D" w:rsidRDefault="0007295D">
      <w:pPr>
        <w:rPr>
          <w:sz w:val="28"/>
          <w:szCs w:val="28"/>
        </w:rPr>
      </w:pPr>
    </w:p>
    <w:p w14:paraId="12EF930F" w14:textId="77777777" w:rsidR="0007295D" w:rsidRDefault="00000000">
      <w:pPr>
        <w:spacing w:before="240" w:after="240"/>
        <w:jc w:val="center"/>
        <w:rPr>
          <w:b/>
          <w:sz w:val="42"/>
          <w:szCs w:val="42"/>
        </w:rPr>
      </w:pPr>
      <w:bookmarkStart w:id="5" w:name="заключение"/>
      <w:bookmarkEnd w:id="5"/>
      <w:r>
        <w:rPr>
          <w:b/>
          <w:sz w:val="42"/>
          <w:szCs w:val="42"/>
        </w:rPr>
        <w:t>Заключение</w:t>
      </w:r>
    </w:p>
    <w:p w14:paraId="0BE96BFC" w14:textId="77777777" w:rsidR="0007295D" w:rsidRDefault="00000000">
      <w:pPr>
        <w:rPr>
          <w:rFonts w:ascii="Roboto" w:eastAsia="Roboto" w:hAnsi="Roboto" w:cs="Roboto"/>
          <w:sz w:val="27"/>
          <w:szCs w:val="27"/>
        </w:rPr>
      </w:pPr>
      <w:r>
        <w:rPr>
          <w:rFonts w:ascii="Roboto" w:eastAsia="Roboto" w:hAnsi="Roboto" w:cs="Roboto"/>
          <w:sz w:val="27"/>
          <w:szCs w:val="27"/>
        </w:rPr>
        <w:t xml:space="preserve">Проект "Игра Змейка" на C++ представляет собой реализацию обновления классической аркадной игры с использованием языка программирования C++. Он был успешно разработан с учетом основных механик игры, включая управление змейкой, генерацию пищи, обработку столкновений и отображение счета. </w:t>
      </w:r>
    </w:p>
    <w:p w14:paraId="14E06B9B" w14:textId="77777777" w:rsidR="0007295D" w:rsidRDefault="0007295D">
      <w:pPr>
        <w:rPr>
          <w:rFonts w:ascii="Roboto" w:eastAsia="Roboto" w:hAnsi="Roboto" w:cs="Roboto"/>
          <w:sz w:val="27"/>
          <w:szCs w:val="27"/>
        </w:rPr>
      </w:pPr>
    </w:p>
    <w:p w14:paraId="008CD09C" w14:textId="77777777" w:rsidR="0007295D" w:rsidRDefault="00000000">
      <w:pPr>
        <w:rPr>
          <w:rFonts w:ascii="Roboto" w:eastAsia="Roboto" w:hAnsi="Roboto" w:cs="Roboto"/>
          <w:sz w:val="27"/>
          <w:szCs w:val="27"/>
        </w:rPr>
      </w:pPr>
      <w:r>
        <w:rPr>
          <w:rFonts w:ascii="Roboto" w:eastAsia="Roboto" w:hAnsi="Roboto" w:cs="Roboto"/>
          <w:sz w:val="27"/>
          <w:szCs w:val="27"/>
        </w:rPr>
        <w:t>Проект "Игра Змейка" на C++ представляет потенциал для привлечения и развлечения широкой аудитории, особенно любителей аркадных игр. С учетом дальнейших улучшений и новых функций, игра может стать еще более привлекательной и популярной.</w:t>
      </w:r>
    </w:p>
    <w:p w14:paraId="352BA619" w14:textId="77777777" w:rsidR="0007295D" w:rsidRDefault="0007295D">
      <w:pPr>
        <w:rPr>
          <w:rFonts w:ascii="Roboto" w:eastAsia="Roboto" w:hAnsi="Roboto" w:cs="Roboto"/>
          <w:sz w:val="27"/>
          <w:szCs w:val="27"/>
        </w:rPr>
      </w:pPr>
    </w:p>
    <w:p w14:paraId="668FD41D" w14:textId="77777777" w:rsidR="0007295D" w:rsidRDefault="00000000">
      <w:pPr>
        <w:rPr>
          <w:rFonts w:ascii="Roboto" w:eastAsia="Roboto" w:hAnsi="Roboto" w:cs="Roboto"/>
          <w:sz w:val="27"/>
          <w:szCs w:val="27"/>
        </w:rPr>
      </w:pPr>
      <w:r>
        <w:rPr>
          <w:rFonts w:ascii="Roboto" w:eastAsia="Roboto" w:hAnsi="Roboto" w:cs="Roboto"/>
          <w:noProof/>
          <w:sz w:val="27"/>
          <w:szCs w:val="27"/>
        </w:rPr>
        <w:lastRenderedPageBreak/>
        <w:drawing>
          <wp:inline distT="114300" distB="114300" distL="114300" distR="114300" wp14:anchorId="497B575D" wp14:editId="1BD358A3">
            <wp:extent cx="5731200" cy="6489700"/>
            <wp:effectExtent l="0" t="0" r="0" b="0"/>
            <wp:docPr id="3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8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9495F" w14:textId="77777777" w:rsidR="0007295D" w:rsidRDefault="00000000">
      <w:pPr>
        <w:jc w:val="right"/>
        <w:rPr>
          <w:rFonts w:ascii="Roboto" w:eastAsia="Roboto" w:hAnsi="Roboto" w:cs="Roboto"/>
          <w:sz w:val="27"/>
          <w:szCs w:val="27"/>
        </w:rPr>
      </w:pPr>
      <w:r>
        <w:rPr>
          <w:rFonts w:ascii="Roboto" w:eastAsia="Roboto" w:hAnsi="Roboto" w:cs="Roboto"/>
          <w:sz w:val="27"/>
          <w:szCs w:val="27"/>
        </w:rPr>
        <w:t>Автор фотографии:</w:t>
      </w:r>
    </w:p>
    <w:p w14:paraId="631081CC" w14:textId="77777777" w:rsidR="0007295D" w:rsidRDefault="00000000">
      <w:pPr>
        <w:jc w:val="right"/>
        <w:rPr>
          <w:rFonts w:ascii="Roboto" w:eastAsia="Roboto" w:hAnsi="Roboto" w:cs="Roboto"/>
          <w:sz w:val="27"/>
          <w:szCs w:val="27"/>
        </w:rPr>
      </w:pPr>
      <w:r>
        <w:rPr>
          <w:rFonts w:ascii="Roboto" w:eastAsia="Roboto" w:hAnsi="Roboto" w:cs="Roboto"/>
          <w:sz w:val="27"/>
          <w:szCs w:val="27"/>
        </w:rPr>
        <w:t>Аманов Артур Русланович</w:t>
      </w:r>
    </w:p>
    <w:sectPr w:rsidR="000729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C62"/>
    <w:multiLevelType w:val="hybridMultilevel"/>
    <w:tmpl w:val="41FE423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1BC"/>
    <w:multiLevelType w:val="multilevel"/>
    <w:tmpl w:val="C25CE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857DC5"/>
    <w:multiLevelType w:val="multilevel"/>
    <w:tmpl w:val="67CA2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D81900"/>
    <w:multiLevelType w:val="multilevel"/>
    <w:tmpl w:val="A91E6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9447FB"/>
    <w:multiLevelType w:val="multilevel"/>
    <w:tmpl w:val="7D603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520A9F"/>
    <w:multiLevelType w:val="multilevel"/>
    <w:tmpl w:val="2D660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3F34A4"/>
    <w:multiLevelType w:val="multilevel"/>
    <w:tmpl w:val="7CD0B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1B5C0F"/>
    <w:multiLevelType w:val="multilevel"/>
    <w:tmpl w:val="FC3A0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5E0A43"/>
    <w:multiLevelType w:val="multilevel"/>
    <w:tmpl w:val="C6F8B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A5231"/>
    <w:multiLevelType w:val="multilevel"/>
    <w:tmpl w:val="DDDCE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9F100E"/>
    <w:multiLevelType w:val="multilevel"/>
    <w:tmpl w:val="5830A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29939620">
    <w:abstractNumId w:val="4"/>
  </w:num>
  <w:num w:numId="2" w16cid:durableId="1768502659">
    <w:abstractNumId w:val="6"/>
  </w:num>
  <w:num w:numId="3" w16cid:durableId="1437142271">
    <w:abstractNumId w:val="2"/>
  </w:num>
  <w:num w:numId="4" w16cid:durableId="538590006">
    <w:abstractNumId w:val="1"/>
  </w:num>
  <w:num w:numId="5" w16cid:durableId="1823816474">
    <w:abstractNumId w:val="3"/>
  </w:num>
  <w:num w:numId="6" w16cid:durableId="1154637392">
    <w:abstractNumId w:val="7"/>
  </w:num>
  <w:num w:numId="7" w16cid:durableId="615989784">
    <w:abstractNumId w:val="9"/>
  </w:num>
  <w:num w:numId="8" w16cid:durableId="412749282">
    <w:abstractNumId w:val="5"/>
  </w:num>
  <w:num w:numId="9" w16cid:durableId="550534076">
    <w:abstractNumId w:val="10"/>
  </w:num>
  <w:num w:numId="10" w16cid:durableId="200479216">
    <w:abstractNumId w:val="8"/>
  </w:num>
  <w:num w:numId="11" w16cid:durableId="165583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5D"/>
    <w:rsid w:val="0007295D"/>
    <w:rsid w:val="00A751BF"/>
    <w:rsid w:val="00F0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AABC"/>
  <w15:docId w15:val="{64383048-5E13-47CF-B2A3-F6F7BF1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8">
    <w:name w:val="Hyperlink"/>
    <w:basedOn w:val="a0"/>
    <w:uiPriority w:val="99"/>
    <w:unhideWhenUsed/>
    <w:rsid w:val="00A751B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51B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751B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7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C27C-4BD8-4DF0-8FD3-0EFAD55B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 Artur</dc:creator>
  <cp:lastModifiedBy>Amanov Artur</cp:lastModifiedBy>
  <cp:revision>2</cp:revision>
  <dcterms:created xsi:type="dcterms:W3CDTF">2023-12-28T20:31:00Z</dcterms:created>
  <dcterms:modified xsi:type="dcterms:W3CDTF">2023-12-28T20:31:00Z</dcterms:modified>
</cp:coreProperties>
</file>